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A4D8" w14:textId="77777777" w:rsidR="00A14766" w:rsidRPr="00580EA8" w:rsidRDefault="00A1476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</w:rPr>
      </w:pPr>
      <w:r w:rsidRPr="00580EA8">
        <w:rPr>
          <w:b/>
          <w:bCs/>
          <w:color w:val="000000"/>
          <w:szCs w:val="28"/>
        </w:rPr>
        <w:t xml:space="preserve">ДОГОВІР </w:t>
      </w:r>
    </w:p>
    <w:p w14:paraId="6D45D7C5" w14:textId="77777777" w:rsidR="00A14766" w:rsidRPr="00580EA8" w:rsidRDefault="00A1476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</w:rPr>
      </w:pPr>
      <w:r w:rsidRPr="00580EA8">
        <w:rPr>
          <w:b/>
          <w:bCs/>
          <w:color w:val="000000"/>
          <w:szCs w:val="28"/>
        </w:rPr>
        <w:t xml:space="preserve">про закупівлю товарів спеціального призначення </w:t>
      </w:r>
    </w:p>
    <w:p w14:paraId="2B739096" w14:textId="77777777" w:rsidR="00A14766" w:rsidRPr="00580EA8" w:rsidRDefault="00A1476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</w:rPr>
      </w:pPr>
      <w:r w:rsidRPr="00580EA8">
        <w:rPr>
          <w:b/>
          <w:bCs/>
          <w:color w:val="000000"/>
          <w:szCs w:val="28"/>
        </w:rPr>
        <w:t xml:space="preserve">за державні кошти </w:t>
      </w:r>
    </w:p>
    <w:p w14:paraId="0B7E9340" w14:textId="77777777" w:rsidR="00A14766" w:rsidRPr="00580EA8" w:rsidRDefault="00A1476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14:paraId="11E3C00A" w14:textId="68C3717E" w:rsidR="00A14766" w:rsidRPr="00580EA8" w:rsidRDefault="00A1476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bookmarkStart w:id="0" w:name="17"/>
      <w:bookmarkEnd w:id="0"/>
      <w:r w:rsidRPr="00580EA8">
        <w:rPr>
          <w:color w:val="000000"/>
          <w:szCs w:val="28"/>
        </w:rPr>
        <w:t>м. Житомир                                                                                          ____ ____________202</w:t>
      </w:r>
      <w:r w:rsidR="005B0E7E">
        <w:rPr>
          <w:color w:val="000000"/>
          <w:szCs w:val="28"/>
        </w:rPr>
        <w:t>4</w:t>
      </w:r>
      <w:r w:rsidRPr="00580EA8">
        <w:rPr>
          <w:color w:val="000000"/>
          <w:szCs w:val="28"/>
        </w:rPr>
        <w:t xml:space="preserve"> року </w:t>
      </w:r>
      <w:r w:rsidRPr="00580EA8">
        <w:rPr>
          <w:color w:val="000000"/>
          <w:szCs w:val="28"/>
        </w:rPr>
        <w:br/>
      </w:r>
    </w:p>
    <w:p w14:paraId="32CF3CFB" w14:textId="77777777" w:rsidR="000C771F" w:rsidRDefault="00A1476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Cs w:val="28"/>
        </w:rPr>
      </w:pPr>
      <w:bookmarkStart w:id="1" w:name="18"/>
      <w:bookmarkEnd w:id="1"/>
      <w:r w:rsidRPr="00580EA8">
        <w:rPr>
          <w:color w:val="000000"/>
          <w:szCs w:val="28"/>
        </w:rPr>
        <w:t xml:space="preserve">Військова частина А2900 </w:t>
      </w:r>
      <w:r w:rsidR="00973D14" w:rsidRPr="00580EA8">
        <w:rPr>
          <w:color w:val="000000"/>
          <w:szCs w:val="28"/>
        </w:rPr>
        <w:t xml:space="preserve">(далі - Покупець), </w:t>
      </w:r>
      <w:r w:rsidRPr="00580EA8">
        <w:rPr>
          <w:color w:val="000000"/>
          <w:szCs w:val="28"/>
        </w:rPr>
        <w:t xml:space="preserve">в особі </w:t>
      </w:r>
      <w:r w:rsidR="000C771F">
        <w:rPr>
          <w:color w:val="000000"/>
          <w:szCs w:val="28"/>
        </w:rPr>
        <w:t>__________________________________</w:t>
      </w:r>
    </w:p>
    <w:p w14:paraId="694B058A" w14:textId="4A09FD3A" w:rsidR="00973D14" w:rsidRPr="00580EA8" w:rsidRDefault="000C771F" w:rsidP="000C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</w:t>
      </w:r>
      <w:r w:rsidR="00A14766" w:rsidRPr="00580EA8">
        <w:rPr>
          <w:color w:val="000000"/>
          <w:szCs w:val="28"/>
        </w:rPr>
        <w:t>, що діє на підставі Наказу МОУ №300 від 16.07.97 року «Про затвердження положення про військове господарство ЗС України</w:t>
      </w:r>
      <w:bookmarkStart w:id="2" w:name="_Hlk132292070"/>
      <w:r w:rsidR="00A14766" w:rsidRPr="00580EA8">
        <w:rPr>
          <w:color w:val="000000"/>
          <w:szCs w:val="28"/>
        </w:rPr>
        <w:t>»</w:t>
      </w:r>
      <w:r w:rsidR="00973D14" w:rsidRPr="00580EA8">
        <w:rPr>
          <w:color w:val="000000"/>
          <w:szCs w:val="28"/>
        </w:rPr>
        <w:t xml:space="preserve">, </w:t>
      </w:r>
      <w:r w:rsidR="00973D14" w:rsidRPr="00580EA8">
        <w:t>згідно п.8 Постанови КМУ №1275 від 11.11.2022 року</w:t>
      </w:r>
      <w:bookmarkEnd w:id="2"/>
      <w:r w:rsidR="00A14766" w:rsidRPr="00580EA8">
        <w:rPr>
          <w:color w:val="000000"/>
          <w:szCs w:val="28"/>
        </w:rPr>
        <w:t xml:space="preserve">, з однієї сторони, </w:t>
      </w:r>
      <w:bookmarkStart w:id="3" w:name="22"/>
      <w:bookmarkEnd w:id="3"/>
      <w:r w:rsidR="00A14766" w:rsidRPr="00580EA8">
        <w:rPr>
          <w:color w:val="000000"/>
          <w:szCs w:val="28"/>
        </w:rPr>
        <w:t xml:space="preserve">та </w:t>
      </w:r>
    </w:p>
    <w:p w14:paraId="7E206B07" w14:textId="2CD6B7D0" w:rsidR="00A14766" w:rsidRPr="00580EA8" w:rsidRDefault="000C771F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Cs w:val="28"/>
        </w:rPr>
      </w:pPr>
      <w:r>
        <w:rPr>
          <w:color w:val="000000" w:themeColor="text1"/>
          <w:szCs w:val="28"/>
        </w:rPr>
        <w:t>_________________________________________________</w:t>
      </w:r>
      <w:r w:rsidR="00973D14" w:rsidRPr="00580EA8">
        <w:rPr>
          <w:color w:val="000000" w:themeColor="text1"/>
          <w:szCs w:val="28"/>
        </w:rPr>
        <w:t xml:space="preserve"> </w:t>
      </w:r>
      <w:r w:rsidR="00973D14" w:rsidRPr="00580EA8">
        <w:rPr>
          <w:color w:val="000000"/>
          <w:szCs w:val="28"/>
        </w:rPr>
        <w:t>(далі - Постачальник)</w:t>
      </w:r>
      <w:r w:rsidR="00A14766" w:rsidRPr="00580EA8">
        <w:rPr>
          <w:color w:val="000000" w:themeColor="text1"/>
          <w:szCs w:val="28"/>
        </w:rPr>
        <w:t xml:space="preserve">, </w:t>
      </w:r>
      <w:r w:rsidR="00567CF9" w:rsidRPr="00580EA8">
        <w:rPr>
          <w:color w:val="000000" w:themeColor="text1"/>
          <w:szCs w:val="28"/>
        </w:rPr>
        <w:t xml:space="preserve">в особі </w:t>
      </w:r>
      <w:r>
        <w:rPr>
          <w:color w:val="000000" w:themeColor="text1"/>
          <w:szCs w:val="28"/>
        </w:rPr>
        <w:t>_______________</w:t>
      </w:r>
      <w:r w:rsidR="008D183C">
        <w:rPr>
          <w:color w:val="000000" w:themeColor="text1"/>
          <w:szCs w:val="28"/>
        </w:rPr>
        <w:t>________________________</w:t>
      </w:r>
      <w:r w:rsidR="00A14766" w:rsidRPr="00580EA8">
        <w:rPr>
          <w:color w:val="000000"/>
          <w:szCs w:val="28"/>
        </w:rPr>
        <w:t xml:space="preserve">,  що діє на підставі </w:t>
      </w:r>
      <w:r>
        <w:rPr>
          <w:color w:val="000000"/>
          <w:szCs w:val="28"/>
        </w:rPr>
        <w:t>______________________</w:t>
      </w:r>
      <w:r w:rsidR="00567CF9" w:rsidRPr="00580EA8">
        <w:rPr>
          <w:color w:val="000000"/>
          <w:szCs w:val="28"/>
        </w:rPr>
        <w:t xml:space="preserve">, </w:t>
      </w:r>
      <w:r w:rsidR="00A14766" w:rsidRPr="00580EA8">
        <w:rPr>
          <w:color w:val="000000"/>
          <w:szCs w:val="28"/>
        </w:rPr>
        <w:t xml:space="preserve">з іншої сторони,  </w:t>
      </w:r>
      <w:r w:rsidR="00CF4DCE" w:rsidRPr="00580EA8">
        <w:t>далі за текстом разом – «Сторони», а кожна окремо – «Сторона»</w:t>
      </w:r>
      <w:r w:rsidR="00A14766" w:rsidRPr="00580EA8">
        <w:rPr>
          <w:color w:val="000000"/>
          <w:szCs w:val="28"/>
        </w:rPr>
        <w:t xml:space="preserve"> уклали цей договір про таке (далі - Договір):</w:t>
      </w:r>
    </w:p>
    <w:p w14:paraId="3CB6DAF6" w14:textId="77777777" w:rsidR="00A14766" w:rsidRPr="00580EA8" w:rsidRDefault="00A14766" w:rsidP="00A14766">
      <w:pPr>
        <w:ind w:firstLine="709"/>
      </w:pPr>
      <w:r w:rsidRPr="00580EA8">
        <w:t xml:space="preserve"> </w:t>
      </w:r>
      <w:r w:rsidRPr="00580EA8">
        <w:tab/>
        <w:t xml:space="preserve"> </w:t>
      </w:r>
      <w:r w:rsidRPr="00580EA8">
        <w:tab/>
      </w:r>
    </w:p>
    <w:p w14:paraId="4DFAED1A" w14:textId="77777777" w:rsidR="00A14766" w:rsidRPr="00580EA8" w:rsidRDefault="00A14766" w:rsidP="00A14766">
      <w:pPr>
        <w:pStyle w:val="a3"/>
        <w:numPr>
          <w:ilvl w:val="0"/>
          <w:numId w:val="1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ПРЕДМЕТ ДОГОВОРУ</w:t>
      </w:r>
    </w:p>
    <w:p w14:paraId="2E66E134" w14:textId="246C3227" w:rsidR="00A14766" w:rsidRPr="00580EA8" w:rsidRDefault="00A14766" w:rsidP="00A14766">
      <w:pPr>
        <w:ind w:firstLine="709"/>
        <w:jc w:val="both"/>
      </w:pPr>
      <w:r w:rsidRPr="00580EA8">
        <w:t>1.1.</w:t>
      </w:r>
      <w:r w:rsidR="00343EC2" w:rsidRPr="00580EA8">
        <w:t xml:space="preserve"> </w:t>
      </w:r>
      <w:r w:rsidRPr="00580EA8">
        <w:t>Постачальник зобов’язується передати Покупцю у власніс</w:t>
      </w:r>
      <w:r w:rsidR="00215A7D" w:rsidRPr="00580EA8">
        <w:t xml:space="preserve">ть </w:t>
      </w:r>
      <w:r w:rsidR="004F19E1">
        <w:t>л</w:t>
      </w:r>
      <w:r w:rsidR="004F19E1" w:rsidRPr="0011751C">
        <w:t>азерний симулятор двостороннього вогневого контакту</w:t>
      </w:r>
      <w:r w:rsidR="004F19E1">
        <w:t xml:space="preserve"> </w:t>
      </w:r>
      <w:r w:rsidR="007A5394">
        <w:t>“РПГ-7”</w:t>
      </w:r>
      <w:r w:rsidR="000C771F">
        <w:t xml:space="preserve"> </w:t>
      </w:r>
      <w:r w:rsidR="00811510" w:rsidRPr="00580EA8">
        <w:t xml:space="preserve">за кодом ДК 021:2015 </w:t>
      </w:r>
      <w:r w:rsidRPr="00580EA8">
        <w:t>35740000-3 Симулятори бойових дій (далі – Товар), у кількості, комплектності, номенклатурі та за цінами відповідно до Специфікації (додаток № 1 до цього Договору), що є невід’ємною частиною цього Договору, а Покупець – прийняти і оплатити такий Товар на умовах, визначених цим Договором.</w:t>
      </w:r>
    </w:p>
    <w:p w14:paraId="4FCCC528" w14:textId="6C6B1E99" w:rsidR="00A14766" w:rsidRPr="00580EA8" w:rsidRDefault="00E4161F" w:rsidP="00A14766">
      <w:pPr>
        <w:ind w:firstLine="709"/>
        <w:jc w:val="both"/>
        <w:rPr>
          <w:lang w:eastAsia="uk-UA"/>
        </w:rPr>
      </w:pPr>
      <w:r w:rsidRPr="00580EA8">
        <w:t>1.2</w:t>
      </w:r>
      <w:r w:rsidR="00343EC2" w:rsidRPr="00580EA8">
        <w:t>.</w:t>
      </w:r>
      <w:r w:rsidRPr="00580EA8">
        <w:t xml:space="preserve"> </w:t>
      </w:r>
      <w:r w:rsidR="00A14766" w:rsidRPr="00580EA8">
        <w:t>Обсяг закупівлі Товару може бути зменшено Покупцем</w:t>
      </w:r>
      <w:r w:rsidR="00A14766" w:rsidRPr="00580EA8">
        <w:rPr>
          <w:lang w:eastAsia="uk-UA"/>
        </w:rPr>
        <w:t xml:space="preserve"> залежно від реального фінансування видатків.</w:t>
      </w:r>
    </w:p>
    <w:p w14:paraId="7DB45E34" w14:textId="77777777" w:rsidR="00A14766" w:rsidRPr="00580EA8" w:rsidRDefault="00A14766" w:rsidP="00A14766">
      <w:pPr>
        <w:jc w:val="both"/>
        <w:rPr>
          <w:lang w:eastAsia="uk-UA"/>
        </w:rPr>
      </w:pPr>
    </w:p>
    <w:p w14:paraId="0B8EE675" w14:textId="77777777" w:rsidR="00A14766" w:rsidRPr="00580EA8" w:rsidRDefault="00A14766" w:rsidP="00A14766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580EA8">
        <w:rPr>
          <w:b/>
        </w:rPr>
        <w:t xml:space="preserve">ЯКІСТЬ </w:t>
      </w:r>
      <w:r w:rsidRPr="00580EA8">
        <w:rPr>
          <w:b/>
          <w:lang w:eastAsia="uk-UA"/>
        </w:rPr>
        <w:t>ТОВАРУ</w:t>
      </w:r>
      <w:r w:rsidRPr="00580EA8">
        <w:rPr>
          <w:b/>
        </w:rPr>
        <w:t xml:space="preserve"> ТА ГАРАНТІЇ</w:t>
      </w:r>
    </w:p>
    <w:p w14:paraId="042BC9D5" w14:textId="77777777" w:rsidR="00A14766" w:rsidRPr="00580EA8" w:rsidRDefault="00A14766" w:rsidP="00A14766">
      <w:pPr>
        <w:ind w:firstLine="709"/>
        <w:jc w:val="both"/>
        <w:rPr>
          <w:lang w:eastAsia="uk-UA"/>
        </w:rPr>
      </w:pPr>
      <w:r w:rsidRPr="00580EA8">
        <w:rPr>
          <w:lang w:eastAsia="uk-UA"/>
        </w:rPr>
        <w:t>2.1. Постачальник повинен поставити Покупцю Товар згідно з технічними вимогами Покупця (Додаток №2 до цього Договору), що є невід’ємною частиною цього Договору, та за якістю, що відповідає вимогам нормативних документів Виробника. У разі відсутності технічної документації, нормативних документів Виробника – вимогам, що звичайно ставлять до аналогічного товару на ринку.</w:t>
      </w:r>
    </w:p>
    <w:p w14:paraId="1EEAB41E" w14:textId="77777777" w:rsidR="00A14766" w:rsidRPr="00580EA8" w:rsidRDefault="00A14766" w:rsidP="00A14766">
      <w:pPr>
        <w:ind w:firstLine="709"/>
        <w:jc w:val="both"/>
        <w:rPr>
          <w:color w:val="000000" w:themeColor="text1"/>
          <w:lang w:eastAsia="uk-UA"/>
        </w:rPr>
      </w:pPr>
      <w:r w:rsidRPr="00580EA8">
        <w:rPr>
          <w:color w:val="000000" w:themeColor="text1"/>
          <w:lang w:eastAsia="uk-UA"/>
        </w:rPr>
        <w:t>2.2. Гарантійний строк придатності товару починається з дня отримання Товару Покупцем. Гарантійний строк є чинним за умов зберігання Товару Покупцем в належних для даного Товару умовах та в оригінальній упаковці Постачальника.</w:t>
      </w:r>
    </w:p>
    <w:p w14:paraId="2D0C9E2B" w14:textId="67421DE9" w:rsidR="00A14766" w:rsidRPr="00580EA8" w:rsidRDefault="00A14766" w:rsidP="00A14766">
      <w:pPr>
        <w:ind w:firstLine="709"/>
        <w:jc w:val="both"/>
      </w:pPr>
      <w:r w:rsidRPr="00580EA8">
        <w:t>2.3. Неякісний Товар замінюється за рахунок Продавця протягом 5 (п’яти) днів з моменту отримання від Покупця письмового повідомлення про невідповідність (брак) Товару (його частки) з доданням відповідного акту, оформленого Покупцем та Продавцем. Присутність Продавця (його повноважного представника) під час складання означеного акт</w:t>
      </w:r>
      <w:r w:rsidR="005F2487">
        <w:t>у</w:t>
      </w:r>
      <w:r w:rsidRPr="00580EA8">
        <w:t xml:space="preserve"> – обов’язкова. У разі відмови Продавця оформити акт щодо невідповідності якості Товару Покупець має право оформити вказаний акт самостійно в односторонньому порядку на підставі підтверджуючих документів, які повинні бути додані до акту.</w:t>
      </w:r>
    </w:p>
    <w:p w14:paraId="581CA519" w14:textId="77777777" w:rsidR="00A14766" w:rsidRPr="00580EA8" w:rsidRDefault="00A14766" w:rsidP="00A14766">
      <w:pPr>
        <w:ind w:firstLine="709"/>
        <w:jc w:val="both"/>
        <w:rPr>
          <w:b/>
        </w:rPr>
      </w:pPr>
      <w:r w:rsidRPr="00580EA8">
        <w:t xml:space="preserve">2.4. У разі виявлення прихованих недоліків Товару (неякісності) протягом 5 (п’яти) календарних днів з моменту виявлення таких недоліків має бути складений Акт про приховані недоліки (неякісність), з обов’язковою присутністю уповноважених представників Покупця і Продавця. У разі неприбуття останнього у дводенний термін з дати направлення йому виклику (повідомлення, рекомендований лист або цінний лист з описом вкладення та обов’язковим дублюванням </w:t>
      </w:r>
      <w:r w:rsidR="00F76AF8" w:rsidRPr="00580EA8">
        <w:t>електронною поштою</w:t>
      </w:r>
      <w:r w:rsidRPr="00580EA8">
        <w:t>), Покупець має право самостійно скласти Акт, який у цьому разі буде належним доказом наявності прихованих недоліків.</w:t>
      </w:r>
    </w:p>
    <w:p w14:paraId="5507C090" w14:textId="18C67581" w:rsidR="00A14766" w:rsidRPr="00580EA8" w:rsidRDefault="00A14766" w:rsidP="00A14766">
      <w:pPr>
        <w:ind w:firstLine="709"/>
        <w:jc w:val="both"/>
        <w:rPr>
          <w:b/>
        </w:rPr>
      </w:pPr>
      <w:r w:rsidRPr="00580EA8">
        <w:t>2.5</w:t>
      </w:r>
      <w:r w:rsidR="005F2487">
        <w:t xml:space="preserve">. </w:t>
      </w:r>
      <w:r w:rsidRPr="00580EA8">
        <w:t>Акт про приховані недоліки Товару (неякісний, некомплектний) має бути складений у межах встановленого гарантійного терміну.</w:t>
      </w:r>
    </w:p>
    <w:p w14:paraId="25733173" w14:textId="77777777" w:rsidR="00A14766" w:rsidRPr="00580EA8" w:rsidRDefault="00A14766" w:rsidP="00A14766">
      <w:pPr>
        <w:ind w:firstLine="709"/>
        <w:jc w:val="both"/>
        <w:rPr>
          <w:b/>
        </w:rPr>
      </w:pPr>
      <w:r w:rsidRPr="00580EA8">
        <w:t>Прихованими недоліками визнаються такі недоліки, що не могли бути виявлені при звичайній перевірці під час прийому-передачі для такого виду Товару і були виявлені лише в процесі обробки, експлуатації і зберігання Товару.</w:t>
      </w:r>
    </w:p>
    <w:p w14:paraId="4F3CDA26" w14:textId="77777777" w:rsidR="00A14766" w:rsidRPr="00580EA8" w:rsidRDefault="00A14766" w:rsidP="00A14766">
      <w:pPr>
        <w:ind w:firstLine="709"/>
        <w:jc w:val="both"/>
      </w:pPr>
      <w:r w:rsidRPr="00580EA8">
        <w:lastRenderedPageBreak/>
        <w:t>2.6 Весь Товар повинен бути новим та таким, що не був у використанні.</w:t>
      </w:r>
    </w:p>
    <w:p w14:paraId="6C89C7AF" w14:textId="77777777" w:rsidR="00A14766" w:rsidRPr="00580EA8" w:rsidRDefault="00A14766" w:rsidP="00A14766">
      <w:pPr>
        <w:ind w:firstLine="709"/>
        <w:contextualSpacing/>
        <w:jc w:val="both"/>
      </w:pPr>
      <w:r w:rsidRPr="00580EA8">
        <w:t xml:space="preserve">2.7 Дата виготовлення товару повинна відповідати даті, яка зазначена у сертифікаті (або паспорті) якості та повинна бути не раніше </w:t>
      </w:r>
      <w:r w:rsidR="00A564CC" w:rsidRPr="00A564CC">
        <w:t>2022</w:t>
      </w:r>
      <w:r w:rsidRPr="00A564CC">
        <w:t xml:space="preserve"> </w:t>
      </w:r>
      <w:r w:rsidRPr="00580EA8">
        <w:t>року.</w:t>
      </w:r>
    </w:p>
    <w:p w14:paraId="7CBE6348" w14:textId="77777777" w:rsidR="00A14766" w:rsidRPr="005A4C41" w:rsidRDefault="00A14766" w:rsidP="00A14766">
      <w:pPr>
        <w:ind w:firstLine="709"/>
        <w:contextualSpacing/>
        <w:jc w:val="both"/>
      </w:pPr>
      <w:r w:rsidRPr="005A4C41">
        <w:t>2.8 Гарантія на товар зазначається в гарантійних талонах, але не менше 2</w:t>
      </w:r>
      <w:r w:rsidR="004E5015" w:rsidRPr="005A4C41">
        <w:t>4</w:t>
      </w:r>
      <w:r w:rsidRPr="005A4C41">
        <w:t xml:space="preserve"> (двадцят</w:t>
      </w:r>
      <w:r w:rsidR="004E5015" w:rsidRPr="005A4C41">
        <w:t>и чотирьох</w:t>
      </w:r>
      <w:r w:rsidRPr="005A4C41">
        <w:t xml:space="preserve">) місяців з моменту поставки товару. </w:t>
      </w:r>
    </w:p>
    <w:p w14:paraId="2EF3B1C6" w14:textId="77777777" w:rsidR="00A14766" w:rsidRPr="00580EA8" w:rsidRDefault="00A14766" w:rsidP="00A14766">
      <w:pPr>
        <w:pStyle w:val="31"/>
        <w:ind w:firstLine="709"/>
        <w:contextualSpacing/>
        <w:rPr>
          <w:rFonts w:ascii="Times New Roman" w:hAnsi="Times New Roman"/>
        </w:rPr>
      </w:pPr>
      <w:r w:rsidRPr="00580EA8">
        <w:rPr>
          <w:rFonts w:ascii="Times New Roman" w:hAnsi="Times New Roman"/>
        </w:rPr>
        <w:t>2.9 Товар, що поставляється, підлягає обов’язковому маркуванню відповідно до вимог нормативної документації</w:t>
      </w:r>
      <w:r w:rsidR="00755B56">
        <w:rPr>
          <w:rFonts w:ascii="Times New Roman" w:hAnsi="Times New Roman"/>
        </w:rPr>
        <w:t>,</w:t>
      </w:r>
      <w:r w:rsidRPr="00580EA8">
        <w:rPr>
          <w:rFonts w:ascii="Times New Roman" w:hAnsi="Times New Roman"/>
        </w:rPr>
        <w:t xml:space="preserve"> не перебував в експлуатації, і не порушені терміни та умови його зберігання.</w:t>
      </w:r>
    </w:p>
    <w:p w14:paraId="55F7D311" w14:textId="77777777" w:rsidR="00A14766" w:rsidRPr="00580EA8" w:rsidRDefault="00A14766" w:rsidP="00A14766">
      <w:pPr>
        <w:ind w:firstLine="709"/>
        <w:contextualSpacing/>
        <w:jc w:val="both"/>
      </w:pPr>
      <w:r w:rsidRPr="00580EA8">
        <w:t xml:space="preserve">2.10 При виявленні дефектів товару, невідповідності кількості або якості вказаних у товаро-супровідних документах, </w:t>
      </w:r>
      <w:r w:rsidR="004E63C9" w:rsidRPr="00580EA8">
        <w:t>Покупець</w:t>
      </w:r>
      <w:r w:rsidRPr="00580EA8">
        <w:t xml:space="preserve"> по узгодженню з П</w:t>
      </w:r>
      <w:r w:rsidR="004E63C9" w:rsidRPr="00580EA8">
        <w:t>остачальником</w:t>
      </w:r>
      <w:r w:rsidRPr="00580EA8">
        <w:t xml:space="preserve"> складають двосторонній Акт.</w:t>
      </w:r>
    </w:p>
    <w:p w14:paraId="1F6920B9" w14:textId="77777777" w:rsidR="00A14766" w:rsidRPr="00580EA8" w:rsidRDefault="00A14766" w:rsidP="00A14766">
      <w:pPr>
        <w:pStyle w:val="31"/>
        <w:ind w:firstLine="709"/>
        <w:contextualSpacing/>
        <w:rPr>
          <w:rFonts w:ascii="Times New Roman" w:hAnsi="Times New Roman"/>
        </w:rPr>
      </w:pPr>
      <w:r w:rsidRPr="00580EA8">
        <w:rPr>
          <w:rFonts w:ascii="Times New Roman" w:hAnsi="Times New Roman"/>
        </w:rPr>
        <w:t>2.11 Якщо протягом гарантійного терміну експлуатації, зазначеного у п. 2.</w:t>
      </w:r>
      <w:r w:rsidR="00464A43" w:rsidRPr="00580EA8">
        <w:rPr>
          <w:rFonts w:ascii="Times New Roman" w:hAnsi="Times New Roman"/>
        </w:rPr>
        <w:t>8</w:t>
      </w:r>
      <w:r w:rsidRPr="00580EA8">
        <w:rPr>
          <w:rFonts w:ascii="Times New Roman" w:hAnsi="Times New Roman"/>
        </w:rPr>
        <w:t xml:space="preserve"> Договору, будуть виявлені приховані дефекти товару або якість товару не буде відповідати умовам договору або під час приймання товару буде виявлено недостачу товару, П</w:t>
      </w:r>
      <w:r w:rsidR="004E63C9" w:rsidRPr="00580EA8">
        <w:rPr>
          <w:rFonts w:ascii="Times New Roman" w:hAnsi="Times New Roman"/>
        </w:rPr>
        <w:t>остачальник</w:t>
      </w:r>
      <w:r w:rsidRPr="00580EA8">
        <w:rPr>
          <w:rFonts w:ascii="Times New Roman" w:hAnsi="Times New Roman"/>
        </w:rPr>
        <w:t xml:space="preserve"> за свій рахунок зобов’язується замінити товар на якісний та такий що відповідає умовам договору, заміна проводиться після письмового запиту від П</w:t>
      </w:r>
      <w:r w:rsidR="004E63C9" w:rsidRPr="00580EA8">
        <w:rPr>
          <w:rFonts w:ascii="Times New Roman" w:hAnsi="Times New Roman"/>
        </w:rPr>
        <w:t>окупця</w:t>
      </w:r>
      <w:r w:rsidRPr="00580EA8">
        <w:rPr>
          <w:rFonts w:ascii="Times New Roman" w:hAnsi="Times New Roman"/>
        </w:rPr>
        <w:t xml:space="preserve">, строки поставки узгоджуються сторонами. </w:t>
      </w:r>
    </w:p>
    <w:p w14:paraId="1F19221D" w14:textId="77777777" w:rsidR="001E5E45" w:rsidRPr="005A4C41" w:rsidRDefault="00A14766" w:rsidP="001E5E45">
      <w:pPr>
        <w:ind w:firstLine="709"/>
        <w:jc w:val="both"/>
      </w:pPr>
      <w:r w:rsidRPr="00580EA8">
        <w:t xml:space="preserve">2.12 </w:t>
      </w:r>
      <w:r w:rsidR="001E5E45" w:rsidRPr="005A4C41">
        <w:t>За вимогою Покупця Постачальник зобов’язується скласти перелік предметів постачання та надати цей перелік разом з технічною документацією, необхідною для кодифікації в трьох примірниках, або у</w:t>
      </w:r>
      <w:r w:rsidR="001E5E45" w:rsidRPr="005A4C41">
        <w:rPr>
          <w:i/>
        </w:rPr>
        <w:t xml:space="preserve"> </w:t>
      </w:r>
      <w:r w:rsidR="001E5E45" w:rsidRPr="005A4C41">
        <w:t>разі наявності документів, що підтверджують проведення кодифікації предмету постачання, Постачальник повинний надати копію відповідного документу (свідоцтво про реєстрацію предмета постачання або довідку Управління стандартизації, кодифікації та каталогізації Міністерства оборони України).</w:t>
      </w:r>
    </w:p>
    <w:p w14:paraId="223E8243" w14:textId="77777777" w:rsidR="00A14766" w:rsidRPr="00580EA8" w:rsidRDefault="001E5E45" w:rsidP="00A14766">
      <w:pPr>
        <w:ind w:firstLine="709"/>
        <w:contextualSpacing/>
        <w:jc w:val="both"/>
        <w:rPr>
          <w:i/>
        </w:rPr>
      </w:pPr>
      <w:r w:rsidRPr="005A4C41">
        <w:t xml:space="preserve">2.13 </w:t>
      </w:r>
      <w:r w:rsidR="00A14766" w:rsidRPr="005A4C41">
        <w:t xml:space="preserve">З боку </w:t>
      </w:r>
      <w:r w:rsidR="004E63C9" w:rsidRPr="005A4C41">
        <w:t>Покупця</w:t>
      </w:r>
      <w:r w:rsidR="00A14766" w:rsidRPr="005A4C41">
        <w:t xml:space="preserve"> якість товару перевіряється кінцевим одержувачем – структурним</w:t>
      </w:r>
      <w:r w:rsidR="00A14766" w:rsidRPr="00580EA8">
        <w:t xml:space="preserve"> підрозділом військової частини, згідно з вимогами Інструкції № П-7</w:t>
      </w:r>
      <w:r w:rsidR="00A14766" w:rsidRPr="00580EA8">
        <w:rPr>
          <w:i/>
        </w:rPr>
        <w:t>.</w:t>
      </w:r>
    </w:p>
    <w:p w14:paraId="53180201" w14:textId="77777777" w:rsidR="00A14766" w:rsidRPr="00580EA8" w:rsidRDefault="00A14766" w:rsidP="00A14766">
      <w:pPr>
        <w:tabs>
          <w:tab w:val="left" w:pos="6300"/>
        </w:tabs>
        <w:ind w:firstLine="709"/>
        <w:contextualSpacing/>
        <w:jc w:val="both"/>
      </w:pPr>
      <w:r w:rsidRPr="00580EA8">
        <w:t>2.1</w:t>
      </w:r>
      <w:r w:rsidR="001E5E45" w:rsidRPr="00580EA8">
        <w:t>4</w:t>
      </w:r>
      <w:r w:rsidRPr="00580EA8">
        <w:t xml:space="preserve"> </w:t>
      </w:r>
      <w:r w:rsidR="00CF4DCE" w:rsidRPr="00580EA8">
        <w:t xml:space="preserve">Покупець </w:t>
      </w:r>
      <w:r w:rsidRPr="00580EA8">
        <w:t>має право повернути П</w:t>
      </w:r>
      <w:r w:rsidR="00CF4DCE" w:rsidRPr="00580EA8">
        <w:t>остачальнику</w:t>
      </w:r>
      <w:r w:rsidRPr="00580EA8">
        <w:t xml:space="preserve"> неякісний товар.</w:t>
      </w:r>
    </w:p>
    <w:p w14:paraId="5B11CD02" w14:textId="77777777" w:rsidR="00A14766" w:rsidRPr="00580EA8" w:rsidRDefault="00A14766" w:rsidP="00A14766">
      <w:pPr>
        <w:jc w:val="both"/>
      </w:pPr>
    </w:p>
    <w:p w14:paraId="54F2AE1A" w14:textId="77777777" w:rsidR="00A14766" w:rsidRPr="00580EA8" w:rsidRDefault="00A14766" w:rsidP="00A14766">
      <w:pPr>
        <w:pStyle w:val="a3"/>
        <w:numPr>
          <w:ilvl w:val="0"/>
          <w:numId w:val="1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ТАРА ТА УПАКОВКА</w:t>
      </w:r>
    </w:p>
    <w:p w14:paraId="7D0DF641" w14:textId="77777777" w:rsidR="00A14766" w:rsidRPr="00580EA8" w:rsidRDefault="00A14766" w:rsidP="00A14766">
      <w:pPr>
        <w:tabs>
          <w:tab w:val="left" w:pos="0"/>
          <w:tab w:val="center" w:pos="5102"/>
        </w:tabs>
        <w:ind w:firstLine="709"/>
        <w:contextualSpacing/>
        <w:jc w:val="both"/>
        <w:rPr>
          <w:b/>
        </w:rPr>
      </w:pPr>
      <w:r w:rsidRPr="00580EA8">
        <w:t>3.1 Товар відвантажується в упаковці (тарі), що відповідає характеру товару, який поставляється. Упакування (тара) повинне відповідати встановленим у країні виробника нормам і стандартам, яке забезпечує збереження товару при транспортуванні до місця призначення та розвантаженні транспортного засобу.</w:t>
      </w:r>
    </w:p>
    <w:p w14:paraId="1BAD2183" w14:textId="77777777" w:rsidR="00A14766" w:rsidRPr="00580EA8" w:rsidRDefault="00A14766" w:rsidP="00A14766">
      <w:pPr>
        <w:ind w:firstLine="709"/>
        <w:contextualSpacing/>
      </w:pPr>
      <w:r w:rsidRPr="00580EA8">
        <w:t>3.2  Вартість тари входить до вартості товару.</w:t>
      </w:r>
    </w:p>
    <w:p w14:paraId="5BEB68D8" w14:textId="77777777" w:rsidR="00A14766" w:rsidRPr="00580EA8" w:rsidRDefault="00A14766" w:rsidP="00A14766">
      <w:pPr>
        <w:jc w:val="both"/>
        <w:rPr>
          <w:color w:val="000000"/>
          <w:lang w:eastAsia="uk-UA"/>
        </w:rPr>
      </w:pPr>
    </w:p>
    <w:p w14:paraId="71220088" w14:textId="77777777" w:rsidR="00A14766" w:rsidRPr="00580EA8" w:rsidRDefault="00A14766" w:rsidP="00A14766">
      <w:pPr>
        <w:pStyle w:val="a3"/>
        <w:numPr>
          <w:ilvl w:val="0"/>
          <w:numId w:val="1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ЦІНА ДОГОВОРУ</w:t>
      </w:r>
    </w:p>
    <w:p w14:paraId="407B47FC" w14:textId="7BA901A8" w:rsidR="00A14766" w:rsidRPr="00580EA8" w:rsidRDefault="00A14766" w:rsidP="00A14766">
      <w:pPr>
        <w:ind w:firstLine="709"/>
        <w:jc w:val="both"/>
        <w:rPr>
          <w:lang w:eastAsia="uk-UA"/>
        </w:rPr>
      </w:pPr>
      <w:r w:rsidRPr="00580EA8">
        <w:rPr>
          <w:lang w:eastAsia="uk-UA"/>
        </w:rPr>
        <w:t xml:space="preserve">4.1. Загальна вартість цього Договору становить </w:t>
      </w:r>
      <w:r w:rsidR="000C771F">
        <w:rPr>
          <w:lang w:eastAsia="uk-UA"/>
        </w:rPr>
        <w:t xml:space="preserve">                         </w:t>
      </w:r>
      <w:r w:rsidR="00567CF9" w:rsidRPr="00580EA8">
        <w:rPr>
          <w:lang w:eastAsia="uk-UA"/>
        </w:rPr>
        <w:t xml:space="preserve"> грн.</w:t>
      </w:r>
      <w:r w:rsidRPr="00580EA8">
        <w:rPr>
          <w:lang w:eastAsia="uk-UA"/>
        </w:rPr>
        <w:t xml:space="preserve"> (</w:t>
      </w:r>
      <w:r w:rsidR="000C771F">
        <w:rPr>
          <w:lang w:eastAsia="uk-UA"/>
        </w:rPr>
        <w:t xml:space="preserve">                                  </w:t>
      </w:r>
      <w:r w:rsidRPr="00580EA8">
        <w:rPr>
          <w:lang w:eastAsia="uk-UA"/>
        </w:rPr>
        <w:t>гр</w:t>
      </w:r>
      <w:r w:rsidR="00973D14" w:rsidRPr="00580EA8">
        <w:rPr>
          <w:lang w:eastAsia="uk-UA"/>
        </w:rPr>
        <w:t>иве</w:t>
      </w:r>
      <w:r w:rsidRPr="00580EA8">
        <w:rPr>
          <w:lang w:eastAsia="uk-UA"/>
        </w:rPr>
        <w:t>н</w:t>
      </w:r>
      <w:r w:rsidR="00973D14" w:rsidRPr="00580EA8">
        <w:rPr>
          <w:lang w:eastAsia="uk-UA"/>
        </w:rPr>
        <w:t>ь</w:t>
      </w:r>
      <w:r w:rsidRPr="00580EA8">
        <w:rPr>
          <w:lang w:eastAsia="uk-UA"/>
        </w:rPr>
        <w:t xml:space="preserve"> </w:t>
      </w:r>
      <w:r w:rsidR="000C771F">
        <w:rPr>
          <w:lang w:eastAsia="uk-UA"/>
        </w:rPr>
        <w:t xml:space="preserve">                       </w:t>
      </w:r>
      <w:r w:rsidR="00973D14" w:rsidRPr="00580EA8">
        <w:rPr>
          <w:lang w:eastAsia="uk-UA"/>
        </w:rPr>
        <w:t xml:space="preserve"> </w:t>
      </w:r>
      <w:r w:rsidRPr="00580EA8">
        <w:rPr>
          <w:lang w:eastAsia="uk-UA"/>
        </w:rPr>
        <w:t>коп</w:t>
      </w:r>
      <w:r w:rsidR="00973D14" w:rsidRPr="00580EA8">
        <w:rPr>
          <w:lang w:eastAsia="uk-UA"/>
        </w:rPr>
        <w:t>ійок</w:t>
      </w:r>
      <w:r w:rsidRPr="00580EA8">
        <w:rPr>
          <w:lang w:eastAsia="uk-UA"/>
        </w:rPr>
        <w:t>)</w:t>
      </w:r>
      <w:r w:rsidR="006D3500">
        <w:rPr>
          <w:lang w:eastAsia="uk-UA"/>
        </w:rPr>
        <w:t xml:space="preserve"> </w:t>
      </w:r>
      <w:r w:rsidR="000C771F">
        <w:rPr>
          <w:lang w:eastAsia="uk-UA"/>
        </w:rPr>
        <w:t>з/</w:t>
      </w:r>
      <w:r w:rsidR="006D3500">
        <w:rPr>
          <w:lang w:eastAsia="uk-UA"/>
        </w:rPr>
        <w:t>без</w:t>
      </w:r>
      <w:r w:rsidRPr="00580EA8">
        <w:rPr>
          <w:lang w:eastAsia="uk-UA"/>
        </w:rPr>
        <w:t xml:space="preserve"> ПДВ, згідно специфікації (Додаток № 1 до цього Договору), що є невід’ємною частиною цього Договору</w:t>
      </w:r>
    </w:p>
    <w:p w14:paraId="54855BA6" w14:textId="77777777" w:rsidR="00A14766" w:rsidRPr="00580EA8" w:rsidRDefault="00A14766" w:rsidP="00A14766">
      <w:pPr>
        <w:ind w:firstLine="709"/>
        <w:jc w:val="both"/>
      </w:pPr>
      <w:r w:rsidRPr="00580EA8">
        <w:rPr>
          <w:lang w:eastAsia="uk-UA"/>
        </w:rPr>
        <w:t xml:space="preserve">4.2. </w:t>
      </w:r>
      <w:r w:rsidRPr="00580EA8">
        <w:t>Запропоновані ціни на Товар включають: транспортні витрати, а також інші витрати, понесені П</w:t>
      </w:r>
      <w:r w:rsidR="00CF4DCE" w:rsidRPr="00580EA8">
        <w:t>остачальником</w:t>
      </w:r>
      <w:r w:rsidRPr="00580EA8">
        <w:t xml:space="preserve"> (на страхування, сплату митних тарифів, податків, зборів тощо).</w:t>
      </w:r>
    </w:p>
    <w:p w14:paraId="1B19C5A0" w14:textId="77777777" w:rsidR="00727F93" w:rsidRPr="00580EA8" w:rsidRDefault="00A14766" w:rsidP="00727F93">
      <w:pPr>
        <w:ind w:firstLine="709"/>
        <w:jc w:val="both"/>
      </w:pPr>
      <w:r w:rsidRPr="00580EA8">
        <w:t>4.3. Ціна цього Договору може бути зменшена без зміни кількості та якості Товару за взаємною згодою Сторін</w:t>
      </w:r>
      <w:r w:rsidR="00567CF9" w:rsidRPr="00580EA8">
        <w:t>.</w:t>
      </w:r>
    </w:p>
    <w:p w14:paraId="46BF4831" w14:textId="77777777" w:rsidR="00A14766" w:rsidRPr="00580EA8" w:rsidRDefault="00A14766" w:rsidP="00A14766">
      <w:pPr>
        <w:ind w:firstLine="709"/>
        <w:jc w:val="both"/>
        <w:rPr>
          <w:lang w:eastAsia="uk-UA"/>
        </w:rPr>
      </w:pPr>
      <w:r w:rsidRPr="00580EA8">
        <w:rPr>
          <w:lang w:eastAsia="uk-UA"/>
        </w:rPr>
        <w:t xml:space="preserve">4.4. Джерелом фінансування є кошти загального фонду державного бюджету </w:t>
      </w:r>
      <w:r w:rsidR="00973D14" w:rsidRPr="00580EA8">
        <w:rPr>
          <w:lang w:eastAsia="uk-UA"/>
        </w:rPr>
        <w:t xml:space="preserve">                        </w:t>
      </w:r>
      <w:r w:rsidRPr="00580EA8">
        <w:rPr>
          <w:lang w:eastAsia="uk-UA"/>
        </w:rPr>
        <w:t>КПКВ 2101020, КЕКВ</w:t>
      </w:r>
      <w:r w:rsidR="00923604" w:rsidRPr="00580EA8">
        <w:rPr>
          <w:lang w:eastAsia="uk-UA"/>
        </w:rPr>
        <w:t xml:space="preserve"> </w:t>
      </w:r>
      <w:r w:rsidR="009D73BC" w:rsidRPr="00580EA8">
        <w:rPr>
          <w:lang w:eastAsia="uk-UA"/>
        </w:rPr>
        <w:t>2260</w:t>
      </w:r>
      <w:r w:rsidRPr="00580EA8">
        <w:rPr>
          <w:lang w:eastAsia="uk-UA"/>
        </w:rPr>
        <w:t>.</w:t>
      </w:r>
    </w:p>
    <w:p w14:paraId="33415B11" w14:textId="77777777" w:rsidR="00A14766" w:rsidRPr="00580EA8" w:rsidRDefault="00A14766" w:rsidP="00A14766">
      <w:pPr>
        <w:jc w:val="both"/>
        <w:rPr>
          <w:lang w:eastAsia="uk-UA"/>
        </w:rPr>
      </w:pPr>
    </w:p>
    <w:p w14:paraId="6D4F57CA" w14:textId="77777777" w:rsidR="00A14766" w:rsidRPr="00580EA8" w:rsidRDefault="00A14766" w:rsidP="00A14766">
      <w:pPr>
        <w:pStyle w:val="a3"/>
        <w:numPr>
          <w:ilvl w:val="0"/>
          <w:numId w:val="1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ПОРЯДОК ПОСТАВКИ ТОВАРУ</w:t>
      </w:r>
    </w:p>
    <w:p w14:paraId="17E7DE91" w14:textId="540E218F" w:rsidR="00C74811" w:rsidRPr="00580EA8" w:rsidRDefault="00A14766" w:rsidP="00C74811">
      <w:pPr>
        <w:shd w:val="clear" w:color="auto" w:fill="FFFFFF"/>
        <w:tabs>
          <w:tab w:val="left" w:pos="1276"/>
        </w:tabs>
        <w:spacing w:line="0" w:lineRule="atLeast"/>
        <w:ind w:firstLine="709"/>
        <w:contextualSpacing/>
        <w:jc w:val="both"/>
        <w:rPr>
          <w:lang w:eastAsia="ar-SA"/>
        </w:rPr>
      </w:pPr>
      <w:r w:rsidRPr="00580EA8">
        <w:rPr>
          <w:lang w:eastAsia="uk-UA"/>
        </w:rPr>
        <w:t xml:space="preserve">5.1. Постачальник зобов’язаний поставити Товар </w:t>
      </w:r>
      <w:bookmarkStart w:id="4" w:name="_Hlk132292493"/>
      <w:r w:rsidR="00C74811" w:rsidRPr="00286340">
        <w:rPr>
          <w:shd w:val="clear" w:color="auto" w:fill="FFFFFF"/>
          <w:lang w:eastAsia="ar-SA"/>
        </w:rPr>
        <w:t xml:space="preserve">не пізніше </w:t>
      </w:r>
      <w:r w:rsidR="000A1673" w:rsidRPr="00286340">
        <w:rPr>
          <w:shd w:val="clear" w:color="auto" w:fill="FFFFFF"/>
          <w:lang w:eastAsia="ar-SA"/>
        </w:rPr>
        <w:t>01</w:t>
      </w:r>
      <w:r w:rsidR="00C74811" w:rsidRPr="00286340">
        <w:rPr>
          <w:shd w:val="clear" w:color="auto" w:fill="FFFFFF"/>
          <w:lang w:eastAsia="ar-SA"/>
        </w:rPr>
        <w:t>.</w:t>
      </w:r>
      <w:r w:rsidR="000A1673" w:rsidRPr="00286340">
        <w:rPr>
          <w:shd w:val="clear" w:color="auto" w:fill="FFFFFF"/>
          <w:lang w:eastAsia="ar-SA"/>
        </w:rPr>
        <w:t>12</w:t>
      </w:r>
      <w:r w:rsidR="00C74811" w:rsidRPr="00286340">
        <w:rPr>
          <w:shd w:val="clear" w:color="auto" w:fill="FFFFFF"/>
          <w:lang w:eastAsia="ar-SA"/>
        </w:rPr>
        <w:t>.202</w:t>
      </w:r>
      <w:r w:rsidR="000C771F" w:rsidRPr="00286340">
        <w:rPr>
          <w:shd w:val="clear" w:color="auto" w:fill="FFFFFF"/>
          <w:lang w:eastAsia="ar-SA"/>
        </w:rPr>
        <w:t>4</w:t>
      </w:r>
      <w:r w:rsidR="00C74811" w:rsidRPr="00286340">
        <w:rPr>
          <w:shd w:val="clear" w:color="auto" w:fill="FFFFFF"/>
          <w:lang w:eastAsia="ar-SA"/>
        </w:rPr>
        <w:t xml:space="preserve"> року</w:t>
      </w:r>
      <w:r w:rsidR="00C74811" w:rsidRPr="00286340">
        <w:rPr>
          <w:lang w:eastAsia="uk-UA"/>
        </w:rPr>
        <w:t>.</w:t>
      </w:r>
      <w:bookmarkEnd w:id="4"/>
    </w:p>
    <w:p w14:paraId="02238A6B" w14:textId="77777777" w:rsidR="009A20DE" w:rsidRDefault="00A14766" w:rsidP="009A20DE">
      <w:pPr>
        <w:ind w:firstLine="709"/>
        <w:jc w:val="both"/>
        <w:rPr>
          <w:i/>
        </w:rPr>
      </w:pPr>
      <w:r w:rsidRPr="00580EA8">
        <w:rPr>
          <w:lang w:eastAsia="uk-UA"/>
        </w:rPr>
        <w:t xml:space="preserve">5.2. Місце поставки Товару: </w:t>
      </w:r>
      <w:r w:rsidR="00BC38EC" w:rsidRPr="00580EA8">
        <w:rPr>
          <w:lang w:eastAsia="uk-UA"/>
        </w:rPr>
        <w:t xml:space="preserve">склад </w:t>
      </w:r>
      <w:r w:rsidRPr="00580EA8">
        <w:t>військової частини А2900</w:t>
      </w:r>
      <w:r w:rsidRPr="00580EA8">
        <w:rPr>
          <w:i/>
        </w:rPr>
        <w:t>.</w:t>
      </w:r>
    </w:p>
    <w:p w14:paraId="282F759A" w14:textId="39341CC5" w:rsidR="00A14766" w:rsidRPr="009A20DE" w:rsidRDefault="00A14766" w:rsidP="009A20DE">
      <w:pPr>
        <w:ind w:firstLine="709"/>
        <w:jc w:val="both"/>
        <w:rPr>
          <w:i/>
        </w:rPr>
      </w:pPr>
      <w:r w:rsidRPr="00580EA8">
        <w:t>5.3</w:t>
      </w:r>
      <w:r w:rsidR="00286340">
        <w:t>.</w:t>
      </w:r>
      <w:r w:rsidRPr="00580EA8">
        <w:t xml:space="preserve"> </w:t>
      </w:r>
      <w:r w:rsidR="009A20DE" w:rsidRPr="00716872">
        <w:t>Приймання Товару за кількістю (асортиментом) а також перевірка стану упаковки і маркування</w:t>
      </w:r>
      <w:r w:rsidR="009A20DE" w:rsidRPr="00716872">
        <w:rPr>
          <w:bCs/>
        </w:rPr>
        <w:t xml:space="preserve"> здійснюється </w:t>
      </w:r>
      <w:r w:rsidR="00290B3F">
        <w:rPr>
          <w:bCs/>
        </w:rPr>
        <w:t>Покупц</w:t>
      </w:r>
      <w:r w:rsidR="00B72E43">
        <w:rPr>
          <w:bCs/>
        </w:rPr>
        <w:t>ем</w:t>
      </w:r>
      <w:r w:rsidR="009A20DE" w:rsidRPr="00716872">
        <w:rPr>
          <w:bCs/>
        </w:rPr>
        <w:t xml:space="preserve"> в день поставки під час фактичної передачі Товару у відповідності до товаросупровідних документів. </w:t>
      </w:r>
      <w:r w:rsidR="009A20DE" w:rsidRPr="00716872">
        <w:t xml:space="preserve">У випадку, якщо в момент фактичного приймання виявиться поставка Товару в кількості (асортименті) чи в упаковці, що не </w:t>
      </w:r>
      <w:r w:rsidR="009A20DE" w:rsidRPr="00716872">
        <w:lastRenderedPageBreak/>
        <w:t xml:space="preserve">відповідає умовам даного Договору, </w:t>
      </w:r>
      <w:r w:rsidR="00290B3F">
        <w:t>Покупець</w:t>
      </w:r>
      <w:r w:rsidR="009A20DE" w:rsidRPr="00716872">
        <w:t xml:space="preserve">, шляхом складання відповідного акту, повинен засвідчити таку невідповідність, та на його підставі має право вимагати від </w:t>
      </w:r>
      <w:r w:rsidR="009A20DE" w:rsidRPr="00716872">
        <w:rPr>
          <w:spacing w:val="2"/>
        </w:rPr>
        <w:t>Постачальник</w:t>
      </w:r>
      <w:r w:rsidR="009A20DE" w:rsidRPr="00716872">
        <w:t xml:space="preserve">а передання кількості Товару, якого не вистачає, заміни Товаром в належному асортименті чи в належній упаковці у погоджений сторонами термін. У разі не виконання </w:t>
      </w:r>
      <w:r w:rsidR="009A20DE" w:rsidRPr="00716872">
        <w:rPr>
          <w:spacing w:val="2"/>
        </w:rPr>
        <w:t>Постачальник</w:t>
      </w:r>
      <w:r w:rsidR="009A20DE" w:rsidRPr="00716872">
        <w:t xml:space="preserve">а умов цього пункту, </w:t>
      </w:r>
      <w:r w:rsidR="00290B3F">
        <w:t>Покупець</w:t>
      </w:r>
      <w:r w:rsidR="009A20DE" w:rsidRPr="00716872">
        <w:t xml:space="preserve"> має право взагалі відмовитись від приймання товару, що не відповідає вимогам даного Договору до кількості (асортименту) чи упаковки. Товар є прийнятим в кількості (асортименті) і в упаковці, що повністю відповідає умовам даного Договору, якщо </w:t>
      </w:r>
      <w:r w:rsidR="00290B3F">
        <w:t>Покупець</w:t>
      </w:r>
      <w:r w:rsidR="009A20DE" w:rsidRPr="00716872">
        <w:t xml:space="preserve"> в день приймання Товару не заявив відповідної претензії чи не повідомив Постачальника про свою відмову від приймання Товару і без будь-яких застережень засвідчив приймання Товару в накладній або акті приймання-передачі.</w:t>
      </w:r>
    </w:p>
    <w:p w14:paraId="3FBF590E" w14:textId="77777777" w:rsidR="00A14766" w:rsidRPr="00580EA8" w:rsidRDefault="00A14766" w:rsidP="00A14766">
      <w:pPr>
        <w:ind w:firstLine="709"/>
        <w:jc w:val="both"/>
      </w:pPr>
      <w:r w:rsidRPr="00580EA8">
        <w:t>5.4. Товар поставляється в упаковці, яка унеможливлює його псування або пошкодження під час його транспортування.</w:t>
      </w:r>
    </w:p>
    <w:p w14:paraId="2AC84C33" w14:textId="77777777" w:rsidR="00A14766" w:rsidRPr="00580EA8" w:rsidRDefault="00A14766" w:rsidP="00A14766">
      <w:pPr>
        <w:ind w:firstLine="709"/>
        <w:jc w:val="both"/>
      </w:pPr>
      <w:r w:rsidRPr="00580EA8">
        <w:t>5.5. Відвантаження Товару здійснюється за видатковими накладними.</w:t>
      </w:r>
    </w:p>
    <w:p w14:paraId="611FF965" w14:textId="77777777" w:rsidR="00A14766" w:rsidRPr="00580EA8" w:rsidRDefault="00A14766" w:rsidP="00A14766">
      <w:pPr>
        <w:ind w:firstLine="709"/>
        <w:jc w:val="both"/>
      </w:pPr>
      <w:r w:rsidRPr="00580EA8">
        <w:t>5.6. Датою поставки є дата підписання уповноваженими представниками сторін видаткової накладної та акту приймання-передачі товару.</w:t>
      </w:r>
    </w:p>
    <w:p w14:paraId="22AF92BA" w14:textId="77777777" w:rsidR="00A14766" w:rsidRPr="00580EA8" w:rsidRDefault="00A14766" w:rsidP="00A14766">
      <w:pPr>
        <w:ind w:firstLine="709"/>
        <w:jc w:val="both"/>
      </w:pPr>
      <w:r w:rsidRPr="00580EA8">
        <w:t>5.7. Розвантаження поставленого Товару здійснюється за рахунок Постачальника.</w:t>
      </w:r>
    </w:p>
    <w:p w14:paraId="449CA6C9" w14:textId="77777777" w:rsidR="00A14766" w:rsidRPr="00580EA8" w:rsidRDefault="00A14766" w:rsidP="00A14766">
      <w:pPr>
        <w:ind w:firstLine="709"/>
        <w:jc w:val="both"/>
      </w:pPr>
      <w:r w:rsidRPr="00580EA8">
        <w:t>5.8. Товар повинен відповідати технічним вимогам (Додаток № 2 до цього Договору), що є невід’ємною частиною цього Договору.</w:t>
      </w:r>
    </w:p>
    <w:p w14:paraId="48B75638" w14:textId="77777777" w:rsidR="00A14766" w:rsidRPr="00580EA8" w:rsidRDefault="00A14766" w:rsidP="00A14766">
      <w:pPr>
        <w:ind w:firstLine="709"/>
        <w:jc w:val="both"/>
      </w:pPr>
      <w:r w:rsidRPr="00580EA8">
        <w:t xml:space="preserve">5.9. </w:t>
      </w:r>
      <w:r w:rsidR="00CF4DCE" w:rsidRPr="00580EA8">
        <w:t>Покупець</w:t>
      </w:r>
      <w:r w:rsidRPr="00580EA8">
        <w:t xml:space="preserve"> має право пред’явити П</w:t>
      </w:r>
      <w:r w:rsidR="00CF4DCE" w:rsidRPr="00580EA8">
        <w:t>остачальнику</w:t>
      </w:r>
      <w:r w:rsidRPr="00580EA8">
        <w:t xml:space="preserve"> претензії: по кількості – на підставі видаткової накладної та товарно-транспортної накладної, і по якості (протягом гарантійного терміну) – згідно з гарантією підприємства-виробника.</w:t>
      </w:r>
    </w:p>
    <w:p w14:paraId="3C737D15" w14:textId="77777777" w:rsidR="00A14766" w:rsidRPr="00580EA8" w:rsidRDefault="00A14766" w:rsidP="00A14766">
      <w:pPr>
        <w:ind w:firstLine="709"/>
        <w:jc w:val="both"/>
      </w:pPr>
      <w:r w:rsidRPr="00580EA8">
        <w:t>5.10. У випадку наявності претензій по кількості та якості, товар не підлягає використанню до взаємного врегулювання питань.</w:t>
      </w:r>
    </w:p>
    <w:p w14:paraId="35926732" w14:textId="77777777" w:rsidR="00A14766" w:rsidRPr="00580EA8" w:rsidRDefault="00A14766" w:rsidP="00A14766">
      <w:pPr>
        <w:ind w:firstLine="709"/>
        <w:jc w:val="both"/>
      </w:pPr>
      <w:r w:rsidRPr="00580EA8">
        <w:t>5.11. П</w:t>
      </w:r>
      <w:r w:rsidR="00CF4DCE" w:rsidRPr="00580EA8">
        <w:t>остачальник</w:t>
      </w:r>
      <w:r w:rsidRPr="00580EA8">
        <w:t xml:space="preserve"> в погоджений термін, але не більше 20 календарних днів з моменту письмового повідомлення </w:t>
      </w:r>
      <w:r w:rsidR="00CF4DCE" w:rsidRPr="00580EA8">
        <w:t>Покупця</w:t>
      </w:r>
      <w:r w:rsidRPr="00580EA8">
        <w:t>, робить за свій рахунок заміну неякісного товару на якісний товар та такий, що відповідає умовам договору.</w:t>
      </w:r>
    </w:p>
    <w:p w14:paraId="4C8DB777" w14:textId="77777777" w:rsidR="00A14766" w:rsidRPr="00580EA8" w:rsidRDefault="00A14766" w:rsidP="00A14766">
      <w:pPr>
        <w:ind w:firstLine="709"/>
        <w:jc w:val="both"/>
      </w:pPr>
      <w:r w:rsidRPr="00580EA8">
        <w:t xml:space="preserve">5.12. Підтвердженням про одержання товару </w:t>
      </w:r>
      <w:r w:rsidR="00CF4DCE" w:rsidRPr="00580EA8">
        <w:t>Покупцем</w:t>
      </w:r>
      <w:r w:rsidRPr="00580EA8">
        <w:t xml:space="preserve"> є підписана видаткова накладна обома сторонами договору та товарно-транспортна накладна, оформлені належним чином.</w:t>
      </w:r>
    </w:p>
    <w:p w14:paraId="73C422F3" w14:textId="77777777" w:rsidR="00A14766" w:rsidRPr="00EC20B8" w:rsidRDefault="00A14766" w:rsidP="00A14766">
      <w:pPr>
        <w:ind w:firstLine="709"/>
        <w:jc w:val="both"/>
      </w:pPr>
      <w:r w:rsidRPr="00EC20B8">
        <w:t>5.13. На все обладнання Постачальник надає гарантійні талони та перелік сервісних центрів служби технічної підтримки, у яких буде здійснюватися гарантійне обслуговування цього обладнання на території України.</w:t>
      </w:r>
    </w:p>
    <w:p w14:paraId="7106806E" w14:textId="77777777" w:rsidR="00CF4DCE" w:rsidRPr="00580EA8" w:rsidRDefault="00CF4DCE" w:rsidP="00A14766">
      <w:pPr>
        <w:ind w:firstLine="709"/>
        <w:jc w:val="both"/>
      </w:pPr>
    </w:p>
    <w:p w14:paraId="2179FD4A" w14:textId="77777777" w:rsidR="00A14766" w:rsidRPr="00580EA8" w:rsidRDefault="00A14766" w:rsidP="00A14766">
      <w:pPr>
        <w:pStyle w:val="a3"/>
        <w:numPr>
          <w:ilvl w:val="0"/>
          <w:numId w:val="1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ФОРС – МАЖОР</w:t>
      </w:r>
    </w:p>
    <w:p w14:paraId="5FF6C723" w14:textId="328B3D40" w:rsidR="00A14766" w:rsidRPr="00580EA8" w:rsidRDefault="00A14766" w:rsidP="00A14766">
      <w:pPr>
        <w:ind w:firstLine="567"/>
        <w:contextualSpacing/>
        <w:jc w:val="both"/>
      </w:pPr>
      <w:r w:rsidRPr="00580EA8">
        <w:t>6.1</w:t>
      </w:r>
      <w:r w:rsidR="009679EC">
        <w:t>.</w:t>
      </w:r>
      <w:r w:rsidRPr="00580EA8">
        <w:t xml:space="preserve"> Жодна з сторін не несе відповідальності за повне або часткове невиконання будь-яких умов у разі настання таких обставин: повінь, пожежа, землетрус, катастрофа або інших, незалежних від сторін обставин, або ембарго, накладених державною владою на експорт або імпорт, якщо вони виникнуть після вступу даного договору в силу, прийняття нормативного акт</w:t>
      </w:r>
      <w:r w:rsidR="004E5015" w:rsidRPr="00580EA8">
        <w:t>у</w:t>
      </w:r>
      <w:r w:rsidRPr="00580EA8">
        <w:t>, який унеможливлює виконання умов договору. Якщо будь-яка з вищевказаних обставин прямо вплине на своєчасність виконання умов, що передбачені даним договором, то вони будуть продовжені на період, рівний по тривалості цим обставинам.</w:t>
      </w:r>
    </w:p>
    <w:p w14:paraId="19427FF4" w14:textId="22B9869C" w:rsidR="00A14766" w:rsidRPr="00580EA8" w:rsidRDefault="00A14766" w:rsidP="00A14766">
      <w:pPr>
        <w:ind w:firstLine="567"/>
        <w:contextualSpacing/>
        <w:jc w:val="both"/>
      </w:pPr>
      <w:r w:rsidRPr="00580EA8">
        <w:t>6.2</w:t>
      </w:r>
      <w:r w:rsidR="009679EC">
        <w:t>.</w:t>
      </w:r>
      <w:r w:rsidRPr="00580EA8">
        <w:t xml:space="preserve"> Сторони у п’ятиденний термін повинні сповістити одна одну про початок вказаних обставин, що має бути підтверджено довідкою відповідного Уповноваженого органу.</w:t>
      </w:r>
    </w:p>
    <w:p w14:paraId="27337F3F" w14:textId="77777777" w:rsidR="00A14766" w:rsidRPr="00580EA8" w:rsidRDefault="00A14766" w:rsidP="00A14766">
      <w:pPr>
        <w:jc w:val="both"/>
      </w:pPr>
    </w:p>
    <w:p w14:paraId="7DA551ED" w14:textId="77777777" w:rsidR="00A14766" w:rsidRPr="00580EA8" w:rsidRDefault="00A14766" w:rsidP="00A14766">
      <w:pPr>
        <w:pStyle w:val="a3"/>
        <w:numPr>
          <w:ilvl w:val="0"/>
          <w:numId w:val="1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ПОРЯДОК РОЗРАХУНКІВ</w:t>
      </w:r>
    </w:p>
    <w:p w14:paraId="17B58C2B" w14:textId="3DB11AA7" w:rsidR="00A261DE" w:rsidRDefault="00A14766" w:rsidP="00A261DE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lang w:eastAsia="uk-UA"/>
        </w:rPr>
      </w:pPr>
      <w:r w:rsidRPr="00580EA8">
        <w:rPr>
          <w:lang w:eastAsia="uk-UA"/>
        </w:rPr>
        <w:t>Розрахунки здійснюються шляхом банківського пере</w:t>
      </w:r>
      <w:r w:rsidR="00CF4DCE" w:rsidRPr="00580EA8">
        <w:rPr>
          <w:lang w:eastAsia="uk-UA"/>
        </w:rPr>
        <w:t>казу</w:t>
      </w:r>
      <w:r w:rsidRPr="00580EA8">
        <w:rPr>
          <w:lang w:eastAsia="uk-UA"/>
        </w:rPr>
        <w:t xml:space="preserve"> Покупцем грошових коштів на розрахунковий рахунок Постачальника протягом </w:t>
      </w:r>
      <w:r w:rsidR="000C771F">
        <w:rPr>
          <w:lang w:eastAsia="uk-UA"/>
        </w:rPr>
        <w:t>10</w:t>
      </w:r>
      <w:r w:rsidRPr="00580EA8">
        <w:rPr>
          <w:lang w:eastAsia="uk-UA"/>
        </w:rPr>
        <w:t xml:space="preserve"> (</w:t>
      </w:r>
      <w:r w:rsidR="000C771F">
        <w:rPr>
          <w:lang w:eastAsia="uk-UA"/>
        </w:rPr>
        <w:t>десяти</w:t>
      </w:r>
      <w:r w:rsidRPr="00580EA8">
        <w:rPr>
          <w:lang w:eastAsia="uk-UA"/>
        </w:rPr>
        <w:t xml:space="preserve">) банківських </w:t>
      </w:r>
      <w:r w:rsidRPr="00A261DE">
        <w:rPr>
          <w:lang w:eastAsia="uk-UA"/>
        </w:rPr>
        <w:t>днів</w:t>
      </w:r>
      <w:r w:rsidR="00250E86" w:rsidRPr="00250E86">
        <w:t xml:space="preserve"> </w:t>
      </w:r>
      <w:r w:rsidR="00250E86" w:rsidRPr="00250E86">
        <w:rPr>
          <w:lang w:eastAsia="uk-UA"/>
        </w:rPr>
        <w:t>після пред’явлення Постачальником рахунку на оплату та підписаної Сторонами видаткової накладної</w:t>
      </w:r>
      <w:r w:rsidR="00A261DE" w:rsidRPr="00A261DE">
        <w:rPr>
          <w:lang w:eastAsia="uk-UA"/>
        </w:rPr>
        <w:t xml:space="preserve">, у разі </w:t>
      </w:r>
      <w:r w:rsidRPr="00A261DE">
        <w:rPr>
          <w:lang w:eastAsia="uk-UA"/>
        </w:rPr>
        <w:t>надходження коштів з Державного бюджету України на рахунок Покупця на зазначені цілі</w:t>
      </w:r>
      <w:r w:rsidR="00A261DE" w:rsidRPr="00A261DE">
        <w:rPr>
          <w:lang w:eastAsia="uk-UA"/>
        </w:rPr>
        <w:t>.</w:t>
      </w:r>
      <w:r w:rsidRPr="00A261DE">
        <w:rPr>
          <w:lang w:eastAsia="uk-UA"/>
        </w:rPr>
        <w:t xml:space="preserve"> </w:t>
      </w:r>
    </w:p>
    <w:p w14:paraId="7FF58723" w14:textId="7AC08B59" w:rsidR="00A261DE" w:rsidRPr="00A261DE" w:rsidRDefault="00250E86" w:rsidP="00A261DE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lang w:eastAsia="uk-UA"/>
        </w:rPr>
      </w:pPr>
      <w:r w:rsidRPr="00250E86">
        <w:rPr>
          <w:lang w:eastAsia="uk-UA"/>
        </w:rPr>
        <w:t xml:space="preserve">У випадку затримки оплати поставленого товару </w:t>
      </w:r>
      <w:r w:rsidR="008A057D">
        <w:rPr>
          <w:lang w:eastAsia="uk-UA"/>
        </w:rPr>
        <w:t>Покупцем</w:t>
      </w:r>
      <w:r w:rsidRPr="00250E86">
        <w:rPr>
          <w:lang w:eastAsia="uk-UA"/>
        </w:rPr>
        <w:t xml:space="preserve">, як бюджетної державної установи (відсутність фінансування, затримки перерахунків з державного казначейства), </w:t>
      </w:r>
      <w:r w:rsidR="008A057D">
        <w:rPr>
          <w:lang w:eastAsia="uk-UA"/>
        </w:rPr>
        <w:t>Покупець</w:t>
      </w:r>
      <w:r w:rsidRPr="00250E86">
        <w:rPr>
          <w:lang w:eastAsia="uk-UA"/>
        </w:rPr>
        <w:t xml:space="preserve"> має право провести оплату поставленого Постачальником товару на протязі 3 (трьох) банківських днів з дня надходження коштів на свій рахунок.</w:t>
      </w:r>
    </w:p>
    <w:p w14:paraId="4E74908D" w14:textId="77777777" w:rsidR="00727F93" w:rsidRPr="00580EA8" w:rsidRDefault="00727F93" w:rsidP="00A14766">
      <w:pPr>
        <w:jc w:val="center"/>
        <w:rPr>
          <w:b/>
          <w:color w:val="000000"/>
          <w:lang w:eastAsia="uk-UA"/>
        </w:rPr>
      </w:pPr>
    </w:p>
    <w:p w14:paraId="68DA54E0" w14:textId="77777777" w:rsidR="00A14766" w:rsidRPr="00580EA8" w:rsidRDefault="00A14766" w:rsidP="00A14766">
      <w:pPr>
        <w:pStyle w:val="a3"/>
        <w:numPr>
          <w:ilvl w:val="0"/>
          <w:numId w:val="1"/>
        </w:numPr>
        <w:ind w:left="0" w:firstLine="0"/>
        <w:jc w:val="center"/>
        <w:rPr>
          <w:b/>
          <w:color w:val="000000"/>
          <w:lang w:eastAsia="uk-UA"/>
        </w:rPr>
      </w:pPr>
      <w:r w:rsidRPr="00580EA8">
        <w:rPr>
          <w:b/>
          <w:lang w:eastAsia="uk-UA"/>
        </w:rPr>
        <w:t>ОБСТАВИНИ</w:t>
      </w:r>
      <w:r w:rsidRPr="00580EA8">
        <w:rPr>
          <w:b/>
          <w:color w:val="000000"/>
          <w:lang w:eastAsia="uk-UA"/>
        </w:rPr>
        <w:t xml:space="preserve"> НЕПЕРЕБОРНОЇ СИЛИ</w:t>
      </w:r>
    </w:p>
    <w:p w14:paraId="1AF7058C" w14:textId="77777777" w:rsidR="00CD6F86" w:rsidRPr="00580EA8" w:rsidRDefault="00A14766" w:rsidP="00CD6F86">
      <w:pPr>
        <w:pStyle w:val="21"/>
        <w:spacing w:after="0" w:line="240" w:lineRule="auto"/>
        <w:ind w:left="0" w:firstLine="709"/>
        <w:jc w:val="both"/>
      </w:pPr>
      <w:r w:rsidRPr="00580EA8">
        <w:t>8.1</w:t>
      </w:r>
      <w:r w:rsidR="00CD6F86" w:rsidRPr="00580EA8">
        <w:t xml:space="preserve">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119C7C1E" w14:textId="77777777" w:rsidR="00CD6F86" w:rsidRPr="00580EA8" w:rsidRDefault="00CD6F86" w:rsidP="00CD6F86">
      <w:pPr>
        <w:ind w:firstLine="709"/>
        <w:jc w:val="both"/>
      </w:pPr>
      <w:bookmarkStart w:id="5" w:name="88"/>
      <w:bookmarkEnd w:id="5"/>
      <w:r w:rsidRPr="00580EA8">
        <w:t>8.2. Сторона, що не може виконувати зобов'язання за Договором унаслідок дії обставин непереборної сили, повинна не пізніше ніж протягом п’яти робочих днів з моменту їх виникнення повідомити про це іншу Сторону у письмовій формі.</w:t>
      </w:r>
    </w:p>
    <w:p w14:paraId="3B523D7A" w14:textId="77777777" w:rsidR="00CD6F86" w:rsidRPr="00580EA8" w:rsidRDefault="00CD6F86" w:rsidP="00CD6F86">
      <w:pPr>
        <w:ind w:firstLine="709"/>
        <w:jc w:val="both"/>
      </w:pPr>
      <w:r w:rsidRPr="00580EA8">
        <w:t xml:space="preserve">8.3. </w:t>
      </w:r>
      <w:bookmarkStart w:id="6" w:name="90"/>
      <w:bookmarkEnd w:id="6"/>
      <w:r w:rsidRPr="00580EA8">
        <w:t>Доказом виникнення обставин непереборної сили та строку їх дії є відповідний документ, який видається відповідними органами згідно з чинним законодавством України.</w:t>
      </w:r>
    </w:p>
    <w:p w14:paraId="5D0D3C19" w14:textId="77777777" w:rsidR="00CD6F86" w:rsidRPr="00580EA8" w:rsidRDefault="00CD6F86" w:rsidP="00CD6F86">
      <w:pPr>
        <w:ind w:firstLine="709"/>
        <w:jc w:val="both"/>
      </w:pPr>
      <w:bookmarkStart w:id="7" w:name="89"/>
      <w:bookmarkEnd w:id="7"/>
      <w:r w:rsidRPr="00580EA8">
        <w:t>8.4. Сторони можуть бути звільнені від відповідальності за часткове чи повне невиконання обов’язків за Договором, якщо доведуть, що воно було викликано неконтрольованою перешкодою, яка відбулась поза контролем Сторін і виникло після укладення Договору та Стороною було дотримано умови п.8.1-8.3 даного Договору.</w:t>
      </w:r>
    </w:p>
    <w:p w14:paraId="5FC76F8F" w14:textId="77777777" w:rsidR="00CD6F86" w:rsidRPr="00580EA8" w:rsidRDefault="00CD6F86" w:rsidP="00CD6F86">
      <w:pPr>
        <w:ind w:firstLine="709"/>
        <w:jc w:val="both"/>
      </w:pPr>
      <w:r w:rsidRPr="00580EA8">
        <w:t>8.5. Невиконання або неналежне виконання Постачальником п.8.1-8.3 цього Договору, позбавляє останнього права посилатися на обставини непереборної сили та не звільняє його від відповідальності за порушення зобов’язань.</w:t>
      </w:r>
    </w:p>
    <w:p w14:paraId="010FB10C" w14:textId="77777777" w:rsidR="00CD6F86" w:rsidRPr="00580EA8" w:rsidRDefault="00CD6F86" w:rsidP="00CD6F86">
      <w:pPr>
        <w:ind w:firstLine="709"/>
        <w:jc w:val="both"/>
      </w:pPr>
      <w:r w:rsidRPr="00580EA8">
        <w:t>8.6. Подовження строків(термінів) виконання зобов’язань за цим Договором у зв’язку із виникненням обставин непереборної сили можливо лише при виконанні Постачальником п. 8.1-8.3 цього Договору.</w:t>
      </w:r>
    </w:p>
    <w:p w14:paraId="5207C2A5" w14:textId="77777777" w:rsidR="00CD6F86" w:rsidRPr="00580EA8" w:rsidRDefault="00CD6F86" w:rsidP="00CD6F86">
      <w:pPr>
        <w:suppressLineNumbers/>
        <w:ind w:firstLine="567"/>
        <w:jc w:val="both"/>
        <w:rPr>
          <w:b/>
          <w:lang w:eastAsia="uk-UA"/>
        </w:rPr>
      </w:pPr>
    </w:p>
    <w:p w14:paraId="0EC31102" w14:textId="77777777" w:rsidR="00A14766" w:rsidRPr="00580EA8" w:rsidRDefault="00CD6F86" w:rsidP="00CD6F86">
      <w:pPr>
        <w:suppressLineNumbers/>
        <w:ind w:firstLine="567"/>
        <w:jc w:val="center"/>
        <w:rPr>
          <w:b/>
          <w:lang w:eastAsia="uk-UA"/>
        </w:rPr>
      </w:pPr>
      <w:r w:rsidRPr="00580EA8">
        <w:rPr>
          <w:b/>
          <w:lang w:eastAsia="uk-UA"/>
        </w:rPr>
        <w:t xml:space="preserve">9. </w:t>
      </w:r>
      <w:r w:rsidR="00A14766" w:rsidRPr="00580EA8">
        <w:rPr>
          <w:b/>
          <w:lang w:eastAsia="uk-UA"/>
        </w:rPr>
        <w:t>ПРАВА ТА ОБОВ’ЯЗКИ СТОРІН</w:t>
      </w:r>
    </w:p>
    <w:p w14:paraId="6C70293B" w14:textId="77777777" w:rsidR="00A14766" w:rsidRPr="00580EA8" w:rsidRDefault="00A14766" w:rsidP="004E23EE">
      <w:pPr>
        <w:ind w:firstLine="709"/>
        <w:contextualSpacing/>
        <w:jc w:val="both"/>
      </w:pPr>
      <w:r w:rsidRPr="00580EA8">
        <w:t xml:space="preserve">9.1 </w:t>
      </w:r>
      <w:r w:rsidR="004E23EE" w:rsidRPr="00580EA8">
        <w:t>Покупець</w:t>
      </w:r>
      <w:r w:rsidRPr="00580EA8">
        <w:t xml:space="preserve"> зобов’язаний:</w:t>
      </w:r>
    </w:p>
    <w:p w14:paraId="25EA9C6B" w14:textId="77777777" w:rsidR="00A14766" w:rsidRPr="00580EA8" w:rsidRDefault="00A14766" w:rsidP="004E23EE">
      <w:pPr>
        <w:ind w:firstLine="709"/>
        <w:contextualSpacing/>
        <w:jc w:val="both"/>
      </w:pPr>
      <w:r w:rsidRPr="00580EA8">
        <w:t xml:space="preserve">9.1.1 Своєчасно та в повному обсязі оплачувати вартість поставленого товару у відповідності до розділу </w:t>
      </w:r>
      <w:r w:rsidR="00BC38EC" w:rsidRPr="00580EA8">
        <w:t>7</w:t>
      </w:r>
      <w:r w:rsidRPr="00580EA8">
        <w:t xml:space="preserve"> даного Договору.</w:t>
      </w:r>
    </w:p>
    <w:p w14:paraId="347F8293" w14:textId="77777777" w:rsidR="00A14766" w:rsidRPr="00580EA8" w:rsidRDefault="00A14766" w:rsidP="004E23EE">
      <w:pPr>
        <w:ind w:firstLine="709"/>
        <w:contextualSpacing/>
        <w:jc w:val="both"/>
      </w:pPr>
      <w:r w:rsidRPr="00580EA8">
        <w:t>9.1.2 Приймати поставлені товари згідно з видатковою накладною та товарно-транспортною накладною, оформленою належним чином.</w:t>
      </w:r>
    </w:p>
    <w:p w14:paraId="1AC102BE" w14:textId="77777777" w:rsidR="00A14766" w:rsidRPr="00580EA8" w:rsidRDefault="00A14766" w:rsidP="004E23EE">
      <w:pPr>
        <w:keepNext/>
        <w:ind w:right="-57" w:firstLine="709"/>
        <w:contextualSpacing/>
        <w:jc w:val="both"/>
        <w:outlineLvl w:val="0"/>
      </w:pPr>
      <w:r w:rsidRPr="00580EA8">
        <w:t xml:space="preserve">9.2 </w:t>
      </w:r>
      <w:r w:rsidR="004E23EE" w:rsidRPr="00580EA8">
        <w:t>Покупець</w:t>
      </w:r>
      <w:r w:rsidRPr="00580EA8">
        <w:t xml:space="preserve"> має право:</w:t>
      </w:r>
    </w:p>
    <w:p w14:paraId="7992F57B" w14:textId="77777777" w:rsidR="00A14766" w:rsidRPr="00580EA8" w:rsidRDefault="00A14766" w:rsidP="004E23EE">
      <w:pPr>
        <w:keepNext/>
        <w:ind w:right="-57" w:firstLine="709"/>
        <w:contextualSpacing/>
        <w:jc w:val="both"/>
        <w:outlineLvl w:val="0"/>
      </w:pPr>
      <w:r w:rsidRPr="00580EA8">
        <w:rPr>
          <w:spacing w:val="-5"/>
        </w:rPr>
        <w:t>9.</w:t>
      </w:r>
      <w:r w:rsidRPr="00580EA8">
        <w:t>2.1 Контролювати поставку товару у строки, встановлені цим Договором.</w:t>
      </w:r>
    </w:p>
    <w:p w14:paraId="15E0744F" w14:textId="77777777" w:rsidR="00A14766" w:rsidRPr="00580EA8" w:rsidRDefault="00A14766" w:rsidP="004E23EE">
      <w:pPr>
        <w:keepNext/>
        <w:ind w:right="-57" w:firstLine="709"/>
        <w:contextualSpacing/>
        <w:jc w:val="both"/>
        <w:outlineLvl w:val="0"/>
      </w:pPr>
      <w:r w:rsidRPr="00580EA8">
        <w:t xml:space="preserve">9.2.2 Повернути </w:t>
      </w:r>
      <w:r w:rsidR="004E23EE" w:rsidRPr="00580EA8">
        <w:t>видаткову накладну Постачальнику</w:t>
      </w:r>
      <w:r w:rsidRPr="00580EA8">
        <w:t xml:space="preserve"> без здійснення оплати в разі неналежного оформлення документів (відсутність печатки, підписів тощо)</w:t>
      </w:r>
      <w:r w:rsidR="004E23EE" w:rsidRPr="00580EA8">
        <w:t>.</w:t>
      </w:r>
    </w:p>
    <w:p w14:paraId="5EDAC1A8" w14:textId="77777777" w:rsidR="00A14766" w:rsidRPr="00580EA8" w:rsidRDefault="00A14766" w:rsidP="004E23EE">
      <w:pPr>
        <w:keepNext/>
        <w:ind w:right="-57" w:firstLine="709"/>
        <w:contextualSpacing/>
        <w:jc w:val="both"/>
        <w:outlineLvl w:val="0"/>
      </w:pPr>
      <w:r w:rsidRPr="00580EA8">
        <w:t>9.3 П</w:t>
      </w:r>
      <w:r w:rsidR="004E23EE" w:rsidRPr="00580EA8">
        <w:t>остачальник</w:t>
      </w:r>
      <w:r w:rsidRPr="00580EA8">
        <w:t xml:space="preserve"> зобов’язаний:</w:t>
      </w:r>
    </w:p>
    <w:p w14:paraId="09442466" w14:textId="77777777" w:rsidR="00A14766" w:rsidRPr="00580EA8" w:rsidRDefault="00A14766" w:rsidP="004E23EE">
      <w:pPr>
        <w:ind w:firstLine="709"/>
        <w:contextualSpacing/>
        <w:jc w:val="both"/>
      </w:pPr>
      <w:r w:rsidRPr="00580EA8">
        <w:t>9.3.1 Забезпечити своєчасну поставку товару та в повному обсязі у відповідності до умов даного Договору.</w:t>
      </w:r>
    </w:p>
    <w:p w14:paraId="34E50F91" w14:textId="59F9AE2A" w:rsidR="00FC0F96" w:rsidRPr="00580EA8" w:rsidRDefault="00A14766" w:rsidP="00FC0F96">
      <w:pPr>
        <w:ind w:firstLine="709"/>
        <w:contextualSpacing/>
        <w:jc w:val="both"/>
      </w:pPr>
      <w:r w:rsidRPr="00580EA8">
        <w:t>9.3.2 Забезпечити поставку товару, якість якого відповідає умовам встановленим цим Договором.</w:t>
      </w:r>
    </w:p>
    <w:p w14:paraId="0D1E3F34" w14:textId="77777777" w:rsidR="00A14766" w:rsidRPr="00580EA8" w:rsidRDefault="00A14766" w:rsidP="004E23EE">
      <w:pPr>
        <w:tabs>
          <w:tab w:val="num" w:pos="1220"/>
        </w:tabs>
        <w:ind w:firstLine="709"/>
        <w:contextualSpacing/>
        <w:jc w:val="both"/>
      </w:pPr>
      <w:r w:rsidRPr="00580EA8">
        <w:t>9.3.3 Добросовісно виконувати обов’язки, що передбачені даним Договором.</w:t>
      </w:r>
    </w:p>
    <w:p w14:paraId="5C6B5860" w14:textId="5905AD33" w:rsidR="00A14766" w:rsidRPr="00580EA8" w:rsidRDefault="00A14766" w:rsidP="004E23EE">
      <w:pPr>
        <w:ind w:firstLine="709"/>
        <w:contextualSpacing/>
        <w:jc w:val="both"/>
      </w:pPr>
      <w:r w:rsidRPr="00580EA8">
        <w:t xml:space="preserve">9.3.4 У випадку поставки товару неналежної якості, замінити товар, з приводу якого отримано повідомлення у порядку та в строки, які визначено у п. </w:t>
      </w:r>
      <w:r w:rsidR="000A1673">
        <w:t>5.1</w:t>
      </w:r>
      <w:r w:rsidRPr="00580EA8">
        <w:t xml:space="preserve"> даного Договору.</w:t>
      </w:r>
    </w:p>
    <w:p w14:paraId="47A8836C" w14:textId="56E9F0A5" w:rsidR="00FC0F96" w:rsidRPr="00580EA8" w:rsidRDefault="00A14766" w:rsidP="00FC0F96">
      <w:pPr>
        <w:ind w:firstLine="709"/>
        <w:contextualSpacing/>
        <w:jc w:val="both"/>
      </w:pPr>
      <w:r w:rsidRPr="00580EA8">
        <w:t xml:space="preserve">9.3.5 При виявленні </w:t>
      </w:r>
      <w:r w:rsidR="00464A43" w:rsidRPr="00580EA8">
        <w:t>Покупцем</w:t>
      </w:r>
      <w:r w:rsidRPr="00580EA8">
        <w:t xml:space="preserve"> під час приймання недостачі товару, </w:t>
      </w:r>
      <w:r w:rsidR="00464A43" w:rsidRPr="00580EA8">
        <w:t>поставленого</w:t>
      </w:r>
      <w:r w:rsidRPr="00580EA8">
        <w:t xml:space="preserve"> П</w:t>
      </w:r>
      <w:r w:rsidR="00464A43" w:rsidRPr="00580EA8">
        <w:t>остачальником</w:t>
      </w:r>
      <w:r w:rsidRPr="00580EA8">
        <w:t>, здійснити допоставку товару у розмірі недостачі в порядку та у строки, які визначено у п. 2.</w:t>
      </w:r>
      <w:r w:rsidR="007D5C7B" w:rsidRPr="00580EA8">
        <w:t>3</w:t>
      </w:r>
      <w:r w:rsidRPr="00580EA8">
        <w:t xml:space="preserve"> даного Договору. </w:t>
      </w:r>
    </w:p>
    <w:p w14:paraId="7726C2CC" w14:textId="77777777" w:rsidR="00A14766" w:rsidRPr="00580EA8" w:rsidRDefault="00A14766" w:rsidP="004E23EE">
      <w:pPr>
        <w:tabs>
          <w:tab w:val="left" w:pos="1026"/>
        </w:tabs>
        <w:ind w:firstLine="709"/>
        <w:contextualSpacing/>
        <w:jc w:val="both"/>
      </w:pPr>
      <w:r w:rsidRPr="00580EA8">
        <w:t>9.4. П</w:t>
      </w:r>
      <w:r w:rsidR="00464A43" w:rsidRPr="00580EA8">
        <w:t>остачальник</w:t>
      </w:r>
      <w:r w:rsidRPr="00580EA8">
        <w:t xml:space="preserve"> має право:</w:t>
      </w:r>
    </w:p>
    <w:p w14:paraId="250BFA1B" w14:textId="77777777" w:rsidR="00A14766" w:rsidRPr="00580EA8" w:rsidRDefault="00A14766" w:rsidP="004E23EE">
      <w:pPr>
        <w:tabs>
          <w:tab w:val="left" w:pos="0"/>
        </w:tabs>
        <w:ind w:firstLine="709"/>
        <w:contextualSpacing/>
        <w:jc w:val="both"/>
      </w:pPr>
      <w:r w:rsidRPr="00580EA8">
        <w:t>9.4.1 Своєчасно та в повному обсязі отримати плату за поставлені товари.</w:t>
      </w:r>
    </w:p>
    <w:p w14:paraId="5786AA29" w14:textId="77777777" w:rsidR="00A14766" w:rsidRPr="00250E86" w:rsidRDefault="00A14766" w:rsidP="00C74811">
      <w:pPr>
        <w:pStyle w:val="a3"/>
        <w:numPr>
          <w:ilvl w:val="2"/>
          <w:numId w:val="15"/>
        </w:numPr>
        <w:tabs>
          <w:tab w:val="left" w:pos="0"/>
        </w:tabs>
        <w:contextualSpacing/>
        <w:jc w:val="both"/>
      </w:pPr>
      <w:r w:rsidRPr="00250E86">
        <w:t xml:space="preserve">На дострокову поставку товарів за письмовим погодженням </w:t>
      </w:r>
      <w:r w:rsidR="00464A43" w:rsidRPr="00250E86">
        <w:t>Покупця</w:t>
      </w:r>
      <w:r w:rsidRPr="00250E86">
        <w:t>.</w:t>
      </w:r>
    </w:p>
    <w:p w14:paraId="643AC441" w14:textId="77777777" w:rsidR="00C74811" w:rsidRPr="00250E86" w:rsidRDefault="00C74811" w:rsidP="00C74811">
      <w:pPr>
        <w:pStyle w:val="a3"/>
        <w:tabs>
          <w:tab w:val="left" w:pos="0"/>
        </w:tabs>
        <w:ind w:left="1428"/>
        <w:contextualSpacing/>
        <w:jc w:val="both"/>
      </w:pPr>
    </w:p>
    <w:p w14:paraId="3D87D7E4" w14:textId="77777777" w:rsidR="00A14766" w:rsidRPr="00056A33" w:rsidRDefault="00056A33" w:rsidP="00056A33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10. </w:t>
      </w:r>
      <w:r w:rsidR="00A14766" w:rsidRPr="00056A33">
        <w:rPr>
          <w:b/>
          <w:lang w:eastAsia="uk-UA"/>
        </w:rPr>
        <w:t>ВІДПОВІДАЛЬНІСТЬ СТОРІН</w:t>
      </w:r>
    </w:p>
    <w:p w14:paraId="1F721D59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0.1 За невиконання чи неналежне виконання зобов’язань за даним договором винна сторона несе відповідальність згідно з умовами цього договору.</w:t>
      </w:r>
    </w:p>
    <w:p w14:paraId="77DC98CD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0.2 П</w:t>
      </w:r>
      <w:r w:rsidR="00464A43" w:rsidRPr="00580EA8">
        <w:t>остачальник</w:t>
      </w:r>
      <w:r w:rsidRPr="00580EA8">
        <w:t xml:space="preserve"> за даним договором несе відповідальність:</w:t>
      </w:r>
    </w:p>
    <w:p w14:paraId="64DED686" w14:textId="77777777" w:rsidR="008E15EB" w:rsidRPr="00580EA8" w:rsidRDefault="008E15EB" w:rsidP="008E15EB">
      <w:pPr>
        <w:spacing w:line="228" w:lineRule="auto"/>
        <w:ind w:firstLine="709"/>
        <w:jc w:val="both"/>
      </w:pPr>
      <w:r w:rsidRPr="00580EA8">
        <w:t>за порушення умов зобов’язань щодо якості (комплектності) Товару з Постачальника стягується штраф у розмірі 20 (двадцяти) % вартості неякісного (некомплектного) Товару;</w:t>
      </w:r>
    </w:p>
    <w:p w14:paraId="53D8BBCE" w14:textId="77777777" w:rsidR="008E15EB" w:rsidRPr="00580EA8" w:rsidRDefault="008E15EB" w:rsidP="008E15EB">
      <w:pPr>
        <w:spacing w:line="12" w:lineRule="exact"/>
        <w:ind w:firstLine="709"/>
      </w:pPr>
    </w:p>
    <w:p w14:paraId="3CA9A19B" w14:textId="77777777" w:rsidR="008E15EB" w:rsidRPr="00580EA8" w:rsidRDefault="008E15EB" w:rsidP="008E15EB">
      <w:pPr>
        <w:spacing w:line="235" w:lineRule="auto"/>
        <w:ind w:firstLine="709"/>
        <w:jc w:val="both"/>
      </w:pPr>
      <w:r w:rsidRPr="00580EA8">
        <w:lastRenderedPageBreak/>
        <w:t>за порушення строків поставки Товару, передбачених п. 5.1. цього Договору, Постачальник сплачує Покупцю пеню у розмірі 0,1% вартості Товару, з якої допущено прострочення виконання за кожен день прострочення, а за прострочення понад 30 (тридцять) днів з Постачальника додатково стягується штраф у розмірі 7 (семи) % вартості Товару;</w:t>
      </w:r>
    </w:p>
    <w:p w14:paraId="52A993FE" w14:textId="77777777" w:rsidR="008E15EB" w:rsidRPr="00580EA8" w:rsidRDefault="008E15EB" w:rsidP="008E15EB">
      <w:pPr>
        <w:spacing w:line="11" w:lineRule="exact"/>
        <w:ind w:firstLine="709"/>
      </w:pPr>
    </w:p>
    <w:p w14:paraId="4E9F6B90" w14:textId="77777777" w:rsidR="008E15EB" w:rsidRPr="00580EA8" w:rsidRDefault="008E15EB" w:rsidP="008E15EB">
      <w:pPr>
        <w:spacing w:line="228" w:lineRule="auto"/>
        <w:ind w:firstLine="709"/>
        <w:jc w:val="both"/>
      </w:pPr>
      <w:r w:rsidRPr="00580EA8">
        <w:t>за безпідставну відмову від поставки (недопоставки) Товару, Постачальник сплачує Покупцю штраф у розмірі 10 (десяти) % вартості непоставленого (недопоставленого) Товару;</w:t>
      </w:r>
    </w:p>
    <w:p w14:paraId="54EE498E" w14:textId="77777777" w:rsidR="008E15EB" w:rsidRPr="00580EA8" w:rsidRDefault="008E15EB" w:rsidP="008E15EB">
      <w:pPr>
        <w:spacing w:line="12" w:lineRule="exact"/>
        <w:ind w:firstLine="709"/>
      </w:pPr>
    </w:p>
    <w:p w14:paraId="5488A90C" w14:textId="77777777" w:rsidR="008E15EB" w:rsidRPr="00580EA8" w:rsidRDefault="008E15EB" w:rsidP="008E15EB">
      <w:pPr>
        <w:spacing w:line="228" w:lineRule="auto"/>
        <w:ind w:firstLine="709"/>
        <w:jc w:val="both"/>
      </w:pPr>
      <w:r w:rsidRPr="00580EA8">
        <w:t>за кожний день прострочення усунення недоліків Товару або невиконання вимоги про його заміну, Постачальник сплачує Покупцю неустойку в розмірі 1 (одного) % вартості неякісного Товару.</w:t>
      </w:r>
    </w:p>
    <w:p w14:paraId="19CA10BF" w14:textId="77777777" w:rsidR="008E15EB" w:rsidRPr="00580EA8" w:rsidRDefault="008E15EB" w:rsidP="008E15EB">
      <w:pPr>
        <w:spacing w:line="6" w:lineRule="exact"/>
        <w:ind w:firstLine="709"/>
      </w:pPr>
    </w:p>
    <w:p w14:paraId="77F12BA0" w14:textId="77777777" w:rsidR="008E15EB" w:rsidRPr="00580EA8" w:rsidRDefault="008E15EB" w:rsidP="008E15EB">
      <w:pPr>
        <w:spacing w:line="13" w:lineRule="exact"/>
        <w:ind w:firstLine="709"/>
      </w:pPr>
    </w:p>
    <w:p w14:paraId="7A239AD3" w14:textId="06D32F23" w:rsidR="008E15EB" w:rsidRPr="00580EA8" w:rsidRDefault="008E15EB" w:rsidP="008E15EB">
      <w:pPr>
        <w:spacing w:line="228" w:lineRule="auto"/>
        <w:ind w:firstLine="709"/>
        <w:jc w:val="both"/>
      </w:pPr>
      <w:r w:rsidRPr="00580EA8">
        <w:t xml:space="preserve">10.3. Сторони домовились, що </w:t>
      </w:r>
      <w:r w:rsidR="00290B3F">
        <w:t>Покупець</w:t>
      </w:r>
      <w:r w:rsidRPr="00580EA8">
        <w:t xml:space="preserve"> звільняється від відповідальності за несвоєчасну оплату поставленого Товару в порядку, передбаченому частиною 1 статті 614 Цивільного кодексу України. </w:t>
      </w:r>
    </w:p>
    <w:p w14:paraId="42F77AAD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0.</w:t>
      </w:r>
      <w:r w:rsidR="008E15EB" w:rsidRPr="00580EA8">
        <w:t>4</w:t>
      </w:r>
      <w:r w:rsidRPr="00580EA8">
        <w:t xml:space="preserve"> Сплата штрафних санкцій не звільняє сторони від виконання взятих на себе зобов’язань.</w:t>
      </w:r>
    </w:p>
    <w:p w14:paraId="2B2A1996" w14:textId="77777777" w:rsidR="00A14766" w:rsidRPr="00580EA8" w:rsidRDefault="00A14766" w:rsidP="00A14766">
      <w:pPr>
        <w:ind w:firstLine="567"/>
        <w:contextualSpacing/>
        <w:jc w:val="both"/>
      </w:pPr>
    </w:p>
    <w:p w14:paraId="09246810" w14:textId="77777777" w:rsidR="00A14766" w:rsidRPr="00580EA8" w:rsidRDefault="00A14766" w:rsidP="00056A33">
      <w:pPr>
        <w:pStyle w:val="a3"/>
        <w:numPr>
          <w:ilvl w:val="0"/>
          <w:numId w:val="16"/>
        </w:numPr>
        <w:ind w:hanging="720"/>
        <w:jc w:val="center"/>
        <w:rPr>
          <w:b/>
          <w:lang w:eastAsia="uk-UA"/>
        </w:rPr>
      </w:pPr>
      <w:r w:rsidRPr="00580EA8">
        <w:rPr>
          <w:b/>
          <w:lang w:eastAsia="uk-UA"/>
        </w:rPr>
        <w:t>ВИРІШЕННЯ СПОРІВ</w:t>
      </w:r>
    </w:p>
    <w:p w14:paraId="54B8D5C0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1.1 Усі спори та розбіжності, які виникають між сторонами за цим договором або у зв’язку з ним, вирішуються шляхом переговорів.</w:t>
      </w:r>
    </w:p>
    <w:p w14:paraId="51ECF978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1.2 Усі спори між сторонами, по яких не було досягнуто згоди, вирішуються в порядку, передбаченому чинним законодавством України, в Господарському суді за місцезнаходженням відповідача.</w:t>
      </w:r>
    </w:p>
    <w:p w14:paraId="0B2B5ED1" w14:textId="77777777" w:rsidR="00A14766" w:rsidRPr="00580EA8" w:rsidRDefault="00A14766" w:rsidP="00A14766">
      <w:pPr>
        <w:ind w:firstLine="567"/>
        <w:contextualSpacing/>
        <w:jc w:val="both"/>
      </w:pPr>
    </w:p>
    <w:p w14:paraId="19E132D2" w14:textId="77777777" w:rsidR="00A14766" w:rsidRPr="00580EA8" w:rsidRDefault="00A14766" w:rsidP="00056A33">
      <w:pPr>
        <w:pStyle w:val="a3"/>
        <w:numPr>
          <w:ilvl w:val="0"/>
          <w:numId w:val="16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ЗМІНА УМОВ ДОГОВОРУ</w:t>
      </w:r>
    </w:p>
    <w:p w14:paraId="6F677349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2.1 Договір про закупівлю укладається у письмовій формі відповідно до положень Цивільного кодексу України та Господарського кодексу України.</w:t>
      </w:r>
    </w:p>
    <w:p w14:paraId="6EBE9EEB" w14:textId="77777777" w:rsidR="00A14766" w:rsidRPr="00580EA8" w:rsidRDefault="00A14766" w:rsidP="00A147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580EA8">
        <w:t xml:space="preserve">12.2. Істотні умови договору про закупівлю не можуть змінюватися після його підписання до виконання зобов'язань сторонами у повному обсязі, крім випадків: </w:t>
      </w:r>
    </w:p>
    <w:p w14:paraId="21E390B0" w14:textId="6E5350A2" w:rsidR="00A14766" w:rsidRPr="00580EA8" w:rsidRDefault="00A1476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580EA8">
        <w:t xml:space="preserve">1) зменшення обсягів закупівлі, зокрема з урахуванням фактичного обсягу видатків </w:t>
      </w:r>
      <w:r w:rsidR="00290B3F">
        <w:t>Покупець</w:t>
      </w:r>
      <w:r w:rsidRPr="00580EA8">
        <w:t xml:space="preserve">а; </w:t>
      </w:r>
    </w:p>
    <w:p w14:paraId="32327865" w14:textId="77777777" w:rsidR="00A14766" w:rsidRPr="00580EA8" w:rsidRDefault="00CD6F8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580EA8">
        <w:t>2</w:t>
      </w:r>
      <w:r w:rsidR="00A14766" w:rsidRPr="00580EA8">
        <w:t xml:space="preserve">) покращення якості предмета закупівлі за умови, що таке покращення не призведе до збільшення суми, визначеної у договорі; </w:t>
      </w:r>
    </w:p>
    <w:p w14:paraId="554186F8" w14:textId="77777777" w:rsidR="00A14766" w:rsidRPr="00580EA8" w:rsidRDefault="00CD6F8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580EA8">
        <w:t>3</w:t>
      </w:r>
      <w:r w:rsidR="00A14766" w:rsidRPr="00580EA8">
        <w:t>) продовження строку дії договору та виконання зобов'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</w:t>
      </w:r>
      <w:r w:rsidR="006B14DE" w:rsidRPr="00580EA8">
        <w:t xml:space="preserve"> непереборної сили</w:t>
      </w:r>
      <w:r w:rsidR="00A14766" w:rsidRPr="00580EA8">
        <w:t xml:space="preserve">, затримки фінансування витрат </w:t>
      </w:r>
      <w:r w:rsidR="006B14DE" w:rsidRPr="00580EA8">
        <w:t>покупця</w:t>
      </w:r>
      <w:r w:rsidR="00A14766" w:rsidRPr="00580EA8">
        <w:t xml:space="preserve"> за умови, що такі зміни не призведуть до збільшення суми, визначеної у договорі; </w:t>
      </w:r>
    </w:p>
    <w:p w14:paraId="4DE3AE7C" w14:textId="77777777" w:rsidR="00A14766" w:rsidRPr="00580EA8" w:rsidRDefault="00CD6F8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580EA8">
        <w:t>4</w:t>
      </w:r>
      <w:r w:rsidR="00A14766" w:rsidRPr="00580EA8">
        <w:t xml:space="preserve">) узгодженої </w:t>
      </w:r>
      <w:r w:rsidR="006B14DE" w:rsidRPr="00580EA8">
        <w:t xml:space="preserve">зміни </w:t>
      </w:r>
      <w:r w:rsidR="00A14766" w:rsidRPr="00580EA8">
        <w:t>ціни в бік з</w:t>
      </w:r>
      <w:r w:rsidR="006B14DE" w:rsidRPr="00580EA8">
        <w:t>меншен</w:t>
      </w:r>
      <w:r w:rsidR="00A14766" w:rsidRPr="00580EA8">
        <w:t>ня (без зміни кількості (обсягу) та якості товарів</w:t>
      </w:r>
      <w:r w:rsidR="008F50A8" w:rsidRPr="00580EA8">
        <w:t>), у тому числі у разі коливання ціни товару на ринку</w:t>
      </w:r>
      <w:r w:rsidR="00A14766" w:rsidRPr="00580EA8">
        <w:t xml:space="preserve">; </w:t>
      </w:r>
    </w:p>
    <w:p w14:paraId="32A9B572" w14:textId="77777777" w:rsidR="00A14766" w:rsidRPr="00580EA8" w:rsidRDefault="00CD6F86" w:rsidP="00A1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580EA8">
        <w:t>5</w:t>
      </w:r>
      <w:r w:rsidR="00A14766" w:rsidRPr="00580EA8">
        <w:t xml:space="preserve">) зміни ціни у зв’язку зі зміною ставок податків і зборів </w:t>
      </w:r>
      <w:r w:rsidR="008F50A8" w:rsidRPr="00580EA8">
        <w:t xml:space="preserve">та/або зміною умов  щодо надання пільг з оподаткування - </w:t>
      </w:r>
      <w:r w:rsidR="00A14766" w:rsidRPr="00580EA8">
        <w:t>пропорційно до зміни таких ставок</w:t>
      </w:r>
      <w:r w:rsidR="008F50A8" w:rsidRPr="00580EA8">
        <w:t xml:space="preserve"> та/або пільг з оподаткування</w:t>
      </w:r>
      <w:r w:rsidRPr="00580EA8">
        <w:t>.</w:t>
      </w:r>
    </w:p>
    <w:p w14:paraId="33A2AD8F" w14:textId="77777777" w:rsidR="00727F93" w:rsidRPr="00580EA8" w:rsidRDefault="00727F93" w:rsidP="00A14766">
      <w:pPr>
        <w:ind w:firstLine="567"/>
        <w:contextualSpacing/>
        <w:jc w:val="center"/>
      </w:pPr>
    </w:p>
    <w:p w14:paraId="02E903F2" w14:textId="77777777" w:rsidR="00A14766" w:rsidRPr="00580EA8" w:rsidRDefault="00A14766" w:rsidP="00056A33">
      <w:pPr>
        <w:pStyle w:val="a3"/>
        <w:numPr>
          <w:ilvl w:val="0"/>
          <w:numId w:val="16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ІНШІ УМОВИ ДОГОВОРУ</w:t>
      </w:r>
    </w:p>
    <w:p w14:paraId="404908D8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3.1 Всі зміни, доповнення та додатки до даного договору мають юридичну силу, якщо вони підписані уповноваженими представниками сторін у письмовій формі.</w:t>
      </w:r>
    </w:p>
    <w:p w14:paraId="4CE52D92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3.</w:t>
      </w:r>
      <w:r w:rsidR="00CD6F86" w:rsidRPr="00580EA8">
        <w:t>2</w:t>
      </w:r>
      <w:r w:rsidRPr="00580EA8">
        <w:t xml:space="preserve"> Всі письмові доповнення до договору є його невід’ємною частиною.</w:t>
      </w:r>
    </w:p>
    <w:p w14:paraId="0F12287D" w14:textId="77777777" w:rsidR="00A14766" w:rsidRPr="00580EA8" w:rsidRDefault="00A14766" w:rsidP="00A14766">
      <w:pPr>
        <w:ind w:firstLine="709"/>
        <w:contextualSpacing/>
        <w:jc w:val="both"/>
      </w:pPr>
      <w:r w:rsidRPr="00580EA8">
        <w:t>13.</w:t>
      </w:r>
      <w:r w:rsidR="00CD6F86" w:rsidRPr="00580EA8">
        <w:t>3</w:t>
      </w:r>
      <w:r w:rsidRPr="00580EA8">
        <w:t xml:space="preserve"> Цей договір укладено українською мовою в двох примірниках, що мають однакову юридичну силу, по одному примірнику для кожної із сторін договору.</w:t>
      </w:r>
    </w:p>
    <w:p w14:paraId="46A7ECD8" w14:textId="77777777" w:rsidR="00A14766" w:rsidRPr="00580EA8" w:rsidRDefault="00A14766" w:rsidP="00A14766">
      <w:pPr>
        <w:pStyle w:val="a5"/>
        <w:ind w:left="0" w:firstLine="709"/>
        <w:jc w:val="both"/>
      </w:pPr>
      <w:r w:rsidRPr="00580EA8">
        <w:t>13.</w:t>
      </w:r>
      <w:r w:rsidR="00CD6F86" w:rsidRPr="00580EA8">
        <w:t>4</w:t>
      </w:r>
      <w:r w:rsidRPr="00580EA8">
        <w:t xml:space="preserve"> 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</w:t>
      </w:r>
      <w:r w:rsidRPr="00580EA8">
        <w:lastRenderedPageBreak/>
        <w:t xml:space="preserve">або сплати податків, інших обов’язкових платежів, а також у випадках, передбачених чинним законодавством, яке регулює зобов’язання сторін договору. </w:t>
      </w:r>
    </w:p>
    <w:p w14:paraId="33360578" w14:textId="77777777" w:rsidR="00A14766" w:rsidRPr="00580EA8" w:rsidRDefault="00A14766" w:rsidP="00A14766">
      <w:pPr>
        <w:ind w:firstLine="709"/>
        <w:contextualSpacing/>
        <w:jc w:val="both"/>
        <w:rPr>
          <w:snapToGrid w:val="0"/>
        </w:rPr>
      </w:pPr>
      <w:r w:rsidRPr="00580EA8">
        <w:rPr>
          <w:snapToGrid w:val="0"/>
        </w:rPr>
        <w:t>13.</w:t>
      </w:r>
      <w:r w:rsidR="00CD6F86" w:rsidRPr="00580EA8">
        <w:rPr>
          <w:snapToGrid w:val="0"/>
        </w:rPr>
        <w:t>5</w:t>
      </w:r>
      <w:r w:rsidRPr="00580EA8">
        <w:rPr>
          <w:snapToGrid w:val="0"/>
        </w:rPr>
        <w:t xml:space="preserve"> Жодна зі сторін не має права передавати свої права та обов’язки за договором третій стороні без письмової згоди іншої сторони.</w:t>
      </w:r>
    </w:p>
    <w:p w14:paraId="3A7C8EC2" w14:textId="77777777" w:rsidR="00A14766" w:rsidRPr="00580EA8" w:rsidRDefault="00A14766" w:rsidP="00A14766">
      <w:pPr>
        <w:ind w:firstLine="709"/>
        <w:jc w:val="both"/>
      </w:pPr>
      <w:r w:rsidRPr="00580EA8">
        <w:t>1</w:t>
      </w:r>
      <w:r w:rsidR="00056A33">
        <w:t>3</w:t>
      </w:r>
      <w:r w:rsidRPr="00580EA8">
        <w:t>.</w:t>
      </w:r>
      <w:r w:rsidR="00056A33">
        <w:t>6</w:t>
      </w:r>
      <w:r w:rsidRPr="00580EA8">
        <w:t>. Будь-які зміни та доповнення до цього Договору вважаються дійсними, якщо вони здійснені в письмовій формі та підписані уповноваженими на це представниками Сторін шляхом укладання додаткової угоди.</w:t>
      </w:r>
    </w:p>
    <w:p w14:paraId="577D6ADD" w14:textId="77777777" w:rsidR="00A14766" w:rsidRPr="00580EA8" w:rsidRDefault="00A14766" w:rsidP="00A14766">
      <w:pPr>
        <w:ind w:firstLine="709"/>
        <w:jc w:val="both"/>
        <w:rPr>
          <w:lang w:eastAsia="uk-UA"/>
        </w:rPr>
      </w:pPr>
      <w:r w:rsidRPr="00580EA8">
        <w:rPr>
          <w:lang w:eastAsia="uk-UA"/>
        </w:rPr>
        <w:t>1</w:t>
      </w:r>
      <w:r w:rsidR="00056A33">
        <w:rPr>
          <w:lang w:eastAsia="uk-UA"/>
        </w:rPr>
        <w:t>3</w:t>
      </w:r>
      <w:r w:rsidRPr="00580EA8">
        <w:rPr>
          <w:lang w:eastAsia="uk-UA"/>
        </w:rPr>
        <w:t>.</w:t>
      </w:r>
      <w:r w:rsidR="00056A33">
        <w:rPr>
          <w:lang w:eastAsia="uk-UA"/>
        </w:rPr>
        <w:t>7</w:t>
      </w:r>
      <w:r w:rsidRPr="00580EA8">
        <w:rPr>
          <w:lang w:eastAsia="uk-UA"/>
        </w:rPr>
        <w:t>. Будь-які зміни, доповнення та додатки до цього Договору внесенні належним чином, є його невід’ємними частинами.</w:t>
      </w:r>
    </w:p>
    <w:p w14:paraId="01797795" w14:textId="77777777" w:rsidR="00A14766" w:rsidRPr="00580EA8" w:rsidRDefault="00A14766" w:rsidP="00A14766">
      <w:pPr>
        <w:ind w:firstLine="709"/>
        <w:jc w:val="both"/>
      </w:pPr>
      <w:r w:rsidRPr="00580EA8">
        <w:t>1</w:t>
      </w:r>
      <w:r w:rsidR="00056A33">
        <w:t>3</w:t>
      </w:r>
      <w:r w:rsidRPr="00580EA8">
        <w:t>.</w:t>
      </w:r>
      <w:r w:rsidR="00056A33">
        <w:t>8</w:t>
      </w:r>
      <w:r w:rsidRPr="00580EA8">
        <w:t>. У випадках, не передбачених цим Договором, Сторони керуються законодавством України.</w:t>
      </w:r>
    </w:p>
    <w:p w14:paraId="2BED33B2" w14:textId="77777777" w:rsidR="00A14766" w:rsidRPr="00580EA8" w:rsidRDefault="00A14766" w:rsidP="00A14766">
      <w:pPr>
        <w:ind w:firstLine="709"/>
        <w:jc w:val="both"/>
      </w:pPr>
      <w:r w:rsidRPr="00580EA8">
        <w:t>1</w:t>
      </w:r>
      <w:r w:rsidR="00056A33">
        <w:t>3</w:t>
      </w:r>
      <w:r w:rsidRPr="00580EA8">
        <w:t>.</w:t>
      </w:r>
      <w:r w:rsidR="00056A33">
        <w:t>9</w:t>
      </w:r>
      <w:r w:rsidRPr="00580EA8">
        <w:t xml:space="preserve">. Цей Договір </w:t>
      </w:r>
      <w:r w:rsidRPr="00580EA8">
        <w:rPr>
          <w:color w:val="000000"/>
        </w:rPr>
        <w:t>укладається і підписується у двох примірниках, що мають однакову юридичну силу.</w:t>
      </w:r>
    </w:p>
    <w:p w14:paraId="45E4FFB8" w14:textId="77777777" w:rsidR="00A14766" w:rsidRPr="00580EA8" w:rsidRDefault="00A14766" w:rsidP="00A14766">
      <w:pPr>
        <w:ind w:firstLine="709"/>
        <w:jc w:val="both"/>
        <w:rPr>
          <w:color w:val="000000"/>
        </w:rPr>
      </w:pPr>
      <w:r w:rsidRPr="00580EA8">
        <w:t>1</w:t>
      </w:r>
      <w:r w:rsidR="00056A33">
        <w:t>3</w:t>
      </w:r>
      <w:r w:rsidRPr="00580EA8">
        <w:t>.</w:t>
      </w:r>
      <w:r w:rsidR="00056A33">
        <w:t>10</w:t>
      </w:r>
      <w:r w:rsidRPr="00580EA8">
        <w:t xml:space="preserve">. </w:t>
      </w:r>
      <w:r w:rsidRPr="00580EA8">
        <w:rPr>
          <w:color w:val="000000"/>
        </w:rPr>
        <w:t>Після набрання чинності цим Договором усі попередні переговори за ним, листування, попередні договори, протоколи про наміри та будь-які інші усні або письмові домовленості Сторін із питань, що так чи інакше стосуються цього Договору, втрачають юридичну силу, але можуть братися до уваги при тлумаченні умов цього Договору.</w:t>
      </w:r>
    </w:p>
    <w:p w14:paraId="7D3302D4" w14:textId="77777777" w:rsidR="00A14766" w:rsidRPr="00580EA8" w:rsidRDefault="00A14766" w:rsidP="00A14766">
      <w:pPr>
        <w:jc w:val="both"/>
        <w:rPr>
          <w:b/>
          <w:lang w:eastAsia="uk-UA"/>
        </w:rPr>
      </w:pPr>
    </w:p>
    <w:p w14:paraId="29008464" w14:textId="77777777" w:rsidR="00A14766" w:rsidRPr="00056A33" w:rsidRDefault="00A14766" w:rsidP="00056A33">
      <w:pPr>
        <w:pStyle w:val="a3"/>
        <w:numPr>
          <w:ilvl w:val="0"/>
          <w:numId w:val="14"/>
        </w:numPr>
        <w:ind w:left="0" w:firstLine="0"/>
        <w:jc w:val="center"/>
        <w:rPr>
          <w:b/>
          <w:lang w:eastAsia="uk-UA"/>
        </w:rPr>
      </w:pPr>
      <w:r w:rsidRPr="00056A33">
        <w:rPr>
          <w:b/>
          <w:lang w:eastAsia="uk-UA"/>
        </w:rPr>
        <w:t>СТРОК ДІЇ ДОГОВОРУ</w:t>
      </w:r>
    </w:p>
    <w:p w14:paraId="13E3B018" w14:textId="5B44A4B0" w:rsidR="00A14766" w:rsidRPr="00580EA8" w:rsidRDefault="00A14766" w:rsidP="00C04200">
      <w:pPr>
        <w:shd w:val="clear" w:color="auto" w:fill="FFFFFF"/>
        <w:tabs>
          <w:tab w:val="left" w:pos="1276"/>
        </w:tabs>
        <w:spacing w:line="0" w:lineRule="atLeast"/>
        <w:ind w:firstLine="709"/>
        <w:contextualSpacing/>
        <w:jc w:val="both"/>
        <w:rPr>
          <w:lang w:eastAsia="ar-SA"/>
        </w:rPr>
      </w:pPr>
      <w:r w:rsidRPr="00580EA8">
        <w:rPr>
          <w:lang w:eastAsia="uk-UA"/>
        </w:rPr>
        <w:t>1</w:t>
      </w:r>
      <w:r w:rsidR="00056A33">
        <w:rPr>
          <w:lang w:eastAsia="uk-UA"/>
        </w:rPr>
        <w:t>4</w:t>
      </w:r>
      <w:r w:rsidRPr="00580EA8">
        <w:rPr>
          <w:lang w:eastAsia="uk-UA"/>
        </w:rPr>
        <w:t xml:space="preserve">.1. </w:t>
      </w:r>
      <w:bookmarkStart w:id="8" w:name="_Hlk132293017"/>
      <w:r w:rsidR="00C04200" w:rsidRPr="006D3500">
        <w:rPr>
          <w:shd w:val="clear" w:color="auto" w:fill="FFFFFF"/>
          <w:lang w:eastAsia="ar-SA"/>
        </w:rPr>
        <w:t xml:space="preserve">Цей Договір набирає чинності з моменту його підписання Сторонами та діє на період дії воєнного стану. У разі продовження воєнного стану дія договору автоматично продовжується на період, на який продовжено воєнний стан, але не пізніше </w:t>
      </w:r>
      <w:r w:rsidR="00E50A3E">
        <w:rPr>
          <w:shd w:val="clear" w:color="auto" w:fill="FFFFFF"/>
          <w:lang w:eastAsia="ar-SA"/>
        </w:rPr>
        <w:t>3</w:t>
      </w:r>
      <w:r w:rsidR="00C04200" w:rsidRPr="006D3500">
        <w:rPr>
          <w:shd w:val="clear" w:color="auto" w:fill="FFFFFF"/>
          <w:lang w:eastAsia="ar-SA"/>
        </w:rPr>
        <w:t>1.12.202</w:t>
      </w:r>
      <w:r w:rsidR="000C771F">
        <w:rPr>
          <w:shd w:val="clear" w:color="auto" w:fill="FFFFFF"/>
          <w:lang w:eastAsia="ar-SA"/>
        </w:rPr>
        <w:t>4</w:t>
      </w:r>
      <w:r w:rsidR="00C04200" w:rsidRPr="006D3500">
        <w:rPr>
          <w:shd w:val="clear" w:color="auto" w:fill="FFFFFF"/>
          <w:lang w:eastAsia="ar-SA"/>
        </w:rPr>
        <w:t xml:space="preserve"> року</w:t>
      </w:r>
      <w:r w:rsidR="000E1987" w:rsidRPr="006D3500">
        <w:rPr>
          <w:lang w:eastAsia="uk-UA"/>
        </w:rPr>
        <w:t xml:space="preserve">; </w:t>
      </w:r>
      <w:r w:rsidR="000E1987" w:rsidRPr="006D3500">
        <w:rPr>
          <w:color w:val="000000"/>
          <w:szCs w:val="28"/>
        </w:rPr>
        <w:t>в частині гарантійних зобов’язань – до повного виконання сторонами зобов’язань</w:t>
      </w:r>
      <w:r w:rsidRPr="006D3500">
        <w:rPr>
          <w:lang w:eastAsia="uk-UA"/>
        </w:rPr>
        <w:t>.</w:t>
      </w:r>
    </w:p>
    <w:bookmarkEnd w:id="8"/>
    <w:p w14:paraId="20E7524D" w14:textId="77777777" w:rsidR="00A14766" w:rsidRPr="00580EA8" w:rsidRDefault="00A14766" w:rsidP="00A14766">
      <w:pPr>
        <w:rPr>
          <w:lang w:eastAsia="uk-UA"/>
        </w:rPr>
      </w:pPr>
    </w:p>
    <w:p w14:paraId="654D15AF" w14:textId="77777777" w:rsidR="00A14766" w:rsidRPr="00580EA8" w:rsidRDefault="00A14766" w:rsidP="00056A33">
      <w:pPr>
        <w:pStyle w:val="a3"/>
        <w:numPr>
          <w:ilvl w:val="0"/>
          <w:numId w:val="14"/>
        </w:numPr>
        <w:ind w:left="0" w:firstLine="0"/>
        <w:jc w:val="center"/>
        <w:rPr>
          <w:b/>
          <w:lang w:eastAsia="uk-UA"/>
        </w:rPr>
      </w:pPr>
      <w:r w:rsidRPr="00580EA8">
        <w:rPr>
          <w:b/>
          <w:lang w:eastAsia="uk-UA"/>
        </w:rPr>
        <w:t>ДОДАТКИ ДО ДОГОВОРУ</w:t>
      </w:r>
    </w:p>
    <w:p w14:paraId="5945BFE0" w14:textId="77777777" w:rsidR="00A14766" w:rsidRPr="00580EA8" w:rsidRDefault="00A14766" w:rsidP="00A14766">
      <w:pPr>
        <w:rPr>
          <w:lang w:eastAsia="uk-UA"/>
        </w:rPr>
      </w:pPr>
      <w:r w:rsidRPr="00580EA8">
        <w:rPr>
          <w:lang w:eastAsia="uk-UA"/>
        </w:rPr>
        <w:t>Невід’ємною частиною цього Договору є:</w:t>
      </w:r>
    </w:p>
    <w:p w14:paraId="63DEE464" w14:textId="77777777" w:rsidR="00A14766" w:rsidRPr="00580EA8" w:rsidRDefault="00A14766" w:rsidP="00A14766">
      <w:pPr>
        <w:rPr>
          <w:lang w:eastAsia="uk-UA"/>
        </w:rPr>
      </w:pPr>
      <w:r w:rsidRPr="00580EA8">
        <w:rPr>
          <w:lang w:eastAsia="uk-UA"/>
        </w:rPr>
        <w:t>Додаток № 1. Специфікація на поставку Товару.</w:t>
      </w:r>
    </w:p>
    <w:p w14:paraId="78ECBF5E" w14:textId="77777777" w:rsidR="00A14766" w:rsidRPr="00580EA8" w:rsidRDefault="00A14766" w:rsidP="00A14766">
      <w:pPr>
        <w:rPr>
          <w:lang w:eastAsia="uk-UA"/>
        </w:rPr>
      </w:pPr>
      <w:r w:rsidRPr="00580EA8">
        <w:rPr>
          <w:lang w:eastAsia="uk-UA"/>
        </w:rPr>
        <w:t>Додаток № 2. Технічні вимоги.</w:t>
      </w:r>
    </w:p>
    <w:p w14:paraId="2D7680B2" w14:textId="77777777" w:rsidR="00A14766" w:rsidRPr="00580EA8" w:rsidRDefault="00A14766" w:rsidP="00A14766">
      <w:pPr>
        <w:rPr>
          <w:b/>
          <w:lang w:eastAsia="uk-UA"/>
        </w:rPr>
      </w:pPr>
    </w:p>
    <w:p w14:paraId="13A0D9AE" w14:textId="1FEFD5FA" w:rsidR="00CD6F86" w:rsidRDefault="00A14766" w:rsidP="0011773F">
      <w:pPr>
        <w:pStyle w:val="a3"/>
        <w:numPr>
          <w:ilvl w:val="0"/>
          <w:numId w:val="14"/>
        </w:numPr>
        <w:ind w:left="0" w:firstLine="0"/>
        <w:jc w:val="center"/>
        <w:rPr>
          <w:b/>
          <w:color w:val="000000"/>
          <w:lang w:eastAsia="uk-UA"/>
        </w:rPr>
      </w:pPr>
      <w:r w:rsidRPr="00580EA8">
        <w:rPr>
          <w:b/>
          <w:lang w:eastAsia="uk-UA"/>
        </w:rPr>
        <w:t>МІСЦЕЗНАХОДЖЕННЯ</w:t>
      </w:r>
      <w:r w:rsidRPr="00580EA8">
        <w:rPr>
          <w:b/>
          <w:color w:val="000000"/>
          <w:lang w:eastAsia="uk-UA"/>
        </w:rPr>
        <w:t xml:space="preserve"> ТА БАНКІВСЬКІ РЕКВІЗИТИ СТОРІН</w:t>
      </w:r>
    </w:p>
    <w:p w14:paraId="4EF092B7" w14:textId="7E394779" w:rsidR="0011773F" w:rsidRDefault="0011773F" w:rsidP="0011773F">
      <w:pPr>
        <w:pStyle w:val="a3"/>
        <w:ind w:left="0"/>
        <w:rPr>
          <w:b/>
          <w:lang w:eastAsia="uk-UA"/>
        </w:rPr>
      </w:pPr>
    </w:p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4497"/>
        <w:gridCol w:w="4868"/>
      </w:tblGrid>
      <w:tr w:rsidR="0011773F" w:rsidRPr="00C1367C" w14:paraId="06FBFFAE" w14:textId="77777777" w:rsidTr="009B0378">
        <w:trPr>
          <w:trHeight w:val="1483"/>
        </w:trPr>
        <w:tc>
          <w:tcPr>
            <w:tcW w:w="4497" w:type="dxa"/>
            <w:shd w:val="clear" w:color="auto" w:fill="auto"/>
          </w:tcPr>
          <w:p w14:paraId="73DA5828" w14:textId="77777777" w:rsidR="0011773F" w:rsidRPr="00C1367C" w:rsidRDefault="0011773F" w:rsidP="009B03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упець</w:t>
            </w:r>
            <w:r w:rsidRPr="00C1367C">
              <w:rPr>
                <w:b/>
                <w:bCs/>
              </w:rPr>
              <w:t>:</w:t>
            </w:r>
          </w:p>
          <w:p w14:paraId="1A74E55A" w14:textId="77777777" w:rsidR="0011773F" w:rsidRPr="00C1367C" w:rsidRDefault="0011773F" w:rsidP="009B0378">
            <w:pPr>
              <w:jc w:val="both"/>
              <w:rPr>
                <w:b/>
                <w:bCs/>
              </w:rPr>
            </w:pPr>
          </w:p>
          <w:p w14:paraId="118F7A0D" w14:textId="77777777" w:rsidR="0011773F" w:rsidRPr="00C1367C" w:rsidRDefault="0011773F" w:rsidP="009B0378">
            <w:pPr>
              <w:jc w:val="both"/>
              <w:rPr>
                <w:b/>
                <w:bCs/>
              </w:rPr>
            </w:pPr>
            <w:r w:rsidRPr="00C1367C">
              <w:rPr>
                <w:b/>
                <w:bCs/>
              </w:rPr>
              <w:t>Військова частина ____</w:t>
            </w:r>
            <w:r>
              <w:rPr>
                <w:b/>
                <w:bCs/>
              </w:rPr>
              <w:t>_____</w:t>
            </w:r>
            <w:r w:rsidRPr="00C1367C">
              <w:rPr>
                <w:b/>
                <w:bCs/>
              </w:rPr>
              <w:t xml:space="preserve">    </w:t>
            </w:r>
            <w:r w:rsidRPr="00C1367C">
              <w:t xml:space="preserve">                            </w:t>
            </w:r>
          </w:p>
          <w:p w14:paraId="4849FBB8" w14:textId="77777777" w:rsidR="0011773F" w:rsidRPr="00C1367C" w:rsidRDefault="0011773F" w:rsidP="009B03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14:paraId="594AA81F" w14:textId="77777777" w:rsidR="0011773F" w:rsidRPr="00C1367C" w:rsidRDefault="0011773F" w:rsidP="009B0378">
            <w:pPr>
              <w:rPr>
                <w:b/>
                <w:bCs/>
              </w:rPr>
            </w:pPr>
            <w:r w:rsidRPr="00C1367C">
              <w:rPr>
                <w:b/>
                <w:bCs/>
              </w:rPr>
              <w:t xml:space="preserve">Постачальник:  </w:t>
            </w:r>
          </w:p>
          <w:p w14:paraId="202084C8" w14:textId="77777777" w:rsidR="0011773F" w:rsidRPr="00C1367C" w:rsidRDefault="0011773F" w:rsidP="009B0378">
            <w:pPr>
              <w:rPr>
                <w:b/>
                <w:bCs/>
              </w:rPr>
            </w:pPr>
          </w:p>
          <w:p w14:paraId="1A92A621" w14:textId="77777777" w:rsidR="0011773F" w:rsidRPr="00C1367C" w:rsidRDefault="0011773F" w:rsidP="009B0378">
            <w:pPr>
              <w:jc w:val="both"/>
            </w:pPr>
          </w:p>
        </w:tc>
      </w:tr>
      <w:tr w:rsidR="0011773F" w:rsidRPr="00C1367C" w14:paraId="7414700D" w14:textId="77777777" w:rsidTr="009B0378">
        <w:tc>
          <w:tcPr>
            <w:tcW w:w="4497" w:type="dxa"/>
            <w:shd w:val="clear" w:color="auto" w:fill="auto"/>
          </w:tcPr>
          <w:p w14:paraId="0C8C78D3" w14:textId="77777777" w:rsidR="0011773F" w:rsidRPr="00C1367C" w:rsidRDefault="0011773F" w:rsidP="009B0378">
            <w:pPr>
              <w:tabs>
                <w:tab w:val="left" w:pos="7041"/>
              </w:tabs>
              <w:rPr>
                <w:b/>
                <w:bCs/>
              </w:rPr>
            </w:pPr>
            <w:r w:rsidRPr="00C1367C">
              <w:rPr>
                <w:b/>
                <w:bCs/>
              </w:rPr>
              <w:t>Командир військової частини ______</w:t>
            </w:r>
          </w:p>
          <w:p w14:paraId="0403FC7D" w14:textId="77777777" w:rsidR="0011773F" w:rsidRPr="00C1367C" w:rsidRDefault="0011773F" w:rsidP="009B0378">
            <w:pPr>
              <w:tabs>
                <w:tab w:val="left" w:pos="7041"/>
              </w:tabs>
            </w:pPr>
          </w:p>
          <w:p w14:paraId="27FA05FA" w14:textId="77777777" w:rsidR="0011773F" w:rsidRPr="00C1367C" w:rsidRDefault="0011773F" w:rsidP="009B0378">
            <w:pPr>
              <w:tabs>
                <w:tab w:val="left" w:pos="7041"/>
              </w:tabs>
            </w:pPr>
          </w:p>
          <w:p w14:paraId="3DC414FF" w14:textId="77777777" w:rsidR="0011773F" w:rsidRPr="00C1367C" w:rsidRDefault="0011773F" w:rsidP="009B0378">
            <w:pPr>
              <w:tabs>
                <w:tab w:val="left" w:pos="7041"/>
              </w:tabs>
              <w:rPr>
                <w:b/>
                <w:bCs/>
              </w:rPr>
            </w:pPr>
            <w:r w:rsidRPr="00C1367C">
              <w:t xml:space="preserve"> ________________ /</w:t>
            </w:r>
            <w:r w:rsidRPr="00C1367C">
              <w:rPr>
                <w:b/>
                <w:bCs/>
              </w:rPr>
              <w:t xml:space="preserve"> </w:t>
            </w:r>
            <w:r w:rsidRPr="00C1367C">
              <w:t>________________ /</w:t>
            </w:r>
          </w:p>
          <w:p w14:paraId="266657ED" w14:textId="77777777" w:rsidR="0011773F" w:rsidRDefault="0011773F" w:rsidP="009B0378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  <w:vertAlign w:val="superscript"/>
              </w:rPr>
              <w:t xml:space="preserve">          (підпис)</w:t>
            </w:r>
          </w:p>
          <w:p w14:paraId="3F47D80B" w14:textId="77777777" w:rsidR="0011773F" w:rsidRPr="00C1367C" w:rsidRDefault="0011773F" w:rsidP="009B0378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</w:rPr>
              <w:t>М. П.</w:t>
            </w:r>
          </w:p>
        </w:tc>
        <w:tc>
          <w:tcPr>
            <w:tcW w:w="4868" w:type="dxa"/>
            <w:shd w:val="clear" w:color="auto" w:fill="auto"/>
          </w:tcPr>
          <w:p w14:paraId="4237F9A2" w14:textId="77777777" w:rsidR="0011773F" w:rsidRDefault="0011773F" w:rsidP="009B0378">
            <w:pPr>
              <w:suppressAutoHyphens/>
              <w:rPr>
                <w:b/>
                <w:bCs/>
                <w:lang w:val="ru-RU" w:eastAsia="uk-UA"/>
              </w:rPr>
            </w:pPr>
          </w:p>
          <w:p w14:paraId="78709B4F" w14:textId="77777777" w:rsidR="0011773F" w:rsidRPr="00C1367C" w:rsidRDefault="0011773F" w:rsidP="009B0378">
            <w:pPr>
              <w:suppressAutoHyphens/>
              <w:rPr>
                <w:b/>
                <w:bCs/>
                <w:lang w:val="ru-RU" w:eastAsia="uk-UA"/>
              </w:rPr>
            </w:pPr>
          </w:p>
          <w:p w14:paraId="13030F47" w14:textId="77777777" w:rsidR="0011773F" w:rsidRPr="00C1367C" w:rsidRDefault="0011773F" w:rsidP="009B0378">
            <w:pPr>
              <w:suppressAutoHyphens/>
              <w:rPr>
                <w:b/>
                <w:bCs/>
                <w:lang w:val="ru-RU" w:eastAsia="uk-UA"/>
              </w:rPr>
            </w:pPr>
          </w:p>
          <w:p w14:paraId="776DC7B8" w14:textId="77777777" w:rsidR="0011773F" w:rsidRPr="00C1367C" w:rsidRDefault="0011773F" w:rsidP="009B0378">
            <w:pPr>
              <w:jc w:val="both"/>
            </w:pPr>
            <w:r w:rsidRPr="00C1367C">
              <w:t>_________________</w:t>
            </w:r>
            <w:r w:rsidRPr="00C1367C">
              <w:rPr>
                <w:b/>
                <w:bCs/>
                <w:color w:val="000000"/>
                <w:sz w:val="22"/>
                <w:szCs w:val="22"/>
                <w:lang w:eastAsia="zh-CN"/>
              </w:rPr>
              <w:t>/</w:t>
            </w:r>
            <w:r w:rsidRPr="00C1367C"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b/>
                <w:bCs/>
                <w:color w:val="000000"/>
                <w:lang w:val="ru-RU"/>
              </w:rPr>
              <w:t>___________________</w:t>
            </w:r>
            <w:r w:rsidRPr="00C1367C">
              <w:t xml:space="preserve"> /</w:t>
            </w:r>
          </w:p>
          <w:p w14:paraId="4993CF23" w14:textId="77777777" w:rsidR="0011773F" w:rsidRPr="00C1367C" w:rsidRDefault="0011773F" w:rsidP="009B0378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  <w:vertAlign w:val="superscript"/>
              </w:rPr>
              <w:t xml:space="preserve">          (підпис)</w:t>
            </w:r>
          </w:p>
          <w:p w14:paraId="467E3DC4" w14:textId="77777777" w:rsidR="0011773F" w:rsidRPr="00C1367C" w:rsidRDefault="0011773F" w:rsidP="009B0378">
            <w:pPr>
              <w:spacing w:after="120"/>
              <w:jc w:val="both"/>
              <w:rPr>
                <w:sz w:val="16"/>
              </w:rPr>
            </w:pPr>
            <w:r w:rsidRPr="00C1367C">
              <w:rPr>
                <w:sz w:val="22"/>
                <w:szCs w:val="22"/>
              </w:rPr>
              <w:t>М. П.</w:t>
            </w:r>
          </w:p>
        </w:tc>
      </w:tr>
    </w:tbl>
    <w:p w14:paraId="7677FAB8" w14:textId="77777777" w:rsidR="0011773F" w:rsidRPr="0011773F" w:rsidRDefault="0011773F" w:rsidP="0011773F">
      <w:pPr>
        <w:pStyle w:val="a3"/>
        <w:ind w:left="0"/>
        <w:rPr>
          <w:b/>
          <w:color w:val="000000"/>
          <w:lang w:eastAsia="uk-UA"/>
        </w:rPr>
      </w:pPr>
    </w:p>
    <w:p w14:paraId="1CCB9EE9" w14:textId="77777777" w:rsidR="00CD6F86" w:rsidRPr="00580EA8" w:rsidRDefault="00CD6F86" w:rsidP="00322D53">
      <w:pPr>
        <w:ind w:firstLine="5954"/>
        <w:rPr>
          <w:snapToGrid w:val="0"/>
          <w:color w:val="000000"/>
        </w:rPr>
      </w:pPr>
    </w:p>
    <w:p w14:paraId="4A9C1B0C" w14:textId="77777777" w:rsidR="00CD6F86" w:rsidRPr="00580EA8" w:rsidRDefault="00CD6F86" w:rsidP="00322D53">
      <w:pPr>
        <w:ind w:firstLine="5954"/>
        <w:rPr>
          <w:snapToGrid w:val="0"/>
          <w:color w:val="000000"/>
        </w:rPr>
      </w:pPr>
    </w:p>
    <w:p w14:paraId="61C6835C" w14:textId="77777777" w:rsidR="00CD6F86" w:rsidRPr="00580EA8" w:rsidRDefault="00CD6F86" w:rsidP="00322D53">
      <w:pPr>
        <w:ind w:firstLine="5954"/>
        <w:rPr>
          <w:snapToGrid w:val="0"/>
          <w:color w:val="000000"/>
        </w:rPr>
      </w:pPr>
    </w:p>
    <w:p w14:paraId="17AA3EC2" w14:textId="77777777" w:rsidR="00CD6F86" w:rsidRPr="00580EA8" w:rsidRDefault="00CD6F86" w:rsidP="00322D53">
      <w:pPr>
        <w:ind w:firstLine="5954"/>
        <w:rPr>
          <w:snapToGrid w:val="0"/>
          <w:color w:val="000000"/>
        </w:rPr>
      </w:pPr>
    </w:p>
    <w:p w14:paraId="79366640" w14:textId="77777777" w:rsidR="00CD6F86" w:rsidRPr="00580EA8" w:rsidRDefault="00CD6F86" w:rsidP="00322D53">
      <w:pPr>
        <w:ind w:firstLine="5954"/>
        <w:rPr>
          <w:snapToGrid w:val="0"/>
          <w:color w:val="000000"/>
        </w:rPr>
      </w:pPr>
    </w:p>
    <w:p w14:paraId="36FD93EC" w14:textId="77777777" w:rsidR="00CD6F86" w:rsidRPr="00580EA8" w:rsidRDefault="00CD6F86" w:rsidP="00322D53">
      <w:pPr>
        <w:ind w:firstLine="5954"/>
        <w:rPr>
          <w:snapToGrid w:val="0"/>
          <w:color w:val="000000"/>
        </w:rPr>
      </w:pPr>
    </w:p>
    <w:p w14:paraId="39208326" w14:textId="77777777" w:rsidR="00CD6F86" w:rsidRPr="00580EA8" w:rsidRDefault="00CD6F86" w:rsidP="00322D53">
      <w:pPr>
        <w:ind w:firstLine="5954"/>
        <w:rPr>
          <w:snapToGrid w:val="0"/>
          <w:color w:val="000000"/>
        </w:rPr>
      </w:pPr>
    </w:p>
    <w:p w14:paraId="2F542E69" w14:textId="77777777" w:rsidR="00CD6F86" w:rsidRPr="00580EA8" w:rsidRDefault="00CD6F86" w:rsidP="00322D53">
      <w:pPr>
        <w:ind w:firstLine="5954"/>
        <w:rPr>
          <w:snapToGrid w:val="0"/>
          <w:color w:val="000000"/>
        </w:rPr>
      </w:pPr>
    </w:p>
    <w:p w14:paraId="4B85314F" w14:textId="77777777" w:rsidR="00CD6F86" w:rsidRDefault="00CD6F86" w:rsidP="00322D53">
      <w:pPr>
        <w:ind w:firstLine="5954"/>
        <w:rPr>
          <w:snapToGrid w:val="0"/>
          <w:color w:val="000000"/>
        </w:rPr>
      </w:pPr>
    </w:p>
    <w:p w14:paraId="363E1546" w14:textId="77777777" w:rsidR="000C771F" w:rsidRDefault="000C771F" w:rsidP="000C771F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Додаток №1</w:t>
      </w:r>
    </w:p>
    <w:p w14:paraId="06C2FA25" w14:textId="77777777" w:rsidR="000C771F" w:rsidRDefault="000C771F" w:rsidP="000C771F">
      <w:pPr>
        <w:spacing w:line="235" w:lineRule="auto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о Договору №_________ </w:t>
      </w:r>
    </w:p>
    <w:p w14:paraId="01031D82" w14:textId="77777777" w:rsidR="000C771F" w:rsidRDefault="000C771F" w:rsidP="000C771F">
      <w:pPr>
        <w:spacing w:line="235" w:lineRule="auto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від "___" ________ 2024 р.</w:t>
      </w:r>
    </w:p>
    <w:p w14:paraId="6F8FC350" w14:textId="77777777" w:rsidR="000C771F" w:rsidRDefault="000C771F" w:rsidP="000C771F">
      <w:pPr>
        <w:spacing w:line="235" w:lineRule="auto"/>
        <w:ind w:right="851"/>
        <w:jc w:val="right"/>
        <w:rPr>
          <w:sz w:val="22"/>
          <w:szCs w:val="22"/>
        </w:rPr>
      </w:pPr>
    </w:p>
    <w:p w14:paraId="7944D204" w14:textId="77777777" w:rsidR="000C771F" w:rsidRDefault="000C771F" w:rsidP="000C771F">
      <w:pPr>
        <w:ind w:hanging="4"/>
        <w:jc w:val="center"/>
        <w:rPr>
          <w:b/>
          <w:bCs/>
        </w:rPr>
      </w:pPr>
    </w:p>
    <w:p w14:paraId="6039D5DE" w14:textId="374675B6" w:rsidR="000C771F" w:rsidRDefault="000C771F" w:rsidP="000C771F">
      <w:pPr>
        <w:ind w:hanging="4"/>
        <w:jc w:val="center"/>
        <w:rPr>
          <w:b/>
          <w:bCs/>
        </w:rPr>
      </w:pPr>
      <w:r>
        <w:rPr>
          <w:b/>
          <w:bCs/>
        </w:rPr>
        <w:t>СПЕЦИФІКАЦІЯ НА ТОВАР</w:t>
      </w:r>
    </w:p>
    <w:p w14:paraId="251E8862" w14:textId="1F62D319" w:rsidR="005B0E7E" w:rsidRDefault="005B0E7E" w:rsidP="000C771F">
      <w:pPr>
        <w:ind w:hanging="4"/>
        <w:jc w:val="center"/>
        <w:rPr>
          <w:b/>
          <w:bCs/>
        </w:rPr>
      </w:pPr>
    </w:p>
    <w:p w14:paraId="2D49221A" w14:textId="77777777" w:rsidR="005B0E7E" w:rsidRDefault="005B0E7E" w:rsidP="000C771F">
      <w:pPr>
        <w:ind w:hanging="4"/>
        <w:jc w:val="center"/>
        <w:rPr>
          <w:bCs/>
          <w:lang w:eastAsia="uk-UA"/>
        </w:rPr>
      </w:pPr>
    </w:p>
    <w:p w14:paraId="069B9D38" w14:textId="77777777" w:rsidR="005B0E7E" w:rsidRPr="00580EA8" w:rsidRDefault="005B0E7E" w:rsidP="005B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r w:rsidRPr="00580EA8">
        <w:rPr>
          <w:color w:val="000000"/>
          <w:szCs w:val="28"/>
        </w:rPr>
        <w:t>м. Житомир                                                                                          ____ ____________202</w:t>
      </w:r>
      <w:r>
        <w:rPr>
          <w:color w:val="000000"/>
          <w:szCs w:val="28"/>
        </w:rPr>
        <w:t>4</w:t>
      </w:r>
      <w:r w:rsidRPr="00580EA8">
        <w:rPr>
          <w:color w:val="000000"/>
          <w:szCs w:val="28"/>
        </w:rPr>
        <w:t xml:space="preserve"> року </w:t>
      </w:r>
      <w:r w:rsidRPr="00580EA8">
        <w:rPr>
          <w:color w:val="000000"/>
          <w:szCs w:val="28"/>
        </w:rPr>
        <w:br/>
      </w:r>
    </w:p>
    <w:p w14:paraId="0AFCEDA9" w14:textId="77777777" w:rsidR="000C771F" w:rsidRDefault="000C771F" w:rsidP="000C771F">
      <w:pPr>
        <w:tabs>
          <w:tab w:val="left" w:pos="425"/>
          <w:tab w:val="left" w:pos="660"/>
        </w:tabs>
        <w:ind w:right="851"/>
        <w:rPr>
          <w:sz w:val="22"/>
          <w:szCs w:val="22"/>
        </w:rPr>
      </w:pPr>
    </w:p>
    <w:tbl>
      <w:tblPr>
        <w:tblW w:w="10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1493"/>
        <w:gridCol w:w="718"/>
        <w:gridCol w:w="766"/>
        <w:gridCol w:w="1245"/>
        <w:gridCol w:w="1314"/>
      </w:tblGrid>
      <w:tr w:rsidR="000C771F" w14:paraId="707DE6F2" w14:textId="77777777" w:rsidTr="00C73932">
        <w:trPr>
          <w:trHeight w:val="9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5AD" w14:textId="77777777" w:rsidR="000C771F" w:rsidRDefault="000C771F" w:rsidP="00C7393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58D" w14:textId="77777777" w:rsidR="000C771F" w:rsidRDefault="000C771F" w:rsidP="00C7393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Товар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D04C" w14:textId="77777777" w:rsidR="000C771F" w:rsidRDefault="000C771F" w:rsidP="00C7393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згідно класифікатора</w:t>
            </w:r>
          </w:p>
          <w:p w14:paraId="6BE6BC23" w14:textId="77777777" w:rsidR="000C771F" w:rsidRDefault="000C771F" w:rsidP="00C7393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ДК 021:2015)</w:t>
            </w:r>
          </w:p>
          <w:p w14:paraId="0DCC8454" w14:textId="77777777" w:rsidR="000C771F" w:rsidRDefault="000C771F" w:rsidP="00C7393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67F" w14:textId="77777777" w:rsidR="000C771F" w:rsidRDefault="000C771F" w:rsidP="00C7393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</w:rPr>
              <w:t>Од. ви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97E2" w14:textId="77777777" w:rsidR="000C771F" w:rsidRDefault="000C771F" w:rsidP="00C7393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К-ть, комп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263" w14:textId="77777777" w:rsidR="000C771F" w:rsidRDefault="000C771F" w:rsidP="00C7393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Ці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D07" w14:textId="77777777" w:rsidR="000C771F" w:rsidRDefault="000C771F" w:rsidP="00C73932">
            <w:pPr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Сума</w:t>
            </w:r>
          </w:p>
        </w:tc>
      </w:tr>
      <w:tr w:rsidR="00631C0F" w14:paraId="71BEC0FC" w14:textId="77777777" w:rsidTr="006D468D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D737" w14:textId="77777777" w:rsidR="00631C0F" w:rsidRDefault="00631C0F" w:rsidP="00631C0F">
            <w:pPr>
              <w:jc w:val="center"/>
              <w:rPr>
                <w:lang w:eastAsia="uk-UA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502" w14:textId="5C93F874" w:rsidR="00017719" w:rsidRDefault="00631C0F" w:rsidP="00017719">
            <w:pPr>
              <w:widowControl w:val="0"/>
              <w:spacing w:before="100" w:after="100"/>
              <w:contextualSpacing/>
            </w:pPr>
            <w:bookmarkStart w:id="9" w:name="_Hlk161759016"/>
            <w:r w:rsidRPr="0011751C">
              <w:t>Лазерний симулятор двостороннього вогневого контакту “РПГ-7”</w:t>
            </w:r>
            <w:bookmarkEnd w:id="9"/>
            <w:r w:rsidR="00017719">
              <w:t xml:space="preserve"> в складі: Навісний блок до "РПГ-7" – 1 шт.;</w:t>
            </w:r>
          </w:p>
          <w:p w14:paraId="60B46F7F" w14:textId="7A8BB461" w:rsidR="00631C0F" w:rsidRPr="00631C0F" w:rsidRDefault="00017719" w:rsidP="00017719">
            <w:pPr>
              <w:widowControl w:val="0"/>
              <w:spacing w:before="100" w:after="100"/>
              <w:contextualSpacing/>
              <w:rPr>
                <w:color w:val="000000"/>
                <w:sz w:val="18"/>
                <w:szCs w:val="18"/>
              </w:rPr>
            </w:pPr>
            <w:r>
              <w:t>Комплект пристроїв фіксації ураження "РПГ-7" – 1 к-т.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64A7C" w14:textId="77777777" w:rsidR="00631C0F" w:rsidRDefault="00631C0F" w:rsidP="00631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021:2015: 35740000-3</w:t>
            </w:r>
          </w:p>
          <w:p w14:paraId="29042761" w14:textId="77777777" w:rsidR="00631C0F" w:rsidRDefault="00631C0F" w:rsidP="00631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мулятор бойових ді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DC9" w14:textId="2C30C66C" w:rsidR="00631C0F" w:rsidRDefault="00631C0F" w:rsidP="00631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-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EAD" w14:textId="6638DECB" w:rsidR="00631C0F" w:rsidRDefault="00631C0F" w:rsidP="00631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97B4" w14:textId="77777777" w:rsidR="00631C0F" w:rsidRDefault="00631C0F" w:rsidP="00631C0F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9A99" w14:textId="77777777" w:rsidR="00631C0F" w:rsidRDefault="00631C0F" w:rsidP="00631C0F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631C0F" w14:paraId="6C2FAF26" w14:textId="77777777" w:rsidTr="006D468D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9782" w14:textId="64190082" w:rsidR="00631C0F" w:rsidRDefault="00631C0F" w:rsidP="0063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B27" w14:textId="532EBEA8" w:rsidR="00631C0F" w:rsidRPr="006A199F" w:rsidRDefault="00631C0F" w:rsidP="00631C0F">
            <w:pPr>
              <w:widowControl w:val="0"/>
              <w:spacing w:before="100" w:after="10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10" w:name="_Hlk161759037"/>
            <w:r w:rsidRPr="0011751C">
              <w:t>Зарядний пристрій для лазерних симуляторів двостороннього вогневого контакту</w:t>
            </w:r>
            <w:bookmarkEnd w:id="10"/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AB6" w14:textId="77777777" w:rsidR="00631C0F" w:rsidRDefault="00631C0F" w:rsidP="00631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F0B" w14:textId="0B1F54D9" w:rsidR="00631C0F" w:rsidRDefault="00631C0F" w:rsidP="00631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D1F2" w14:textId="4C06AEAC" w:rsidR="00631C0F" w:rsidRDefault="00631C0F" w:rsidP="00631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630" w14:textId="77777777" w:rsidR="00631C0F" w:rsidRDefault="00631C0F" w:rsidP="00631C0F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9EE7" w14:textId="77777777" w:rsidR="00631C0F" w:rsidRDefault="00631C0F" w:rsidP="00631C0F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C771F" w14:paraId="48DF8607" w14:textId="77777777" w:rsidTr="00C73932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88D8" w14:textId="77777777" w:rsidR="000C771F" w:rsidRDefault="000C771F" w:rsidP="00C73932">
            <w:pPr>
              <w:rPr>
                <w:lang w:eastAsia="uk-UA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5B3" w14:textId="77777777" w:rsidR="000C771F" w:rsidRPr="00C82330" w:rsidRDefault="000C771F" w:rsidP="00C73932">
            <w:pPr>
              <w:jc w:val="right"/>
              <w:rPr>
                <w:b/>
                <w:bCs/>
                <w:lang w:eastAsia="uk-UA"/>
              </w:rPr>
            </w:pPr>
            <w:r w:rsidRPr="00C82330">
              <w:rPr>
                <w:b/>
                <w:bCs/>
                <w:color w:val="000000"/>
              </w:rPr>
              <w:t>без ПД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F0F" w14:textId="77777777" w:rsidR="000C771F" w:rsidRPr="00C82330" w:rsidRDefault="000C771F" w:rsidP="00C73932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0C771F" w14:paraId="05B7EB16" w14:textId="77777777" w:rsidTr="00C73932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A3BE" w14:textId="77777777" w:rsidR="000C771F" w:rsidRDefault="000C771F" w:rsidP="00C73932">
            <w:pPr>
              <w:rPr>
                <w:color w:val="000000"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8AC3" w14:textId="77777777" w:rsidR="000C771F" w:rsidRPr="00C82330" w:rsidRDefault="000C771F" w:rsidP="00C739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Д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3367" w14:textId="77777777" w:rsidR="000C771F" w:rsidRPr="00C82330" w:rsidRDefault="000C771F" w:rsidP="00C73932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0C771F" w14:paraId="61A960E2" w14:textId="77777777" w:rsidTr="00C73932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576C" w14:textId="77777777" w:rsidR="000C771F" w:rsidRDefault="000C771F" w:rsidP="00C73932">
            <w:pPr>
              <w:rPr>
                <w:color w:val="000000"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BF6C" w14:textId="77777777" w:rsidR="000C771F" w:rsidRDefault="000C771F" w:rsidP="00C739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ьо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6F5F" w14:textId="77777777" w:rsidR="000C771F" w:rsidRPr="00C82330" w:rsidRDefault="000C771F" w:rsidP="00C73932">
            <w:pPr>
              <w:jc w:val="center"/>
              <w:rPr>
                <w:b/>
                <w:bCs/>
                <w:lang w:eastAsia="uk-UA"/>
              </w:rPr>
            </w:pPr>
          </w:p>
        </w:tc>
      </w:tr>
    </w:tbl>
    <w:p w14:paraId="39F6A1FB" w14:textId="77777777" w:rsidR="000C771F" w:rsidRDefault="000C771F" w:rsidP="000C771F">
      <w:pPr>
        <w:tabs>
          <w:tab w:val="left" w:pos="660"/>
        </w:tabs>
        <w:ind w:right="851"/>
        <w:rPr>
          <w:sz w:val="22"/>
          <w:szCs w:val="22"/>
        </w:rPr>
      </w:pPr>
    </w:p>
    <w:p w14:paraId="45B0F8E5" w14:textId="77777777" w:rsidR="000C771F" w:rsidRDefault="000C771F" w:rsidP="000C771F">
      <w:pPr>
        <w:spacing w:line="228" w:lineRule="auto"/>
        <w:ind w:right="140"/>
        <w:jc w:val="both"/>
        <w:rPr>
          <w:b/>
          <w:bCs/>
        </w:rPr>
      </w:pPr>
      <w:r>
        <w:t>Всього найменувань: одне</w:t>
      </w:r>
      <w:r>
        <w:rPr>
          <w:b/>
          <w:bCs/>
        </w:rPr>
        <w:t xml:space="preserve"> на загальну </w:t>
      </w:r>
      <w:bookmarkStart w:id="11" w:name="_Hlk136800572"/>
      <w:r>
        <w:rPr>
          <w:b/>
          <w:bCs/>
        </w:rPr>
        <w:t xml:space="preserve">суму </w:t>
      </w:r>
      <w:bookmarkStart w:id="12" w:name="_Hlk149843038"/>
      <w:r>
        <w:rPr>
          <w:color w:val="000000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>
        <w:t xml:space="preserve">(                      ) </w:t>
      </w:r>
      <w:bookmarkEnd w:id="12"/>
      <w:r>
        <w:t>з/без ПДВ</w:t>
      </w:r>
      <w:r>
        <w:rPr>
          <w:b/>
          <w:bCs/>
        </w:rPr>
        <w:t>.</w:t>
      </w:r>
    </w:p>
    <w:p w14:paraId="31493372" w14:textId="77777777" w:rsidR="000C771F" w:rsidRDefault="000C771F" w:rsidP="000C771F">
      <w:pPr>
        <w:spacing w:line="228" w:lineRule="auto"/>
        <w:ind w:right="140"/>
        <w:jc w:val="both"/>
      </w:pPr>
    </w:p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4497"/>
        <w:gridCol w:w="4868"/>
      </w:tblGrid>
      <w:tr w:rsidR="000C771F" w:rsidRPr="00C1367C" w14:paraId="3B4646B6" w14:textId="77777777" w:rsidTr="00C73932">
        <w:trPr>
          <w:trHeight w:val="1483"/>
        </w:trPr>
        <w:tc>
          <w:tcPr>
            <w:tcW w:w="4497" w:type="dxa"/>
            <w:shd w:val="clear" w:color="auto" w:fill="auto"/>
          </w:tcPr>
          <w:bookmarkEnd w:id="11"/>
          <w:p w14:paraId="6047767A" w14:textId="77777777" w:rsidR="000C771F" w:rsidRPr="00C1367C" w:rsidRDefault="000C771F" w:rsidP="00C739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упець</w:t>
            </w:r>
            <w:r w:rsidRPr="00C1367C">
              <w:rPr>
                <w:b/>
                <w:bCs/>
              </w:rPr>
              <w:t>:</w:t>
            </w:r>
          </w:p>
          <w:p w14:paraId="30990CE6" w14:textId="77777777" w:rsidR="000C771F" w:rsidRPr="00C1367C" w:rsidRDefault="000C771F" w:rsidP="00C73932">
            <w:pPr>
              <w:jc w:val="both"/>
              <w:rPr>
                <w:b/>
                <w:bCs/>
              </w:rPr>
            </w:pPr>
          </w:p>
          <w:p w14:paraId="7A90A094" w14:textId="77777777" w:rsidR="000C771F" w:rsidRPr="00C1367C" w:rsidRDefault="000C771F" w:rsidP="00C73932">
            <w:pPr>
              <w:jc w:val="both"/>
              <w:rPr>
                <w:b/>
                <w:bCs/>
              </w:rPr>
            </w:pPr>
            <w:r w:rsidRPr="00C1367C">
              <w:rPr>
                <w:b/>
                <w:bCs/>
              </w:rPr>
              <w:t>Військова частина ____</w:t>
            </w:r>
            <w:r>
              <w:rPr>
                <w:b/>
                <w:bCs/>
              </w:rPr>
              <w:t>_____</w:t>
            </w:r>
            <w:r w:rsidRPr="00C1367C">
              <w:rPr>
                <w:b/>
                <w:bCs/>
              </w:rPr>
              <w:t xml:space="preserve">    </w:t>
            </w:r>
            <w:r w:rsidRPr="00C1367C">
              <w:t xml:space="preserve">                            </w:t>
            </w:r>
          </w:p>
          <w:p w14:paraId="196D437B" w14:textId="77777777" w:rsidR="000C771F" w:rsidRPr="00C1367C" w:rsidRDefault="000C771F" w:rsidP="00C739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14:paraId="0FC286F3" w14:textId="77777777" w:rsidR="000C771F" w:rsidRPr="00C1367C" w:rsidRDefault="000C771F" w:rsidP="00C73932">
            <w:pPr>
              <w:rPr>
                <w:b/>
                <w:bCs/>
              </w:rPr>
            </w:pPr>
            <w:r w:rsidRPr="00C1367C">
              <w:rPr>
                <w:b/>
                <w:bCs/>
              </w:rPr>
              <w:t xml:space="preserve">Постачальник:  </w:t>
            </w:r>
          </w:p>
          <w:p w14:paraId="34BFD3C5" w14:textId="77777777" w:rsidR="000C771F" w:rsidRPr="00C1367C" w:rsidRDefault="000C771F" w:rsidP="00C73932">
            <w:pPr>
              <w:rPr>
                <w:b/>
                <w:bCs/>
              </w:rPr>
            </w:pPr>
          </w:p>
          <w:p w14:paraId="3E2C0EF3" w14:textId="77777777" w:rsidR="000C771F" w:rsidRPr="00C1367C" w:rsidRDefault="000C771F" w:rsidP="00C73932">
            <w:pPr>
              <w:jc w:val="both"/>
            </w:pPr>
          </w:p>
        </w:tc>
      </w:tr>
      <w:tr w:rsidR="000C771F" w:rsidRPr="00C1367C" w14:paraId="49DFD227" w14:textId="77777777" w:rsidTr="00C73932">
        <w:tc>
          <w:tcPr>
            <w:tcW w:w="4497" w:type="dxa"/>
            <w:shd w:val="clear" w:color="auto" w:fill="auto"/>
          </w:tcPr>
          <w:p w14:paraId="12138412" w14:textId="77777777" w:rsidR="000C771F" w:rsidRPr="00C1367C" w:rsidRDefault="000C771F" w:rsidP="00C73932">
            <w:pPr>
              <w:tabs>
                <w:tab w:val="left" w:pos="7041"/>
              </w:tabs>
              <w:rPr>
                <w:b/>
                <w:bCs/>
              </w:rPr>
            </w:pPr>
            <w:r w:rsidRPr="00C1367C">
              <w:rPr>
                <w:b/>
                <w:bCs/>
              </w:rPr>
              <w:t>Командир військової частини ______</w:t>
            </w:r>
          </w:p>
          <w:p w14:paraId="11BE52C0" w14:textId="77777777" w:rsidR="000C771F" w:rsidRPr="00C1367C" w:rsidRDefault="000C771F" w:rsidP="00C73932">
            <w:pPr>
              <w:tabs>
                <w:tab w:val="left" w:pos="7041"/>
              </w:tabs>
            </w:pPr>
          </w:p>
          <w:p w14:paraId="4D7949AB" w14:textId="77777777" w:rsidR="000C771F" w:rsidRPr="00C1367C" w:rsidRDefault="000C771F" w:rsidP="00C73932">
            <w:pPr>
              <w:tabs>
                <w:tab w:val="left" w:pos="7041"/>
              </w:tabs>
            </w:pPr>
          </w:p>
          <w:p w14:paraId="410C0E9F" w14:textId="77777777" w:rsidR="000C771F" w:rsidRPr="00C1367C" w:rsidRDefault="000C771F" w:rsidP="00C73932">
            <w:pPr>
              <w:tabs>
                <w:tab w:val="left" w:pos="7041"/>
              </w:tabs>
              <w:rPr>
                <w:b/>
                <w:bCs/>
              </w:rPr>
            </w:pPr>
            <w:r w:rsidRPr="00C1367C">
              <w:t xml:space="preserve"> ________________ /</w:t>
            </w:r>
            <w:r w:rsidRPr="00C1367C">
              <w:rPr>
                <w:b/>
                <w:bCs/>
              </w:rPr>
              <w:t xml:space="preserve"> </w:t>
            </w:r>
            <w:r w:rsidRPr="00C1367C">
              <w:t>________________ /</w:t>
            </w:r>
          </w:p>
          <w:p w14:paraId="0699BA04" w14:textId="77777777" w:rsidR="000C771F" w:rsidRDefault="000C771F" w:rsidP="00C73932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  <w:vertAlign w:val="superscript"/>
              </w:rPr>
              <w:t xml:space="preserve">          (підпис)</w:t>
            </w:r>
          </w:p>
          <w:p w14:paraId="5281CD2C" w14:textId="77777777" w:rsidR="000C771F" w:rsidRPr="00C1367C" w:rsidRDefault="000C771F" w:rsidP="00C73932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</w:rPr>
              <w:t>М. П.</w:t>
            </w:r>
          </w:p>
        </w:tc>
        <w:tc>
          <w:tcPr>
            <w:tcW w:w="4868" w:type="dxa"/>
            <w:shd w:val="clear" w:color="auto" w:fill="auto"/>
          </w:tcPr>
          <w:p w14:paraId="58A8E0C8" w14:textId="77777777" w:rsidR="000C771F" w:rsidRDefault="000C771F" w:rsidP="00C73932">
            <w:pPr>
              <w:suppressAutoHyphens/>
              <w:rPr>
                <w:b/>
                <w:bCs/>
                <w:lang w:val="ru-RU" w:eastAsia="uk-UA"/>
              </w:rPr>
            </w:pPr>
          </w:p>
          <w:p w14:paraId="61C443A7" w14:textId="77777777" w:rsidR="000C771F" w:rsidRPr="00C1367C" w:rsidRDefault="000C771F" w:rsidP="00C73932">
            <w:pPr>
              <w:suppressAutoHyphens/>
              <w:rPr>
                <w:b/>
                <w:bCs/>
                <w:lang w:val="ru-RU" w:eastAsia="uk-UA"/>
              </w:rPr>
            </w:pPr>
          </w:p>
          <w:p w14:paraId="41644631" w14:textId="77777777" w:rsidR="000C771F" w:rsidRPr="00C1367C" w:rsidRDefault="000C771F" w:rsidP="00C73932">
            <w:pPr>
              <w:suppressAutoHyphens/>
              <w:rPr>
                <w:b/>
                <w:bCs/>
                <w:lang w:val="ru-RU" w:eastAsia="uk-UA"/>
              </w:rPr>
            </w:pPr>
          </w:p>
          <w:p w14:paraId="3EE5AE8D" w14:textId="77777777" w:rsidR="000C771F" w:rsidRPr="00C1367C" w:rsidRDefault="000C771F" w:rsidP="00C73932">
            <w:pPr>
              <w:jc w:val="both"/>
            </w:pPr>
            <w:r w:rsidRPr="00C1367C">
              <w:t>_________________</w:t>
            </w:r>
            <w:r w:rsidRPr="00C1367C">
              <w:rPr>
                <w:b/>
                <w:bCs/>
                <w:color w:val="000000"/>
                <w:sz w:val="22"/>
                <w:szCs w:val="22"/>
                <w:lang w:eastAsia="zh-CN"/>
              </w:rPr>
              <w:t>/</w:t>
            </w:r>
            <w:r w:rsidRPr="00C1367C"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b/>
                <w:bCs/>
                <w:color w:val="000000"/>
                <w:lang w:val="ru-RU"/>
              </w:rPr>
              <w:t>___________________</w:t>
            </w:r>
            <w:r w:rsidRPr="00C1367C">
              <w:t xml:space="preserve"> /</w:t>
            </w:r>
          </w:p>
          <w:p w14:paraId="0C662E85" w14:textId="77777777" w:rsidR="000C771F" w:rsidRPr="00C1367C" w:rsidRDefault="000C771F" w:rsidP="00C73932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  <w:vertAlign w:val="superscript"/>
              </w:rPr>
              <w:t xml:space="preserve">          (підпис)</w:t>
            </w:r>
          </w:p>
          <w:p w14:paraId="471348E2" w14:textId="1D566921" w:rsidR="000C771F" w:rsidRPr="00C1367C" w:rsidRDefault="009B2039" w:rsidP="00C73932">
            <w:pPr>
              <w:spacing w:after="120"/>
              <w:jc w:val="both"/>
              <w:rPr>
                <w:sz w:val="16"/>
              </w:rPr>
            </w:pPr>
            <w:r w:rsidRPr="00C1367C">
              <w:rPr>
                <w:sz w:val="22"/>
                <w:szCs w:val="22"/>
              </w:rPr>
              <w:t>М. П.</w:t>
            </w:r>
          </w:p>
        </w:tc>
      </w:tr>
    </w:tbl>
    <w:p w14:paraId="2A8E0A05" w14:textId="69AE05E0" w:rsidR="000C771F" w:rsidRDefault="000C771F" w:rsidP="000C771F"/>
    <w:p w14:paraId="542458B0" w14:textId="1A556238" w:rsidR="005B0E7E" w:rsidRDefault="005B0E7E" w:rsidP="000C771F"/>
    <w:p w14:paraId="58A5B38B" w14:textId="67E5B3FC" w:rsidR="00484A9E" w:rsidRDefault="00484A9E" w:rsidP="000C771F"/>
    <w:p w14:paraId="7236B83D" w14:textId="3846F95E" w:rsidR="00484A9E" w:rsidRDefault="00484A9E" w:rsidP="000C771F"/>
    <w:p w14:paraId="15D952B5" w14:textId="0FF1202D" w:rsidR="003732C6" w:rsidRDefault="003732C6">
      <w:pPr>
        <w:spacing w:after="160" w:line="259" w:lineRule="auto"/>
      </w:pPr>
      <w:r>
        <w:br w:type="page"/>
      </w:r>
    </w:p>
    <w:p w14:paraId="755D8F7E" w14:textId="77777777" w:rsidR="00F32CE2" w:rsidRPr="00F32CE2" w:rsidRDefault="00F32CE2" w:rsidP="00F32CE2">
      <w:pPr>
        <w:jc w:val="right"/>
        <w:rPr>
          <w:rFonts w:eastAsia="Calibri"/>
          <w:lang w:eastAsia="en-US"/>
        </w:rPr>
      </w:pPr>
    </w:p>
    <w:p w14:paraId="2156BFC6" w14:textId="77777777" w:rsidR="00F32CE2" w:rsidRPr="00F32CE2" w:rsidRDefault="00F32CE2" w:rsidP="00F32CE2">
      <w:pPr>
        <w:jc w:val="right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 xml:space="preserve">Додаток 2 </w:t>
      </w:r>
    </w:p>
    <w:p w14:paraId="1807D118" w14:textId="77777777" w:rsidR="00F32CE2" w:rsidRPr="00F32CE2" w:rsidRDefault="00F32CE2" w:rsidP="00F32CE2">
      <w:pPr>
        <w:jc w:val="right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 xml:space="preserve"> до документації спрощеної закупівлі</w:t>
      </w:r>
    </w:p>
    <w:p w14:paraId="7EED481A" w14:textId="77777777" w:rsidR="00F32CE2" w:rsidRPr="00F32CE2" w:rsidRDefault="00F32CE2" w:rsidP="00F32CE2">
      <w:pPr>
        <w:jc w:val="center"/>
        <w:rPr>
          <w:rFonts w:eastAsia="Calibri"/>
          <w:b/>
          <w:bCs/>
          <w:lang w:eastAsia="en-US"/>
        </w:rPr>
      </w:pPr>
    </w:p>
    <w:p w14:paraId="6FF40B19" w14:textId="77777777" w:rsidR="00F32CE2" w:rsidRPr="00F32CE2" w:rsidRDefault="00F32CE2" w:rsidP="00F32CE2">
      <w:pPr>
        <w:jc w:val="center"/>
        <w:rPr>
          <w:rFonts w:eastAsia="Calibri"/>
          <w:b/>
          <w:bCs/>
          <w:lang w:eastAsia="en-US"/>
        </w:rPr>
      </w:pPr>
    </w:p>
    <w:p w14:paraId="005AAF74" w14:textId="77777777" w:rsidR="00F32CE2" w:rsidRPr="00F32CE2" w:rsidRDefault="00F32CE2" w:rsidP="00F32CE2">
      <w:pPr>
        <w:jc w:val="center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ТАКТИКО-ТЕХНІЧНЕ ЗАВДАННЯ</w:t>
      </w:r>
    </w:p>
    <w:p w14:paraId="3209A1E0" w14:textId="77777777" w:rsidR="00F32CE2" w:rsidRPr="00F32CE2" w:rsidRDefault="00F32CE2" w:rsidP="00F32CE2">
      <w:pPr>
        <w:jc w:val="center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Лазерного симулятора двостороннього вогневого контакту “РПГ-7”</w:t>
      </w:r>
    </w:p>
    <w:p w14:paraId="3693D2B6" w14:textId="77777777" w:rsidR="00F32CE2" w:rsidRPr="00F32CE2" w:rsidRDefault="00F32CE2" w:rsidP="00F32CE2">
      <w:pPr>
        <w:jc w:val="center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за кодом ДК 021:2015 35740000-3 (Симулятор бойових дій)</w:t>
      </w:r>
    </w:p>
    <w:p w14:paraId="60076B27" w14:textId="77777777" w:rsidR="00F32CE2" w:rsidRPr="00F32CE2" w:rsidRDefault="00F32CE2" w:rsidP="00F32CE2">
      <w:pPr>
        <w:jc w:val="both"/>
        <w:rPr>
          <w:rFonts w:eastAsia="Calibri"/>
          <w:b/>
          <w:bCs/>
          <w:lang w:eastAsia="en-US"/>
        </w:rPr>
      </w:pPr>
    </w:p>
    <w:p w14:paraId="17A6AB9C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1. Цільове призначення лазерного симулятору</w:t>
      </w:r>
    </w:p>
    <w:p w14:paraId="70123D7C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rFonts w:eastAsia="Calibri"/>
          <w:lang w:eastAsia="en-US"/>
        </w:rPr>
        <w:t xml:space="preserve">Лазерний симулятор двостороннього вогневого контакту “РПГ-7”, </w:t>
      </w:r>
      <w:bookmarkStart w:id="13" w:name="_Hlk33804204"/>
      <w:r w:rsidRPr="00F32CE2">
        <w:rPr>
          <w:rFonts w:eastAsia="Calibri"/>
          <w:lang w:eastAsia="en-US"/>
        </w:rPr>
        <w:t xml:space="preserve">який призначений для проведення занять із тактичної та спеціально-тактичної підготовки. </w:t>
      </w:r>
      <w:bookmarkEnd w:id="13"/>
      <w:r w:rsidRPr="00F32CE2">
        <w:rPr>
          <w:lang w:eastAsia="en-US"/>
        </w:rPr>
        <w:t>Комплект складає єдиний комплекс програмно-апаратних засобів, який надає можливість  як автономної роботи без залучення додаткового обладнання, про яке не вказано в даних вимогах, окрім можливості підключення до електроживлення для живлення обладнання або заряджання акумуляторних елементів, так і в складі системи лазерних симуляторів двостороннього вогневого контакту за умов програмної та апаратної сумісності.</w:t>
      </w:r>
    </w:p>
    <w:p w14:paraId="06CDB8A2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 xml:space="preserve">Комплект </w:t>
      </w:r>
      <w:r w:rsidRPr="00F32CE2">
        <w:rPr>
          <w:rFonts w:eastAsia="Calibri"/>
          <w:lang w:eastAsia="en-US"/>
        </w:rPr>
        <w:t>лазерного симулятора двостороннього вогневого контакту «РПГ-7»</w:t>
      </w:r>
      <w:r w:rsidRPr="00F32CE2">
        <w:rPr>
          <w:lang w:eastAsia="en-US"/>
        </w:rPr>
        <w:t xml:space="preserve"> імітує застосування РПГ-7 та фіксує факт ураження від нього</w:t>
      </w:r>
      <w:r w:rsidRPr="00F32CE2">
        <w:rPr>
          <w:color w:val="FF0000"/>
          <w:lang w:eastAsia="en-US"/>
        </w:rPr>
        <w:t xml:space="preserve">. </w:t>
      </w:r>
      <w:r w:rsidRPr="00F32CE2">
        <w:rPr>
          <w:lang w:eastAsia="en-US"/>
        </w:rPr>
        <w:t>Комплект містить елементи для імітації дії засобів ураження та засоби фіксації ураження.</w:t>
      </w:r>
    </w:p>
    <w:p w14:paraId="1D30D8A0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>Всі елементи комплекту взаємодіють між собою в межах цих вимог.</w:t>
      </w:r>
    </w:p>
    <w:p w14:paraId="75F32752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>Комплект має змогу додавання додаткових елементів в майбутньому та має змогу взаємодії з тренажерами інших видів озброєння за умов програмної та апаратної сумісності.</w:t>
      </w:r>
    </w:p>
    <w:p w14:paraId="0C3873A5" w14:textId="77777777" w:rsidR="00F32CE2" w:rsidRPr="00F32CE2" w:rsidRDefault="00F32CE2" w:rsidP="00F32CE2">
      <w:pPr>
        <w:jc w:val="both"/>
        <w:rPr>
          <w:rFonts w:eastAsia="Calibri"/>
          <w:lang w:eastAsia="en-US"/>
        </w:rPr>
      </w:pPr>
    </w:p>
    <w:p w14:paraId="6CB94858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2. Вимоги, кількісні та технічні характеристики</w:t>
      </w:r>
    </w:p>
    <w:p w14:paraId="1B195C25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2.1. Об'єкт постачання</w:t>
      </w:r>
    </w:p>
    <w:p w14:paraId="36F0BACE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 xml:space="preserve">«Лазерний симулятор двостороннього вогневого контакту “РПГ-7”» </w:t>
      </w:r>
    </w:p>
    <w:p w14:paraId="4C3B2FA0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b/>
          <w:bCs/>
          <w:lang w:eastAsia="en-US"/>
        </w:rPr>
        <w:t>2.2. Кількість об’єктів постачання:</w:t>
      </w:r>
      <w:r w:rsidRPr="00F32CE2">
        <w:rPr>
          <w:rFonts w:eastAsia="Calibri"/>
          <w:lang w:eastAsia="en-US"/>
        </w:rPr>
        <w:t xml:space="preserve"> 10 комплектів та 1 зарядний пристрій.</w:t>
      </w:r>
    </w:p>
    <w:p w14:paraId="159EEF36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2.3. Склад об’єкту постачання</w:t>
      </w:r>
    </w:p>
    <w:p w14:paraId="0D4B952E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«Лазерний симулятор двостороннього вогневого контакту “РПГ-7”» в повному комплекті повинен складатися з:</w:t>
      </w:r>
    </w:p>
    <w:p w14:paraId="27A6BFC8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Навісний блок до "РПГ-7" – 1 шт.</w:t>
      </w:r>
    </w:p>
    <w:p w14:paraId="43182CBB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Комплект пристроїв фіксації ураження "РПГ-7" – 1 к-т.</w:t>
      </w:r>
    </w:p>
    <w:p w14:paraId="1178C9F1" w14:textId="77777777" w:rsidR="00F32CE2" w:rsidRPr="00F32CE2" w:rsidRDefault="00F32CE2" w:rsidP="00F32CE2">
      <w:pPr>
        <w:ind w:firstLine="709"/>
        <w:jc w:val="both"/>
        <w:rPr>
          <w:rFonts w:eastAsia="Calibri"/>
          <w:highlight w:val="yellow"/>
          <w:lang w:eastAsia="en-US"/>
        </w:rPr>
      </w:pPr>
    </w:p>
    <w:p w14:paraId="61E7EB61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Зарядний пристрій – 1 шт. (окремо).</w:t>
      </w:r>
    </w:p>
    <w:p w14:paraId="193DD75C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</w:p>
    <w:p w14:paraId="747BA635" w14:textId="7CA3DCAE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 xml:space="preserve">2.4. Вимоги до лазерного симулятору двостороннього вогневого контакту </w:t>
      </w:r>
      <w:r w:rsidR="005F2487">
        <w:rPr>
          <w:rFonts w:eastAsia="Calibri"/>
          <w:b/>
          <w:bCs/>
          <w:lang w:eastAsia="en-US"/>
        </w:rPr>
        <w:t xml:space="preserve">                    </w:t>
      </w:r>
      <w:r w:rsidRPr="00F32CE2">
        <w:rPr>
          <w:rFonts w:eastAsia="Calibri"/>
          <w:b/>
          <w:bCs/>
          <w:lang w:eastAsia="en-US"/>
        </w:rPr>
        <w:t>“РПГ</w:t>
      </w:r>
      <w:r w:rsidR="005F2487">
        <w:rPr>
          <w:rFonts w:eastAsia="Calibri"/>
          <w:b/>
          <w:bCs/>
          <w:lang w:eastAsia="en-US"/>
        </w:rPr>
        <w:t>-7</w:t>
      </w:r>
      <w:r w:rsidRPr="00F32CE2">
        <w:rPr>
          <w:rFonts w:eastAsia="Calibri"/>
          <w:b/>
          <w:bCs/>
          <w:lang w:eastAsia="en-US"/>
        </w:rPr>
        <w:t>”</w:t>
      </w:r>
    </w:p>
    <w:p w14:paraId="46A42B86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2.4.1. Загальні вимоги до комплекту:</w:t>
      </w:r>
    </w:p>
    <w:p w14:paraId="23269FA7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>Всі пристрої, що входять до комплекту, забезпечують проведення навчального процесу відповідно до заявлених функцій не менше 8 годин.</w:t>
      </w:r>
    </w:p>
    <w:p w14:paraId="1BC799B2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>Комплект повноцінно функціонує у температурному діапазоні від -20 до +50 градусів Цельсія.</w:t>
      </w:r>
    </w:p>
    <w:p w14:paraId="535FF4D7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>Комплект повноцінно працює незалежно від часу доби. У нічний час допускається збільшення дальності умовного ураження ІЧ-сигналом з причини відсутності перешкод від сонячного засвічення.</w:t>
      </w:r>
    </w:p>
    <w:p w14:paraId="2340B845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>Комплект повноцінно працює у будь-якій кліматичній зоні України, з показниками вологості до 60-65%. Всі пристрої комплекту, а саме навісні блоки з випромінювачами, пристрої фіксації ураження</w:t>
      </w:r>
      <w:r w:rsidRPr="00F32CE2">
        <w:rPr>
          <w:lang w:val="ru-RU" w:eastAsia="en-US"/>
        </w:rPr>
        <w:t xml:space="preserve"> </w:t>
      </w:r>
      <w:r w:rsidRPr="00F32CE2">
        <w:rPr>
          <w:lang w:eastAsia="en-US"/>
        </w:rPr>
        <w:t>повинні мати необхідний ступінь пило-вологозахисту. Процес проведення навчань не переривається і повноцінно проходить при випаданні помірних опадів (дощ, сніг).</w:t>
      </w:r>
    </w:p>
    <w:p w14:paraId="04E9F295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 xml:space="preserve">Комплект повноцінно працює при проведенні навчань на відкритих полігонах, як основній території проведення навчань. Також може забезпечуватися проведення навчань з </w:t>
      </w:r>
      <w:r w:rsidRPr="00F32CE2">
        <w:rPr>
          <w:lang w:eastAsia="en-US"/>
        </w:rPr>
        <w:lastRenderedPageBreak/>
        <w:t xml:space="preserve">використанням будівель, всередині будівель. Допускається блокування радіо і ІЧ-сигналів залізобетонними, бетонними конструкціями, бронею техніки. </w:t>
      </w:r>
    </w:p>
    <w:p w14:paraId="1E0BE47F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</w:p>
    <w:p w14:paraId="49498F9D" w14:textId="77777777" w:rsidR="00F32CE2" w:rsidRPr="00F32CE2" w:rsidRDefault="00F32CE2" w:rsidP="00F32CE2">
      <w:pPr>
        <w:widowControl w:val="0"/>
        <w:ind w:firstLine="709"/>
        <w:jc w:val="both"/>
        <w:rPr>
          <w:color w:val="FF0000"/>
          <w:lang w:eastAsia="en-US"/>
        </w:rPr>
      </w:pPr>
    </w:p>
    <w:p w14:paraId="26174BB5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2.4.2. Вимоги до навісного блоку до "РПГ-7"</w:t>
      </w:r>
    </w:p>
    <w:p w14:paraId="66C03824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 xml:space="preserve">Навісний блок до "РПГ-7" (електронна граната) виконано в корпусі, що імітує постріл (гранату) до гранатомета РПГ-7. Відстань лазерного пострілу - до 700 м. Тренажер має хвостовик, що від'єднується для транспортування гранати на спині військовослужбовця. Тренажер оснащений функцією імітації вражання реактивною струєю для відпрацювання техніки безпеки при проведенні стрільб. </w:t>
      </w:r>
    </w:p>
    <w:p w14:paraId="7736B1AA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 xml:space="preserve">В ході тренувань використовується штатний гранатомет (не включений до складу тренажера) шляхом вставки навісного блоку у дульний зріз каналу ствола. Для повторного пострілу навісний блок виймається та знов вставляється в гранатомет. Тренажер виконує звукове та світлове сповіщення про виконаний постріл. </w:t>
      </w:r>
    </w:p>
    <w:p w14:paraId="084AB8E1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Тренажер комплектується мішенню для юстування на відстані до 700 м. і обладнаний механізмом юстування для відпрацювання вправ по врахуванню відстаней та поправок на вітер.</w:t>
      </w:r>
    </w:p>
    <w:p w14:paraId="35A3356E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Для пострілу використовуються штатні органи керування гранатомета. Кількість боєкомплекту налаштовується через застосунок Military Statistic.</w:t>
      </w:r>
    </w:p>
    <w:p w14:paraId="51457E73" w14:textId="77777777" w:rsidR="00F32CE2" w:rsidRPr="00F32CE2" w:rsidRDefault="00F32CE2" w:rsidP="00F32CE2">
      <w:pPr>
        <w:jc w:val="both"/>
        <w:rPr>
          <w:rFonts w:eastAsia="Calibri"/>
          <w:lang w:eastAsia="en-US"/>
        </w:rPr>
      </w:pPr>
    </w:p>
    <w:p w14:paraId="7210D22C" w14:textId="77777777" w:rsidR="00F32CE2" w:rsidRPr="00F32CE2" w:rsidRDefault="00F32CE2" w:rsidP="00F32CE2">
      <w:pPr>
        <w:jc w:val="right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Таблиця 1. Характеристики навісного блоку до "РПГ-7"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06"/>
        <w:gridCol w:w="4677"/>
        <w:gridCol w:w="4246"/>
      </w:tblGrid>
      <w:tr w:rsidR="00F32CE2" w:rsidRPr="00F32CE2" w14:paraId="194E6B92" w14:textId="77777777" w:rsidTr="00191E00">
        <w:tc>
          <w:tcPr>
            <w:tcW w:w="421" w:type="dxa"/>
          </w:tcPr>
          <w:p w14:paraId="0A5BDE5E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№</w:t>
            </w:r>
          </w:p>
          <w:p w14:paraId="016E83B6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з/п</w:t>
            </w:r>
          </w:p>
        </w:tc>
        <w:tc>
          <w:tcPr>
            <w:tcW w:w="4677" w:type="dxa"/>
            <w:vAlign w:val="center"/>
          </w:tcPr>
          <w:p w14:paraId="07BF7C24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Найменування показника</w:t>
            </w:r>
          </w:p>
        </w:tc>
        <w:tc>
          <w:tcPr>
            <w:tcW w:w="4246" w:type="dxa"/>
            <w:vAlign w:val="center"/>
          </w:tcPr>
          <w:p w14:paraId="580A2C32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Значення показника</w:t>
            </w:r>
          </w:p>
        </w:tc>
      </w:tr>
      <w:tr w:rsidR="00F32CE2" w:rsidRPr="00F32CE2" w14:paraId="48A897D5" w14:textId="77777777" w:rsidTr="00191E00">
        <w:tc>
          <w:tcPr>
            <w:tcW w:w="421" w:type="dxa"/>
            <w:vMerge w:val="restart"/>
          </w:tcPr>
          <w:p w14:paraId="70818352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1</w:t>
            </w:r>
          </w:p>
        </w:tc>
        <w:tc>
          <w:tcPr>
            <w:tcW w:w="4677" w:type="dxa"/>
            <w:vAlign w:val="center"/>
          </w:tcPr>
          <w:p w14:paraId="3397E557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Матеріали корпусу навісного блока (електронної гранати)</w:t>
            </w:r>
          </w:p>
        </w:tc>
        <w:tc>
          <w:tcPr>
            <w:tcW w:w="4246" w:type="dxa"/>
            <w:vAlign w:val="center"/>
          </w:tcPr>
          <w:p w14:paraId="6545FA84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міцний пластик та металевий сплав</w:t>
            </w:r>
          </w:p>
        </w:tc>
      </w:tr>
      <w:tr w:rsidR="00F32CE2" w:rsidRPr="00F32CE2" w14:paraId="13862CEB" w14:textId="77777777" w:rsidTr="00191E00">
        <w:tc>
          <w:tcPr>
            <w:tcW w:w="421" w:type="dxa"/>
            <w:vMerge/>
          </w:tcPr>
          <w:p w14:paraId="06D5A637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D564BAB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Колір пристрою</w:t>
            </w:r>
          </w:p>
        </w:tc>
        <w:tc>
          <w:tcPr>
            <w:tcW w:w="4246" w:type="dxa"/>
            <w:vAlign w:val="center"/>
          </w:tcPr>
          <w:p w14:paraId="02A1C81A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олива та чорний</w:t>
            </w:r>
          </w:p>
        </w:tc>
      </w:tr>
      <w:tr w:rsidR="00F32CE2" w:rsidRPr="00F32CE2" w14:paraId="1D3EA049" w14:textId="77777777" w:rsidTr="00191E00">
        <w:tc>
          <w:tcPr>
            <w:tcW w:w="421" w:type="dxa"/>
            <w:vMerge/>
          </w:tcPr>
          <w:p w14:paraId="1D75F1F1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0CF685E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Время автономної роботи</w:t>
            </w:r>
          </w:p>
        </w:tc>
        <w:tc>
          <w:tcPr>
            <w:tcW w:w="4246" w:type="dxa"/>
            <w:vAlign w:val="center"/>
          </w:tcPr>
          <w:p w14:paraId="3FE3B25E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до 10 годин</w:t>
            </w:r>
          </w:p>
        </w:tc>
      </w:tr>
      <w:tr w:rsidR="00F32CE2" w:rsidRPr="00F32CE2" w14:paraId="534B7C3E" w14:textId="77777777" w:rsidTr="00191E00">
        <w:tc>
          <w:tcPr>
            <w:tcW w:w="421" w:type="dxa"/>
            <w:vMerge/>
          </w:tcPr>
          <w:p w14:paraId="0697C5B9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788FC56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Масо габаритні</w:t>
            </w:r>
          </w:p>
        </w:tc>
        <w:tc>
          <w:tcPr>
            <w:tcW w:w="4246" w:type="dxa"/>
            <w:vAlign w:val="center"/>
          </w:tcPr>
          <w:p w14:paraId="2D453693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Відповідають бойовій гранаті</w:t>
            </w:r>
          </w:p>
        </w:tc>
      </w:tr>
      <w:tr w:rsidR="00F32CE2" w:rsidRPr="00F32CE2" w14:paraId="4EC77B8E" w14:textId="77777777" w:rsidTr="00191E00">
        <w:tc>
          <w:tcPr>
            <w:tcW w:w="421" w:type="dxa"/>
            <w:vMerge w:val="restart"/>
          </w:tcPr>
          <w:p w14:paraId="11EA445F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14:paraId="634DAEED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Додаткові</w:t>
            </w:r>
          </w:p>
        </w:tc>
        <w:tc>
          <w:tcPr>
            <w:tcW w:w="4246" w:type="dxa"/>
            <w:vAlign w:val="center"/>
          </w:tcPr>
          <w:p w14:paraId="363C9FB4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Є можливість юстування</w:t>
            </w:r>
          </w:p>
        </w:tc>
      </w:tr>
      <w:tr w:rsidR="00F32CE2" w:rsidRPr="00F32CE2" w14:paraId="73EC3280" w14:textId="77777777" w:rsidTr="00191E00">
        <w:tc>
          <w:tcPr>
            <w:tcW w:w="421" w:type="dxa"/>
            <w:vMerge/>
          </w:tcPr>
          <w:p w14:paraId="55DBD525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14:paraId="6D8CCF1F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246" w:type="dxa"/>
            <w:vAlign w:val="center"/>
          </w:tcPr>
          <w:p w14:paraId="4DF2BA91" w14:textId="77777777" w:rsidR="00F32CE2" w:rsidRPr="00F32CE2" w:rsidRDefault="00F32CE2" w:rsidP="00F32CE2">
            <w:pPr>
              <w:rPr>
                <w:rFonts w:eastAsia="Calibri" w:cs="Calibri"/>
                <w:highlight w:val="yellow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Є функція порохового заряду, що відкручується.</w:t>
            </w:r>
          </w:p>
        </w:tc>
      </w:tr>
      <w:tr w:rsidR="00F32CE2" w:rsidRPr="00F32CE2" w14:paraId="3B324B6F" w14:textId="77777777" w:rsidTr="00191E00">
        <w:trPr>
          <w:trHeight w:val="247"/>
        </w:trPr>
        <w:tc>
          <w:tcPr>
            <w:tcW w:w="421" w:type="dxa"/>
            <w:vMerge/>
          </w:tcPr>
          <w:p w14:paraId="475A52EF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14:paraId="6F2C6D2B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246" w:type="dxa"/>
            <w:vAlign w:val="center"/>
          </w:tcPr>
          <w:p w14:paraId="1664FC5D" w14:textId="77777777" w:rsidR="00F32CE2" w:rsidRPr="00F32CE2" w:rsidRDefault="00F32CE2" w:rsidP="00F32CE2">
            <w:pPr>
              <w:rPr>
                <w:rFonts w:eastAsia="Calibri" w:cs="Calibri"/>
                <w:lang w:eastAsia="en-US"/>
              </w:rPr>
            </w:pPr>
            <w:r w:rsidRPr="00F32CE2">
              <w:rPr>
                <w:rFonts w:eastAsia="Calibri" w:cs="Calibri"/>
                <w:lang w:eastAsia="en-US"/>
              </w:rPr>
              <w:t>Є функція ураження особового складу заднім реактивним струменем.</w:t>
            </w:r>
          </w:p>
        </w:tc>
      </w:tr>
    </w:tbl>
    <w:p w14:paraId="1384BE63" w14:textId="77777777" w:rsidR="00F32CE2" w:rsidRPr="00F32CE2" w:rsidRDefault="00F32CE2" w:rsidP="00F32CE2">
      <w:pPr>
        <w:jc w:val="both"/>
        <w:rPr>
          <w:rFonts w:eastAsia="Calibri"/>
          <w:b/>
          <w:bCs/>
          <w:lang w:eastAsia="en-US"/>
        </w:rPr>
      </w:pPr>
    </w:p>
    <w:p w14:paraId="6688A65E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b/>
          <w:bCs/>
          <w:lang w:eastAsia="en-US"/>
        </w:rPr>
        <w:t>2.4.3. Вимоги до комплекту пристроїв фіксації ураження "РПГ-7"</w:t>
      </w:r>
    </w:p>
    <w:p w14:paraId="23634C27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Комплект пристроїв фіксації ураження «РПГ-7» являє собою комплект з трьох блоків з електронікою, які кріпляться на корпус бойової техніки. Зв'язок між елементами комплекту та між комплектом і сервером бездротовий.</w:t>
      </w:r>
    </w:p>
    <w:p w14:paraId="336D2C24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Імітація ураження забезпечується світлодіодними індикаторами з можливістю підключення піротехнічних засобів. Комплект кріпиться на корпусі бронетехніки за допомогою магнітів і додаткових шнурів і комплектується піростаканом для використання сигнальної піротехніки. Комплект пристроїв фіксації ураження оснащений датчиком GPS що дозволяє у разі використання програмного забезпечення Military Statistic, відстежувати місцезнаходження і переміщення цілі. Комплект пристроїв працює автономно до 10 годин."</w:t>
      </w:r>
    </w:p>
    <w:p w14:paraId="7E432EDA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2.4.4. Вимоги до зарядного пристрою</w:t>
      </w:r>
    </w:p>
    <w:p w14:paraId="72694FDD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 xml:space="preserve">Зарядний пристрій призначено для зарядки акумуляторів усіх штатних одиниць системи. </w:t>
      </w:r>
    </w:p>
    <w:p w14:paraId="4D29B610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Параметри зарядного пристрою напруга 8,4 V та силою струму 2 А.</w:t>
      </w:r>
    </w:p>
    <w:p w14:paraId="543A697D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Максимальна кількість пристроїв, що можуть заряджатися одночасно - 20.</w:t>
      </w:r>
    </w:p>
    <w:p w14:paraId="5FEDCCE8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2.4.5. Вимоги до експлуатаційної документації</w:t>
      </w:r>
    </w:p>
    <w:p w14:paraId="40DABAB8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Експлуатаційна документація повинна включати:</w:t>
      </w:r>
    </w:p>
    <w:p w14:paraId="223A07E7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lastRenderedPageBreak/>
        <w:t>- паспорт на комплект обладнання, у якому зазначено кожен вид (елемент, складову) обладнання, яке входить до складу комплекту із обов’язковим зазначенням у паспорті інформації щодо виробника товару, дати виготовлення, серійних номерів, технічних характеристик, гарантійного терміну та гарантійних зобов’язань;</w:t>
      </w:r>
    </w:p>
    <w:p w14:paraId="274DE157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- інструкцію з експлуатації та обслуговування обладнання, що є предметом закупівлі.</w:t>
      </w:r>
    </w:p>
    <w:p w14:paraId="71CA97D3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</w:p>
    <w:p w14:paraId="042F75F6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 w:cs="Calibri"/>
          <w:b/>
          <w:szCs w:val="20"/>
          <w:lang w:eastAsia="en-US"/>
        </w:rPr>
      </w:pPr>
      <w:r w:rsidRPr="00F32CE2">
        <w:rPr>
          <w:rFonts w:eastAsia="Calibri" w:cs="Calibri"/>
          <w:b/>
          <w:szCs w:val="20"/>
          <w:lang w:eastAsia="en-US"/>
        </w:rPr>
        <w:t xml:space="preserve">3. Експлуатаційні характеристики </w:t>
      </w:r>
    </w:p>
    <w:p w14:paraId="2BCD1F08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 w:cs="Calibri"/>
          <w:szCs w:val="20"/>
          <w:lang w:eastAsia="en-US"/>
        </w:rPr>
      </w:pPr>
      <w:r w:rsidRPr="00F32CE2">
        <w:rPr>
          <w:rFonts w:eastAsia="Calibri" w:cs="Calibri"/>
          <w:b/>
          <w:bCs/>
          <w:szCs w:val="20"/>
          <w:lang w:eastAsia="en-US"/>
        </w:rPr>
        <w:t>3.1. Електроживлення</w:t>
      </w:r>
    </w:p>
    <w:p w14:paraId="772C4660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 w:cs="Calibri"/>
          <w:szCs w:val="20"/>
          <w:lang w:eastAsia="en-US"/>
        </w:rPr>
      </w:pPr>
      <w:r w:rsidRPr="00F32CE2">
        <w:rPr>
          <w:rFonts w:eastAsia="Calibri" w:cs="Calibri"/>
          <w:szCs w:val="20"/>
          <w:lang w:eastAsia="en-US"/>
        </w:rPr>
        <w:t>Однофазна мережа змінного струму 220 В, 50 Гц. Споживана потужність (максимальна) – не більше 1,5 кВт.</w:t>
      </w:r>
    </w:p>
    <w:p w14:paraId="7894D439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 w:cs="Calibri"/>
          <w:szCs w:val="20"/>
          <w:lang w:eastAsia="en-US"/>
        </w:rPr>
      </w:pPr>
      <w:r w:rsidRPr="00F32CE2">
        <w:rPr>
          <w:rFonts w:eastAsia="Calibri" w:cs="Calibri"/>
          <w:b/>
          <w:bCs/>
          <w:szCs w:val="20"/>
          <w:lang w:eastAsia="en-US"/>
        </w:rPr>
        <w:t xml:space="preserve">3.2. Час безперервної роботи </w:t>
      </w:r>
    </w:p>
    <w:p w14:paraId="009E7896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 w:cs="Calibri"/>
          <w:szCs w:val="20"/>
          <w:lang w:eastAsia="en-US"/>
        </w:rPr>
      </w:pPr>
      <w:r w:rsidRPr="00F32CE2">
        <w:rPr>
          <w:rFonts w:eastAsia="Calibri" w:cs="Calibri"/>
          <w:szCs w:val="20"/>
          <w:lang w:eastAsia="en-US"/>
        </w:rPr>
        <w:t xml:space="preserve">Не менше 8 годин на добу. </w:t>
      </w:r>
    </w:p>
    <w:p w14:paraId="5A84B8EE" w14:textId="77777777" w:rsidR="00F32CE2" w:rsidRPr="00F32CE2" w:rsidRDefault="00F32CE2" w:rsidP="00F32CE2">
      <w:pPr>
        <w:tabs>
          <w:tab w:val="left" w:pos="1276"/>
        </w:tabs>
        <w:ind w:firstLine="709"/>
        <w:contextualSpacing/>
        <w:jc w:val="both"/>
        <w:rPr>
          <w:rFonts w:eastAsia="Calibri" w:cs="Calibri"/>
          <w:b/>
          <w:bCs/>
          <w:szCs w:val="20"/>
          <w:lang w:eastAsia="en-US"/>
        </w:rPr>
      </w:pPr>
      <w:r w:rsidRPr="00F32CE2">
        <w:rPr>
          <w:rFonts w:eastAsia="Calibri" w:cs="Calibri"/>
          <w:b/>
          <w:bCs/>
          <w:szCs w:val="20"/>
          <w:lang w:eastAsia="en-US"/>
        </w:rPr>
        <w:t>3.3. Комплект за умовами експлуатації відповідає вимогам:</w:t>
      </w:r>
    </w:p>
    <w:p w14:paraId="30B76345" w14:textId="77777777" w:rsidR="00F32CE2" w:rsidRPr="00F32CE2" w:rsidRDefault="00F32CE2" w:rsidP="00F32CE2">
      <w:pPr>
        <w:widowControl w:val="0"/>
        <w:ind w:firstLine="709"/>
        <w:jc w:val="both"/>
        <w:rPr>
          <w:lang w:eastAsia="en-US"/>
        </w:rPr>
      </w:pPr>
      <w:r w:rsidRPr="00F32CE2">
        <w:rPr>
          <w:lang w:eastAsia="en-US"/>
        </w:rPr>
        <w:t>повноцінно функціонує у температурному діапазоні від -20 до +50 градусів Цельсія.</w:t>
      </w:r>
    </w:p>
    <w:p w14:paraId="06682716" w14:textId="77777777" w:rsidR="00F32CE2" w:rsidRPr="00F32CE2" w:rsidRDefault="00F32CE2" w:rsidP="00F32CE2">
      <w:pPr>
        <w:tabs>
          <w:tab w:val="left" w:pos="284"/>
        </w:tabs>
        <w:ind w:firstLine="709"/>
        <w:contextualSpacing/>
        <w:jc w:val="both"/>
        <w:rPr>
          <w:rFonts w:eastAsia="Calibri" w:cs="Calibri"/>
          <w:szCs w:val="28"/>
          <w:lang w:eastAsia="en-US"/>
        </w:rPr>
      </w:pPr>
      <w:r w:rsidRPr="00F32CE2">
        <w:rPr>
          <w:rFonts w:eastAsia="Calibri" w:cs="Calibri"/>
          <w:szCs w:val="28"/>
          <w:lang w:eastAsia="en-US"/>
        </w:rPr>
        <w:t xml:space="preserve">час готовності тренажерного комплексу до роботи після включення – не більше 5 хв; </w:t>
      </w:r>
    </w:p>
    <w:p w14:paraId="64B02260" w14:textId="77777777" w:rsidR="00F32CE2" w:rsidRPr="00F32CE2" w:rsidRDefault="00F32CE2" w:rsidP="00F32CE2">
      <w:pPr>
        <w:tabs>
          <w:tab w:val="left" w:pos="284"/>
        </w:tabs>
        <w:ind w:firstLine="709"/>
        <w:contextualSpacing/>
        <w:jc w:val="both"/>
        <w:rPr>
          <w:rFonts w:eastAsia="Calibri" w:cs="Calibri"/>
          <w:szCs w:val="28"/>
          <w:lang w:eastAsia="en-US"/>
        </w:rPr>
      </w:pPr>
      <w:r w:rsidRPr="00F32CE2">
        <w:rPr>
          <w:rFonts w:eastAsia="Calibri" w:cs="Calibri"/>
          <w:szCs w:val="28"/>
          <w:lang w:eastAsia="en-US"/>
        </w:rPr>
        <w:t xml:space="preserve">конструкція повинна забезпечувати електробезпеку тих, хто навчається, і керівника заняття в ході проведення занять. </w:t>
      </w:r>
    </w:p>
    <w:p w14:paraId="54239D3B" w14:textId="77777777" w:rsidR="00F32CE2" w:rsidRPr="00F32CE2" w:rsidRDefault="00F32CE2" w:rsidP="00F32CE2">
      <w:pPr>
        <w:ind w:firstLine="709"/>
        <w:jc w:val="both"/>
        <w:rPr>
          <w:rFonts w:eastAsia="Calibri"/>
          <w:lang w:eastAsia="en-US"/>
        </w:rPr>
      </w:pPr>
    </w:p>
    <w:p w14:paraId="7553D0E6" w14:textId="77777777" w:rsidR="00F32CE2" w:rsidRPr="00F32CE2" w:rsidRDefault="00F32CE2" w:rsidP="00F32CE2">
      <w:pPr>
        <w:ind w:firstLine="709"/>
        <w:jc w:val="both"/>
        <w:rPr>
          <w:rFonts w:eastAsia="Calibri"/>
          <w:b/>
          <w:bCs/>
          <w:lang w:eastAsia="en-US"/>
        </w:rPr>
      </w:pPr>
      <w:r w:rsidRPr="00F32CE2">
        <w:rPr>
          <w:rFonts w:eastAsia="Calibri"/>
          <w:b/>
          <w:bCs/>
          <w:lang w:eastAsia="en-US"/>
        </w:rPr>
        <w:t>4. Гарантійні зобов’язання</w:t>
      </w:r>
    </w:p>
    <w:p w14:paraId="2B81FA0C" w14:textId="77777777" w:rsidR="00F32CE2" w:rsidRPr="00F32CE2" w:rsidRDefault="00F32CE2" w:rsidP="00F32CE2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 xml:space="preserve">Гарантійний термін експлуатації лазерного симулятору двостороннього вогневого контакту “РПГ-7” в цілому становить 24 місяці з дня постачання Товару до військової частини. </w:t>
      </w:r>
    </w:p>
    <w:p w14:paraId="346266D1" w14:textId="7D3643E6" w:rsidR="00F32CE2" w:rsidRPr="00F32CE2" w:rsidRDefault="00F32CE2" w:rsidP="00F32CE2">
      <w:pPr>
        <w:tabs>
          <w:tab w:val="left" w:pos="1134"/>
        </w:tabs>
        <w:ind w:firstLine="709"/>
        <w:jc w:val="both"/>
        <w:rPr>
          <w:rFonts w:eastAsia="Calibri"/>
          <w:b/>
          <w:lang w:eastAsia="en-US"/>
        </w:rPr>
      </w:pPr>
      <w:r w:rsidRPr="00F32CE2">
        <w:rPr>
          <w:rFonts w:eastAsia="Calibri"/>
          <w:lang w:eastAsia="en-US"/>
        </w:rPr>
        <w:t xml:space="preserve">Гарантійний термін експлуатації лазерного симулятору двостороннього вогневого контакту “РПГ-7” обчислюється з дня передачі </w:t>
      </w:r>
      <w:r w:rsidR="000F1B68">
        <w:rPr>
          <w:rFonts w:eastAsia="Calibri"/>
          <w:lang w:eastAsia="en-US"/>
        </w:rPr>
        <w:t>Покупцю</w:t>
      </w:r>
      <w:r w:rsidRPr="00F32CE2">
        <w:rPr>
          <w:rFonts w:eastAsia="Calibri"/>
          <w:lang w:eastAsia="en-US"/>
        </w:rPr>
        <w:t xml:space="preserve"> за накладною.</w:t>
      </w:r>
    </w:p>
    <w:p w14:paraId="3E0F2C34" w14:textId="77777777" w:rsidR="00F32CE2" w:rsidRPr="00F32CE2" w:rsidRDefault="00F32CE2" w:rsidP="00F32CE2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Протягом гарантійного терміну Постачальник безкоштовно проводить заміну елементів, які могли вийти з ладу не з вини користувача, згідно Гарантійного талону Користувача.</w:t>
      </w:r>
    </w:p>
    <w:p w14:paraId="671F9D48" w14:textId="77777777" w:rsidR="00F32CE2" w:rsidRPr="00F32CE2" w:rsidRDefault="00F32CE2" w:rsidP="00F32CE2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32CE2">
        <w:rPr>
          <w:rFonts w:eastAsia="Calibri"/>
          <w:lang w:eastAsia="en-US"/>
        </w:rPr>
        <w:t>Гарантійні зобов’язання можуть бути припинені Постачальником в односторонньому порядку у випадку механічних ушкоджень лазерного симулятору або його компонентів, що виникли під час експлуатації внаслідок необережного поводження користувача.</w:t>
      </w:r>
    </w:p>
    <w:p w14:paraId="35C80DED" w14:textId="77777777" w:rsidR="00F32CE2" w:rsidRPr="00F32CE2" w:rsidRDefault="00F32CE2" w:rsidP="00F32CE2">
      <w:pPr>
        <w:tabs>
          <w:tab w:val="left" w:pos="1134"/>
        </w:tabs>
        <w:ind w:firstLine="709"/>
        <w:jc w:val="both"/>
        <w:outlineLvl w:val="1"/>
        <w:rPr>
          <w:bCs/>
          <w:lang w:bidi="ta-IN"/>
        </w:rPr>
      </w:pPr>
    </w:p>
    <w:p w14:paraId="56CB1164" w14:textId="57EE2367" w:rsidR="00F32CE2" w:rsidRPr="00F32CE2" w:rsidRDefault="00F32CE2" w:rsidP="00F32CE2">
      <w:pPr>
        <w:jc w:val="both"/>
        <w:outlineLvl w:val="1"/>
        <w:rPr>
          <w:bCs/>
          <w:lang w:bidi="ta-IN"/>
        </w:rPr>
      </w:pPr>
    </w:p>
    <w:p w14:paraId="3996CC89" w14:textId="15ACA7D9" w:rsidR="00330F2A" w:rsidRDefault="00330F2A" w:rsidP="00891598"/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4497"/>
        <w:gridCol w:w="4868"/>
      </w:tblGrid>
      <w:tr w:rsidR="00164523" w:rsidRPr="00C1367C" w14:paraId="533F3EE0" w14:textId="77777777" w:rsidTr="00C73932">
        <w:trPr>
          <w:trHeight w:val="1483"/>
        </w:trPr>
        <w:tc>
          <w:tcPr>
            <w:tcW w:w="4497" w:type="dxa"/>
            <w:shd w:val="clear" w:color="auto" w:fill="auto"/>
          </w:tcPr>
          <w:p w14:paraId="48A13D7D" w14:textId="77777777" w:rsidR="00164523" w:rsidRPr="00C1367C" w:rsidRDefault="00164523" w:rsidP="00C739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упець</w:t>
            </w:r>
            <w:r w:rsidRPr="00C1367C">
              <w:rPr>
                <w:b/>
                <w:bCs/>
              </w:rPr>
              <w:t>:</w:t>
            </w:r>
          </w:p>
          <w:p w14:paraId="6CC0B841" w14:textId="77777777" w:rsidR="00164523" w:rsidRPr="00C1367C" w:rsidRDefault="00164523" w:rsidP="00C73932">
            <w:pPr>
              <w:jc w:val="both"/>
              <w:rPr>
                <w:b/>
                <w:bCs/>
              </w:rPr>
            </w:pPr>
          </w:p>
          <w:p w14:paraId="38697945" w14:textId="77777777" w:rsidR="00164523" w:rsidRPr="00C1367C" w:rsidRDefault="00164523" w:rsidP="00C73932">
            <w:pPr>
              <w:jc w:val="both"/>
              <w:rPr>
                <w:b/>
                <w:bCs/>
              </w:rPr>
            </w:pPr>
            <w:r w:rsidRPr="00C1367C">
              <w:rPr>
                <w:b/>
                <w:bCs/>
              </w:rPr>
              <w:t>Військова частина ____</w:t>
            </w:r>
            <w:r>
              <w:rPr>
                <w:b/>
                <w:bCs/>
              </w:rPr>
              <w:t>_____</w:t>
            </w:r>
            <w:r w:rsidRPr="00C1367C">
              <w:rPr>
                <w:b/>
                <w:bCs/>
              </w:rPr>
              <w:t xml:space="preserve">    </w:t>
            </w:r>
            <w:r w:rsidRPr="00C1367C">
              <w:t xml:space="preserve">                            </w:t>
            </w:r>
          </w:p>
          <w:p w14:paraId="415E1605" w14:textId="77777777" w:rsidR="00164523" w:rsidRPr="00C1367C" w:rsidRDefault="00164523" w:rsidP="00C739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14:paraId="517FA25F" w14:textId="77777777" w:rsidR="00164523" w:rsidRPr="00C1367C" w:rsidRDefault="00164523" w:rsidP="00C73932">
            <w:pPr>
              <w:rPr>
                <w:b/>
                <w:bCs/>
              </w:rPr>
            </w:pPr>
            <w:r w:rsidRPr="00C1367C">
              <w:rPr>
                <w:b/>
                <w:bCs/>
              </w:rPr>
              <w:t xml:space="preserve">Постачальник:  </w:t>
            </w:r>
          </w:p>
          <w:p w14:paraId="2884E736" w14:textId="77777777" w:rsidR="00164523" w:rsidRPr="00C1367C" w:rsidRDefault="00164523" w:rsidP="00C73932">
            <w:pPr>
              <w:rPr>
                <w:b/>
                <w:bCs/>
              </w:rPr>
            </w:pPr>
          </w:p>
          <w:p w14:paraId="0DA6CE26" w14:textId="77777777" w:rsidR="00164523" w:rsidRPr="00C1367C" w:rsidRDefault="00164523" w:rsidP="00C73932">
            <w:pPr>
              <w:jc w:val="both"/>
            </w:pPr>
          </w:p>
        </w:tc>
      </w:tr>
      <w:tr w:rsidR="00164523" w:rsidRPr="00C1367C" w14:paraId="263C82B2" w14:textId="77777777" w:rsidTr="00C73932">
        <w:tc>
          <w:tcPr>
            <w:tcW w:w="4497" w:type="dxa"/>
            <w:shd w:val="clear" w:color="auto" w:fill="auto"/>
          </w:tcPr>
          <w:p w14:paraId="3C5C049F" w14:textId="77777777" w:rsidR="00164523" w:rsidRPr="00C1367C" w:rsidRDefault="00164523" w:rsidP="00C73932">
            <w:pPr>
              <w:tabs>
                <w:tab w:val="left" w:pos="7041"/>
              </w:tabs>
              <w:rPr>
                <w:b/>
                <w:bCs/>
              </w:rPr>
            </w:pPr>
            <w:r w:rsidRPr="00C1367C">
              <w:rPr>
                <w:b/>
                <w:bCs/>
              </w:rPr>
              <w:t>Командир військової частини ______</w:t>
            </w:r>
          </w:p>
          <w:p w14:paraId="312A1B28" w14:textId="77777777" w:rsidR="00164523" w:rsidRPr="00C1367C" w:rsidRDefault="00164523" w:rsidP="00C73932">
            <w:pPr>
              <w:tabs>
                <w:tab w:val="left" w:pos="7041"/>
              </w:tabs>
            </w:pPr>
          </w:p>
          <w:p w14:paraId="3760ADBD" w14:textId="77777777" w:rsidR="00164523" w:rsidRPr="00C1367C" w:rsidRDefault="00164523" w:rsidP="00C73932">
            <w:pPr>
              <w:tabs>
                <w:tab w:val="left" w:pos="7041"/>
              </w:tabs>
            </w:pPr>
          </w:p>
          <w:p w14:paraId="12F60E32" w14:textId="77777777" w:rsidR="00164523" w:rsidRPr="00C1367C" w:rsidRDefault="00164523" w:rsidP="00C73932">
            <w:pPr>
              <w:tabs>
                <w:tab w:val="left" w:pos="7041"/>
              </w:tabs>
              <w:rPr>
                <w:b/>
                <w:bCs/>
              </w:rPr>
            </w:pPr>
            <w:r w:rsidRPr="00C1367C">
              <w:t xml:space="preserve"> ________________ /</w:t>
            </w:r>
            <w:r w:rsidRPr="00C1367C">
              <w:rPr>
                <w:b/>
                <w:bCs/>
              </w:rPr>
              <w:t xml:space="preserve"> </w:t>
            </w:r>
            <w:r w:rsidRPr="00C1367C">
              <w:t>________________ /</w:t>
            </w:r>
          </w:p>
          <w:p w14:paraId="048B422D" w14:textId="77777777" w:rsidR="00164523" w:rsidRDefault="00164523" w:rsidP="00C73932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  <w:vertAlign w:val="superscript"/>
              </w:rPr>
              <w:t xml:space="preserve">          (підпис)</w:t>
            </w:r>
          </w:p>
          <w:p w14:paraId="6D7659B0" w14:textId="77777777" w:rsidR="00164523" w:rsidRPr="00C1367C" w:rsidRDefault="00164523" w:rsidP="00C73932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</w:rPr>
              <w:t>М. П.</w:t>
            </w:r>
          </w:p>
        </w:tc>
        <w:tc>
          <w:tcPr>
            <w:tcW w:w="4868" w:type="dxa"/>
            <w:shd w:val="clear" w:color="auto" w:fill="auto"/>
          </w:tcPr>
          <w:p w14:paraId="705BAE9E" w14:textId="77777777" w:rsidR="00164523" w:rsidRDefault="00164523" w:rsidP="00C73932">
            <w:pPr>
              <w:suppressAutoHyphens/>
              <w:rPr>
                <w:b/>
                <w:bCs/>
                <w:lang w:val="ru-RU" w:eastAsia="uk-UA"/>
              </w:rPr>
            </w:pPr>
          </w:p>
          <w:p w14:paraId="0846E301" w14:textId="77777777" w:rsidR="00164523" w:rsidRPr="00C1367C" w:rsidRDefault="00164523" w:rsidP="00C73932">
            <w:pPr>
              <w:suppressAutoHyphens/>
              <w:rPr>
                <w:b/>
                <w:bCs/>
                <w:lang w:val="ru-RU" w:eastAsia="uk-UA"/>
              </w:rPr>
            </w:pPr>
          </w:p>
          <w:p w14:paraId="227F5DBB" w14:textId="77777777" w:rsidR="00164523" w:rsidRPr="00C1367C" w:rsidRDefault="00164523" w:rsidP="00C73932">
            <w:pPr>
              <w:suppressAutoHyphens/>
              <w:rPr>
                <w:b/>
                <w:bCs/>
                <w:lang w:val="ru-RU" w:eastAsia="uk-UA"/>
              </w:rPr>
            </w:pPr>
          </w:p>
          <w:p w14:paraId="0B3B8389" w14:textId="77777777" w:rsidR="00164523" w:rsidRPr="00C1367C" w:rsidRDefault="00164523" w:rsidP="00C73932">
            <w:pPr>
              <w:jc w:val="both"/>
            </w:pPr>
            <w:r w:rsidRPr="00C1367C">
              <w:t>_________________</w:t>
            </w:r>
            <w:r w:rsidRPr="00C1367C">
              <w:rPr>
                <w:b/>
                <w:bCs/>
                <w:color w:val="000000"/>
                <w:sz w:val="22"/>
                <w:szCs w:val="22"/>
                <w:lang w:eastAsia="zh-CN"/>
              </w:rPr>
              <w:t>/</w:t>
            </w:r>
            <w:r w:rsidRPr="00C1367C"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b/>
                <w:bCs/>
                <w:color w:val="000000"/>
                <w:lang w:val="ru-RU"/>
              </w:rPr>
              <w:t>___________________</w:t>
            </w:r>
            <w:r w:rsidRPr="00C1367C">
              <w:t xml:space="preserve"> /</w:t>
            </w:r>
          </w:p>
          <w:p w14:paraId="0531E5E1" w14:textId="77777777" w:rsidR="00164523" w:rsidRPr="00C1367C" w:rsidRDefault="00164523" w:rsidP="00C73932">
            <w:pPr>
              <w:ind w:right="851"/>
              <w:rPr>
                <w:vertAlign w:val="superscript"/>
              </w:rPr>
            </w:pPr>
            <w:r w:rsidRPr="00C1367C">
              <w:rPr>
                <w:sz w:val="22"/>
                <w:szCs w:val="22"/>
                <w:vertAlign w:val="superscript"/>
              </w:rPr>
              <w:t xml:space="preserve">          (підпис)</w:t>
            </w:r>
          </w:p>
          <w:p w14:paraId="664CAAAC" w14:textId="2FB2A407" w:rsidR="00164523" w:rsidRPr="00C1367C" w:rsidRDefault="009B2039" w:rsidP="00C73932">
            <w:pPr>
              <w:spacing w:after="120"/>
              <w:jc w:val="both"/>
              <w:rPr>
                <w:sz w:val="16"/>
              </w:rPr>
            </w:pPr>
            <w:r w:rsidRPr="00C1367C">
              <w:rPr>
                <w:sz w:val="22"/>
                <w:szCs w:val="22"/>
              </w:rPr>
              <w:t>М. П.</w:t>
            </w:r>
          </w:p>
        </w:tc>
      </w:tr>
    </w:tbl>
    <w:p w14:paraId="1BAFF6F1" w14:textId="77777777" w:rsidR="00164523" w:rsidRPr="00580EA8" w:rsidRDefault="00164523" w:rsidP="00891598"/>
    <w:sectPr w:rsidR="00164523" w:rsidRPr="00580EA8" w:rsidSect="00727F9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OpenSymbol"/>
    <w:charset w:val="02"/>
    <w:family w:val="auto"/>
    <w:pitch w:val="default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30" w:hanging="360"/>
      </w:pPr>
      <w:rPr>
        <w:rFonts w:ascii="Times New Roman" w:hAnsi="Times New Roman" w:cs="Times New Roman"/>
        <w:sz w:val="24"/>
        <w:szCs w:val="24"/>
        <w:lang w:val="uk-UA"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hybridMultilevel"/>
    <w:tmpl w:val="874E378A"/>
    <w:lvl w:ilvl="0" w:tplc="EF66AD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3D18E1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ascii="OpenSymbol" w:hAnsi="OpenSymbol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655"/>
      </w:pPr>
      <w:rPr>
        <w:rFonts w:ascii="OpenSymbol" w:hAnsi="OpenSymbol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015"/>
      </w:pPr>
      <w:rPr>
        <w:rFonts w:ascii="OpenSymbol" w:hAnsi="Open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1375"/>
      </w:pPr>
      <w:rPr>
        <w:rFonts w:ascii="OpenSymbol" w:hAnsi="OpenSymbol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1735"/>
      </w:pPr>
      <w:rPr>
        <w:rFonts w:ascii="OpenSymbol" w:hAnsi="OpenSymbol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2095"/>
      </w:pPr>
      <w:rPr>
        <w:rFonts w:ascii="OpenSymbol" w:hAnsi="Open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2455"/>
      </w:pPr>
      <w:rPr>
        <w:rFonts w:ascii="OpenSymbol" w:hAnsi="OpenSymbol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2815"/>
      </w:pPr>
      <w:rPr>
        <w:rFonts w:ascii="OpenSymbol" w:hAnsi="OpenSymbol" w:hint="default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D"/>
    <w:multiLevelType w:val="multilevel"/>
    <w:tmpl w:val="2CEE19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 w15:restartNumberingAfterBreak="0">
    <w:nsid w:val="00000025"/>
    <w:multiLevelType w:val="multilevel"/>
    <w:tmpl w:val="00000024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9342EA"/>
    <w:multiLevelType w:val="multilevel"/>
    <w:tmpl w:val="C698391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7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5" w15:restartNumberingAfterBreak="0">
    <w:nsid w:val="049F75DF"/>
    <w:multiLevelType w:val="hybridMultilevel"/>
    <w:tmpl w:val="3E022DE8"/>
    <w:lvl w:ilvl="0" w:tplc="AB929A4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D97FC8"/>
    <w:multiLevelType w:val="hybridMultilevel"/>
    <w:tmpl w:val="14FA3D66"/>
    <w:lvl w:ilvl="0" w:tplc="79DEA15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6D76E7"/>
    <w:multiLevelType w:val="multilevel"/>
    <w:tmpl w:val="2CEE19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238F4AE4"/>
    <w:multiLevelType w:val="multilevel"/>
    <w:tmpl w:val="9FF06226"/>
    <w:lvl w:ilvl="0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C16B78"/>
    <w:multiLevelType w:val="multilevel"/>
    <w:tmpl w:val="31C16B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430457"/>
    <w:multiLevelType w:val="multilevel"/>
    <w:tmpl w:val="741EFED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33854026"/>
    <w:multiLevelType w:val="hybridMultilevel"/>
    <w:tmpl w:val="AE6856FC"/>
    <w:lvl w:ilvl="0" w:tplc="5B1A7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D0418"/>
    <w:multiLevelType w:val="hybridMultilevel"/>
    <w:tmpl w:val="5EF8BF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12F9B"/>
    <w:multiLevelType w:val="hybridMultilevel"/>
    <w:tmpl w:val="9B2214EC"/>
    <w:lvl w:ilvl="0" w:tplc="E606EFDE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4C407320"/>
    <w:multiLevelType w:val="hybridMultilevel"/>
    <w:tmpl w:val="8B1418CC"/>
    <w:lvl w:ilvl="0" w:tplc="12C44780">
      <w:start w:val="1"/>
      <w:numFmt w:val="decimal"/>
      <w:lvlText w:val="%1"/>
      <w:lvlJc w:val="left"/>
      <w:pPr>
        <w:ind w:left="28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01" w:hanging="360"/>
      </w:pPr>
    </w:lvl>
    <w:lvl w:ilvl="2" w:tplc="2000001B" w:tentative="1">
      <w:start w:val="1"/>
      <w:numFmt w:val="lowerRoman"/>
      <w:lvlText w:val="%3."/>
      <w:lvlJc w:val="right"/>
      <w:pPr>
        <w:ind w:left="1721" w:hanging="180"/>
      </w:pPr>
    </w:lvl>
    <w:lvl w:ilvl="3" w:tplc="2000000F" w:tentative="1">
      <w:start w:val="1"/>
      <w:numFmt w:val="decimal"/>
      <w:lvlText w:val="%4."/>
      <w:lvlJc w:val="left"/>
      <w:pPr>
        <w:ind w:left="2441" w:hanging="360"/>
      </w:pPr>
    </w:lvl>
    <w:lvl w:ilvl="4" w:tplc="20000019" w:tentative="1">
      <w:start w:val="1"/>
      <w:numFmt w:val="lowerLetter"/>
      <w:lvlText w:val="%5."/>
      <w:lvlJc w:val="left"/>
      <w:pPr>
        <w:ind w:left="3161" w:hanging="360"/>
      </w:pPr>
    </w:lvl>
    <w:lvl w:ilvl="5" w:tplc="2000001B" w:tentative="1">
      <w:start w:val="1"/>
      <w:numFmt w:val="lowerRoman"/>
      <w:lvlText w:val="%6."/>
      <w:lvlJc w:val="right"/>
      <w:pPr>
        <w:ind w:left="3881" w:hanging="180"/>
      </w:pPr>
    </w:lvl>
    <w:lvl w:ilvl="6" w:tplc="2000000F" w:tentative="1">
      <w:start w:val="1"/>
      <w:numFmt w:val="decimal"/>
      <w:lvlText w:val="%7."/>
      <w:lvlJc w:val="left"/>
      <w:pPr>
        <w:ind w:left="4601" w:hanging="360"/>
      </w:pPr>
    </w:lvl>
    <w:lvl w:ilvl="7" w:tplc="20000019" w:tentative="1">
      <w:start w:val="1"/>
      <w:numFmt w:val="lowerLetter"/>
      <w:lvlText w:val="%8."/>
      <w:lvlJc w:val="left"/>
      <w:pPr>
        <w:ind w:left="5321" w:hanging="360"/>
      </w:pPr>
    </w:lvl>
    <w:lvl w:ilvl="8" w:tplc="2000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5" w15:restartNumberingAfterBreak="0">
    <w:nsid w:val="4F36156D"/>
    <w:multiLevelType w:val="hybridMultilevel"/>
    <w:tmpl w:val="74E4EF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30992"/>
    <w:multiLevelType w:val="hybridMultilevel"/>
    <w:tmpl w:val="BC0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08BB"/>
    <w:multiLevelType w:val="hybridMultilevel"/>
    <w:tmpl w:val="7174D428"/>
    <w:lvl w:ilvl="0" w:tplc="338E2B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2033AA"/>
    <w:multiLevelType w:val="hybridMultilevel"/>
    <w:tmpl w:val="C77685AC"/>
    <w:lvl w:ilvl="0" w:tplc="2AC65322">
      <w:start w:val="1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79214340"/>
    <w:multiLevelType w:val="hybridMultilevel"/>
    <w:tmpl w:val="52C6E622"/>
    <w:lvl w:ilvl="0" w:tplc="324626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7E0B31E9"/>
    <w:multiLevelType w:val="hybridMultilevel"/>
    <w:tmpl w:val="E4E491F6"/>
    <w:lvl w:ilvl="0" w:tplc="F7A654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25"/>
  </w:num>
  <w:num w:numId="6">
    <w:abstractNumId w:val="24"/>
  </w:num>
  <w:num w:numId="7">
    <w:abstractNumId w:val="21"/>
  </w:num>
  <w:num w:numId="8">
    <w:abstractNumId w:val="26"/>
  </w:num>
  <w:num w:numId="9">
    <w:abstractNumId w:val="27"/>
  </w:num>
  <w:num w:numId="10">
    <w:abstractNumId w:val="16"/>
  </w:num>
  <w:num w:numId="11">
    <w:abstractNumId w:val="18"/>
  </w:num>
  <w:num w:numId="12">
    <w:abstractNumId w:val="0"/>
  </w:num>
  <w:num w:numId="13">
    <w:abstractNumId w:val="30"/>
  </w:num>
  <w:num w:numId="14">
    <w:abstractNumId w:val="28"/>
  </w:num>
  <w:num w:numId="15">
    <w:abstractNumId w:val="20"/>
  </w:num>
  <w:num w:numId="16">
    <w:abstractNumId w:val="2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7"/>
  </w:num>
  <w:num w:numId="29">
    <w:abstractNumId w:val="2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66"/>
    <w:rsid w:val="00017719"/>
    <w:rsid w:val="0004712C"/>
    <w:rsid w:val="00056A33"/>
    <w:rsid w:val="00076270"/>
    <w:rsid w:val="000A1673"/>
    <w:rsid w:val="000C05EE"/>
    <w:rsid w:val="000C771F"/>
    <w:rsid w:val="000E1987"/>
    <w:rsid w:val="000F1B68"/>
    <w:rsid w:val="00103BFD"/>
    <w:rsid w:val="0011773F"/>
    <w:rsid w:val="00120D35"/>
    <w:rsid w:val="001251A5"/>
    <w:rsid w:val="00164523"/>
    <w:rsid w:val="001D5F70"/>
    <w:rsid w:val="001E5E45"/>
    <w:rsid w:val="002138BE"/>
    <w:rsid w:val="00215A7D"/>
    <w:rsid w:val="00222637"/>
    <w:rsid w:val="00250E86"/>
    <w:rsid w:val="00267F36"/>
    <w:rsid w:val="00286340"/>
    <w:rsid w:val="00290B3F"/>
    <w:rsid w:val="002F1593"/>
    <w:rsid w:val="002F2199"/>
    <w:rsid w:val="00322D53"/>
    <w:rsid w:val="00330F2A"/>
    <w:rsid w:val="00343EC2"/>
    <w:rsid w:val="003732C6"/>
    <w:rsid w:val="00374462"/>
    <w:rsid w:val="003A460E"/>
    <w:rsid w:val="003E20DA"/>
    <w:rsid w:val="00407FC5"/>
    <w:rsid w:val="00422DA6"/>
    <w:rsid w:val="0045014D"/>
    <w:rsid w:val="00464A43"/>
    <w:rsid w:val="00475545"/>
    <w:rsid w:val="00484A9E"/>
    <w:rsid w:val="0049372F"/>
    <w:rsid w:val="004B284F"/>
    <w:rsid w:val="004E23EE"/>
    <w:rsid w:val="004E5015"/>
    <w:rsid w:val="004E63C9"/>
    <w:rsid w:val="004F19E1"/>
    <w:rsid w:val="00517107"/>
    <w:rsid w:val="0052094A"/>
    <w:rsid w:val="00534CB0"/>
    <w:rsid w:val="00567CF9"/>
    <w:rsid w:val="00571196"/>
    <w:rsid w:val="00580EA8"/>
    <w:rsid w:val="00593CA9"/>
    <w:rsid w:val="005A4C41"/>
    <w:rsid w:val="005B0E7E"/>
    <w:rsid w:val="005F2487"/>
    <w:rsid w:val="00603633"/>
    <w:rsid w:val="00616D41"/>
    <w:rsid w:val="00631C0F"/>
    <w:rsid w:val="0064440A"/>
    <w:rsid w:val="0064659F"/>
    <w:rsid w:val="00667AA3"/>
    <w:rsid w:val="00671B3B"/>
    <w:rsid w:val="00687E99"/>
    <w:rsid w:val="006B0C53"/>
    <w:rsid w:val="006B14DE"/>
    <w:rsid w:val="006C184E"/>
    <w:rsid w:val="006D3500"/>
    <w:rsid w:val="006E0739"/>
    <w:rsid w:val="00727F93"/>
    <w:rsid w:val="00736162"/>
    <w:rsid w:val="00755B56"/>
    <w:rsid w:val="007655A8"/>
    <w:rsid w:val="00774BA1"/>
    <w:rsid w:val="0079267F"/>
    <w:rsid w:val="007A5394"/>
    <w:rsid w:val="007C674B"/>
    <w:rsid w:val="007D3D23"/>
    <w:rsid w:val="007D5C7B"/>
    <w:rsid w:val="007F1DBE"/>
    <w:rsid w:val="00811510"/>
    <w:rsid w:val="00844436"/>
    <w:rsid w:val="00853E01"/>
    <w:rsid w:val="00857510"/>
    <w:rsid w:val="00863784"/>
    <w:rsid w:val="00891598"/>
    <w:rsid w:val="008A057D"/>
    <w:rsid w:val="008D183C"/>
    <w:rsid w:val="008D3A74"/>
    <w:rsid w:val="008E15EB"/>
    <w:rsid w:val="008F50A8"/>
    <w:rsid w:val="008F69CC"/>
    <w:rsid w:val="00923604"/>
    <w:rsid w:val="00945017"/>
    <w:rsid w:val="00946B85"/>
    <w:rsid w:val="009603A2"/>
    <w:rsid w:val="009679EC"/>
    <w:rsid w:val="00973052"/>
    <w:rsid w:val="00973D14"/>
    <w:rsid w:val="009A20DE"/>
    <w:rsid w:val="009A70B9"/>
    <w:rsid w:val="009B2039"/>
    <w:rsid w:val="009B6C3D"/>
    <w:rsid w:val="009D73BC"/>
    <w:rsid w:val="009E135E"/>
    <w:rsid w:val="009E2825"/>
    <w:rsid w:val="00A07B3B"/>
    <w:rsid w:val="00A14766"/>
    <w:rsid w:val="00A20FF4"/>
    <w:rsid w:val="00A261DE"/>
    <w:rsid w:val="00A564CC"/>
    <w:rsid w:val="00A56ACC"/>
    <w:rsid w:val="00AB388B"/>
    <w:rsid w:val="00AC41A5"/>
    <w:rsid w:val="00B00D1B"/>
    <w:rsid w:val="00B02D57"/>
    <w:rsid w:val="00B327DB"/>
    <w:rsid w:val="00B70922"/>
    <w:rsid w:val="00B72E43"/>
    <w:rsid w:val="00B8287A"/>
    <w:rsid w:val="00B8310D"/>
    <w:rsid w:val="00BC38EC"/>
    <w:rsid w:val="00BF76EF"/>
    <w:rsid w:val="00C04200"/>
    <w:rsid w:val="00C04829"/>
    <w:rsid w:val="00C30C65"/>
    <w:rsid w:val="00C74811"/>
    <w:rsid w:val="00CD57C3"/>
    <w:rsid w:val="00CD6F86"/>
    <w:rsid w:val="00CF4DCE"/>
    <w:rsid w:val="00CF6A82"/>
    <w:rsid w:val="00D30F96"/>
    <w:rsid w:val="00D75CE3"/>
    <w:rsid w:val="00D80412"/>
    <w:rsid w:val="00DB51FE"/>
    <w:rsid w:val="00DD08DF"/>
    <w:rsid w:val="00DF311B"/>
    <w:rsid w:val="00E22BFA"/>
    <w:rsid w:val="00E4161F"/>
    <w:rsid w:val="00E50A3E"/>
    <w:rsid w:val="00E65D62"/>
    <w:rsid w:val="00E9250D"/>
    <w:rsid w:val="00EC20B8"/>
    <w:rsid w:val="00F32CE2"/>
    <w:rsid w:val="00F73F2E"/>
    <w:rsid w:val="00F76AF8"/>
    <w:rsid w:val="00F831C4"/>
    <w:rsid w:val="00F84177"/>
    <w:rsid w:val="00FC0F96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4225"/>
  <w15:chartTrackingRefBased/>
  <w15:docId w15:val="{E803D212-B795-4B4C-AD36-F5080B7A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1"/>
    <w:link w:val="20"/>
    <w:uiPriority w:val="99"/>
    <w:qFormat/>
    <w:rsid w:val="00475545"/>
    <w:pPr>
      <w:keepNext/>
      <w:spacing w:before="240" w:after="60" w:line="240" w:lineRule="auto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14766"/>
    <w:pPr>
      <w:ind w:left="708"/>
    </w:pPr>
  </w:style>
  <w:style w:type="character" w:customStyle="1" w:styleId="a4">
    <w:name w:val="Абзац списку Знак"/>
    <w:link w:val="a3"/>
    <w:uiPriority w:val="99"/>
    <w:locked/>
    <w:rsid w:val="00A1476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"/>
    <w:basedOn w:val="a"/>
    <w:uiPriority w:val="99"/>
    <w:semiHidden/>
    <w:unhideWhenUsed/>
    <w:rsid w:val="00A14766"/>
    <w:pPr>
      <w:ind w:left="283" w:hanging="283"/>
      <w:contextualSpacing/>
    </w:pPr>
  </w:style>
  <w:style w:type="table" w:customStyle="1" w:styleId="10">
    <w:name w:val="Сітка таблиці1"/>
    <w:basedOn w:val="a1"/>
    <w:next w:val="a6"/>
    <w:uiPriority w:val="99"/>
    <w:rsid w:val="00A14766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14766"/>
    <w:pPr>
      <w:jc w:val="both"/>
    </w:pPr>
    <w:rPr>
      <w:rFonts w:ascii="Arial" w:hAnsi="Arial"/>
      <w:szCs w:val="20"/>
    </w:rPr>
  </w:style>
  <w:style w:type="paragraph" w:customStyle="1" w:styleId="FR4">
    <w:name w:val="FR4"/>
    <w:uiPriority w:val="99"/>
    <w:rsid w:val="00A14766"/>
    <w:pPr>
      <w:widowControl w:val="0"/>
      <w:spacing w:after="260" w:line="300" w:lineRule="auto"/>
      <w:ind w:left="160"/>
      <w:jc w:val="both"/>
    </w:pPr>
    <w:rPr>
      <w:rFonts w:ascii="Arial" w:eastAsia="Times New Roman" w:hAnsi="Arial" w:cs="Arial"/>
      <w:sz w:val="24"/>
      <w:szCs w:val="24"/>
      <w:lang w:val="uk-UA" w:eastAsia="ru-RU"/>
    </w:rPr>
  </w:style>
  <w:style w:type="table" w:styleId="a6">
    <w:name w:val="Table Grid"/>
    <w:basedOn w:val="a1"/>
    <w:uiPriority w:val="39"/>
    <w:qFormat/>
    <w:rsid w:val="00A1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30F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rsid w:val="006C184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5545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21">
    <w:name w:val="Body Text Indent 2"/>
    <w:basedOn w:val="a"/>
    <w:link w:val="22"/>
    <w:rsid w:val="00CD6F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D6F8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rmal (Web)"/>
    <w:basedOn w:val="a"/>
    <w:qFormat/>
    <w:rsid w:val="00E22BFA"/>
    <w:pPr>
      <w:suppressAutoHyphens/>
      <w:spacing w:before="280" w:after="280"/>
    </w:pPr>
    <w:rPr>
      <w:lang w:val="ru-RU" w:eastAsia="zh-CN"/>
    </w:rPr>
  </w:style>
  <w:style w:type="character" w:customStyle="1" w:styleId="a8">
    <w:name w:val="Без интервала Знак"/>
    <w:qFormat/>
    <w:rsid w:val="006D3500"/>
    <w:rPr>
      <w:rFonts w:ascii="Calibri" w:hAnsi="Calibri" w:cs="Calibri"/>
      <w:sz w:val="22"/>
      <w:szCs w:val="22"/>
      <w:lang w:eastAsia="zh-CN" w:bidi="ar-SA"/>
    </w:rPr>
  </w:style>
  <w:style w:type="paragraph" w:customStyle="1" w:styleId="a9">
    <w:name w:val="Текстовий"/>
    <w:basedOn w:val="a"/>
    <w:link w:val="aa"/>
    <w:qFormat/>
    <w:rsid w:val="000C771F"/>
    <w:pPr>
      <w:spacing w:before="120"/>
      <w:ind w:firstLine="709"/>
      <w:jc w:val="both"/>
    </w:pPr>
    <w:rPr>
      <w:rFonts w:eastAsiaTheme="minorHAnsi"/>
      <w:lang w:eastAsia="en-US"/>
    </w:rPr>
  </w:style>
  <w:style w:type="character" w:customStyle="1" w:styleId="aa">
    <w:name w:val="Текстовий Знак"/>
    <w:basedOn w:val="a0"/>
    <w:link w:val="a9"/>
    <w:rsid w:val="000C771F"/>
    <w:rPr>
      <w:rFonts w:ascii="Times New Roman" w:hAnsi="Times New Roman" w:cs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90B3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0B3F"/>
    <w:rPr>
      <w:rFonts w:ascii="Segoe UI" w:eastAsia="Times New Roman" w:hAnsi="Segoe UI" w:cs="Segoe UI"/>
      <w:sz w:val="18"/>
      <w:szCs w:val="18"/>
      <w:lang w:val="uk-UA" w:eastAsia="ru-RU"/>
    </w:rPr>
  </w:style>
  <w:style w:type="table" w:customStyle="1" w:styleId="23">
    <w:name w:val="Сетка таблицы2"/>
    <w:basedOn w:val="a1"/>
    <w:next w:val="a6"/>
    <w:uiPriority w:val="39"/>
    <w:rsid w:val="00F32C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1D01-39BC-4E00-BFD1-4DB1A6F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7631</Words>
  <Characters>10051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16</cp:revision>
  <cp:lastPrinted>2024-02-26T10:41:00Z</cp:lastPrinted>
  <dcterms:created xsi:type="dcterms:W3CDTF">2024-03-26T18:18:00Z</dcterms:created>
  <dcterms:modified xsi:type="dcterms:W3CDTF">2024-03-27T09:16:00Z</dcterms:modified>
</cp:coreProperties>
</file>